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E214" w14:textId="5CC43B25" w:rsidR="005F2116" w:rsidRDefault="005F2116" w:rsidP="00F6655D">
      <w:pPr>
        <w:rPr>
          <w:rFonts w:ascii="HG明朝B" w:eastAsia="HG明朝B" w:hAnsi="ＭＳ 明朝"/>
          <w:sz w:val="24"/>
          <w:szCs w:val="24"/>
        </w:rPr>
      </w:pPr>
    </w:p>
    <w:p w14:paraId="764907DB" w14:textId="08AEADCA" w:rsidR="006724A4" w:rsidRDefault="00E81FD1" w:rsidP="00F47E09">
      <w:pPr>
        <w:ind w:left="1320" w:hangingChars="600" w:hanging="1320"/>
        <w:rPr>
          <w:rFonts w:ascii="HG明朝B" w:eastAsia="HG明朝B" w:hAnsi="ＭＳ 明朝"/>
          <w:sz w:val="24"/>
          <w:szCs w:val="24"/>
        </w:rPr>
      </w:pPr>
      <w:r>
        <w:rPr>
          <w:rFonts w:ascii="HG明朝B" w:eastAsia="HG明朝B"/>
          <w:noProof/>
          <w:sz w:val="22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 wp14:anchorId="51DBD447" wp14:editId="360B247D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431280" cy="845185"/>
                <wp:effectExtent l="0" t="0" r="26670" b="12065"/>
                <wp:wrapNone/>
                <wp:docPr id="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2EEFA" id="AutoShape 100" o:spid="_x0000_s1026" style="position:absolute;left:0;text-align:left;margin-left:0;margin-top:7.3pt;width:506.4pt;height:66.55pt;z-index:251585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TMAIAAGA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 w:rsidR="00615ABA">
        <w:rPr>
          <w:rFonts w:ascii="HG明朝B" w:eastAsia="HG明朝B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A32FA2" wp14:editId="2267211C">
                <wp:simplePos x="0" y="0"/>
                <wp:positionH relativeFrom="column">
                  <wp:posOffset>1372235</wp:posOffset>
                </wp:positionH>
                <wp:positionV relativeFrom="paragraph">
                  <wp:posOffset>-187960</wp:posOffset>
                </wp:positionV>
                <wp:extent cx="3714750" cy="25717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4E855" w14:textId="5E751A8E" w:rsidR="000037B4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令和</w:t>
                            </w:r>
                            <w:r w:rsidR="00630E5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年度 沖縄県介護職員資質向上等研修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32FA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8.05pt;margin-top:-14.8pt;width:292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" filled="f" stroked="f">
                <v:stroke joinstyle="round"/>
                <o:lock v:ext="edit" shapetype="t"/>
                <v:textbox>
                  <w:txbxContent>
                    <w:p w14:paraId="1134E855" w14:textId="5E751A8E" w:rsidR="000037B4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令和</w:t>
                      </w:r>
                      <w:r w:rsidR="00630E5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年度 沖縄県介護職員資質向上等研修事業</w:t>
                      </w:r>
                    </w:p>
                  </w:txbxContent>
                </v:textbox>
              </v:shape>
            </w:pict>
          </mc:Fallback>
        </mc:AlternateContent>
      </w:r>
      <w:r w:rsidR="00615ABA">
        <w:rPr>
          <w:rFonts w:ascii="HG明朝B" w:eastAsia="HG明朝B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6DFF0B" wp14:editId="3BDE3AF6">
                <wp:simplePos x="0" y="0"/>
                <wp:positionH relativeFrom="margin">
                  <wp:posOffset>1324610</wp:posOffset>
                </wp:positionH>
                <wp:positionV relativeFrom="paragraph">
                  <wp:posOffset>154941</wp:posOffset>
                </wp:positionV>
                <wp:extent cx="3829050" cy="323850"/>
                <wp:effectExtent l="0" t="0" r="0" b="0"/>
                <wp:wrapNone/>
                <wp:docPr id="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77D69" w14:textId="1EEDB982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615A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介護従事者(</w:t>
                            </w:r>
                            <w:r w:rsidR="00740F8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初任</w:t>
                            </w:r>
                            <w:r w:rsidRPr="00615A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職員)向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FF0B" id="WordArt 9" o:spid="_x0000_s1027" type="#_x0000_t202" style="position:absolute;left:0;text-align:left;margin-left:104.3pt;margin-top:12.2pt;width:301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62577D69" w14:textId="1EEDB982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615A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介護従事者(</w:t>
                      </w:r>
                      <w:r w:rsidR="00740F8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初任</w:t>
                      </w:r>
                      <w:r w:rsidRPr="00615A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職員)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F60A8" w14:textId="042005C9" w:rsidR="00061B93" w:rsidRDefault="00061B93" w:rsidP="005F325A">
      <w:pPr>
        <w:ind w:left="1440" w:hangingChars="600" w:hanging="1440"/>
        <w:rPr>
          <w:rFonts w:ascii="HG明朝B" w:eastAsia="HG明朝B" w:hAnsi="ＭＳ 明朝"/>
          <w:sz w:val="24"/>
          <w:szCs w:val="24"/>
        </w:rPr>
      </w:pPr>
    </w:p>
    <w:p w14:paraId="4AEBEFDC" w14:textId="74580931" w:rsidR="00061B93" w:rsidRDefault="00615ABA" w:rsidP="005F325A">
      <w:pPr>
        <w:ind w:left="1260" w:hangingChars="600" w:hanging="1260"/>
        <w:rPr>
          <w:rFonts w:ascii="HG明朝B" w:eastAsia="HG明朝B" w:hAnsi="ＭＳ 明朝"/>
          <w:sz w:val="24"/>
          <w:szCs w:val="24"/>
        </w:rPr>
      </w:pPr>
      <w:r>
        <w:rPr>
          <w:rFonts w:ascii="HG明朝B" w:eastAsia="HG明朝B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88D3C5" wp14:editId="04DAA5F9">
                <wp:simplePos x="0" y="0"/>
                <wp:positionH relativeFrom="column">
                  <wp:posOffset>4058285</wp:posOffset>
                </wp:positionH>
                <wp:positionV relativeFrom="paragraph">
                  <wp:posOffset>111760</wp:posOffset>
                </wp:positionV>
                <wp:extent cx="2095500" cy="42608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95500" cy="426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98338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15A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募集要項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D3C5" id="WordArt 3" o:spid="_x0000_s1028" type="#_x0000_t202" style="position:absolute;left:0;text-align:left;margin-left:319.55pt;margin-top:8.8pt;width:165pt;height:3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axVwIAAKg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" filled="f" stroked="f">
                <o:lock v:ext="edit" shapetype="t"/>
                <v:textbox>
                  <w:txbxContent>
                    <w:p w14:paraId="48898338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15A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募集要項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19FB11" wp14:editId="0CC1BE3B">
                <wp:simplePos x="0" y="0"/>
                <wp:positionH relativeFrom="column">
                  <wp:posOffset>410210</wp:posOffset>
                </wp:positionH>
                <wp:positionV relativeFrom="paragraph">
                  <wp:posOffset>111760</wp:posOffset>
                </wp:positionV>
                <wp:extent cx="3609975" cy="409575"/>
                <wp:effectExtent l="0" t="0" r="0" b="0"/>
                <wp:wrapNone/>
                <wp:docPr id="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99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8BE52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15A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テーマ別技術向上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FB11" id="WordArt 47" o:spid="_x0000_s1029" type="#_x0000_t202" style="position:absolute;left:0;text-align:left;margin-left:32.3pt;margin-top:8.8pt;width:284.2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268BE52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15A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56"/>
                        </w:rPr>
                        <w:t>テーマ別技術向上研修</w:t>
                      </w:r>
                    </w:p>
                  </w:txbxContent>
                </v:textbox>
              </v:shape>
            </w:pict>
          </mc:Fallback>
        </mc:AlternateContent>
      </w:r>
    </w:p>
    <w:p w14:paraId="585DBB2A" w14:textId="77777777" w:rsidR="00061B93" w:rsidRDefault="00061B93" w:rsidP="00565219">
      <w:pPr>
        <w:ind w:left="1440" w:hangingChars="600" w:hanging="1440"/>
        <w:rPr>
          <w:rFonts w:ascii="HG明朝B" w:eastAsia="HG明朝B" w:hAnsi="ＭＳ 明朝"/>
          <w:sz w:val="24"/>
          <w:szCs w:val="24"/>
        </w:rPr>
      </w:pPr>
    </w:p>
    <w:p w14:paraId="1EE217D8" w14:textId="49A5F50E" w:rsidR="002457AB" w:rsidRDefault="002457AB" w:rsidP="00C3522F">
      <w:pPr>
        <w:rPr>
          <w:rFonts w:ascii="HG丸ｺﾞｼｯｸM-PRO" w:eastAsia="HG丸ｺﾞｼｯｸM-PRO" w:hAnsi="ＭＳ 明朝"/>
          <w:sz w:val="24"/>
          <w:szCs w:val="24"/>
        </w:rPr>
      </w:pPr>
    </w:p>
    <w:p w14:paraId="0394780A" w14:textId="67525719" w:rsidR="002457AB" w:rsidRPr="00190BFF" w:rsidRDefault="00D45D5F" w:rsidP="00C53211">
      <w:pPr>
        <w:ind w:left="1841" w:hangingChars="767" w:hanging="1841"/>
        <w:rPr>
          <w:rFonts w:ascii="HG明朝B" w:eastAsia="HG明朝B" w:hAnsi="ＭＳ 明朝"/>
          <w:sz w:val="24"/>
          <w:szCs w:val="24"/>
        </w:rPr>
      </w:pPr>
      <w:r w:rsidRPr="00C34BE1"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AB8511" wp14:editId="3AD3A8F5">
                <wp:simplePos x="0" y="0"/>
                <wp:positionH relativeFrom="column">
                  <wp:posOffset>5041265</wp:posOffset>
                </wp:positionH>
                <wp:positionV relativeFrom="paragraph">
                  <wp:posOffset>721360</wp:posOffset>
                </wp:positionV>
                <wp:extent cx="1571625" cy="485775"/>
                <wp:effectExtent l="0" t="0" r="28575" b="18097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wedgeRoundRectCallout">
                          <a:avLst>
                            <a:gd name="adj1" fmla="val -28001"/>
                            <a:gd name="adj2" fmla="val 776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451" w14:textId="77777777" w:rsidR="008D7089" w:rsidRPr="00C45E73" w:rsidRDefault="005F2116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18"/>
                                <w:szCs w:val="21"/>
                              </w:rPr>
                            </w:pPr>
                            <w:r w:rsidRPr="00C45E73">
                              <w:rPr>
                                <w:rFonts w:ascii="UD デジタル 教科書体 NK-B" w:eastAsia="UD デジタル 教科書体 NK-B" w:hAnsiTheme="majorEastAsia" w:hint="eastAsia"/>
                                <w:sz w:val="18"/>
                                <w:szCs w:val="21"/>
                              </w:rPr>
                              <w:t>皆さまのご参加を</w:t>
                            </w:r>
                          </w:p>
                          <w:p w14:paraId="78523ECA" w14:textId="6AE1720C" w:rsidR="005F2116" w:rsidRPr="00C45E73" w:rsidRDefault="005F2116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18"/>
                                <w:szCs w:val="21"/>
                                <w:shd w:val="pct15" w:color="auto" w:fill="FFFFFF"/>
                              </w:rPr>
                            </w:pPr>
                            <w:r w:rsidRPr="00C45E73">
                              <w:rPr>
                                <w:rFonts w:ascii="UD デジタル 教科書体 NK-B" w:eastAsia="UD デジタル 教科書体 NK-B" w:hAnsiTheme="majorEastAsia" w:hint="eastAsia"/>
                                <w:sz w:val="18"/>
                                <w:szCs w:val="21"/>
                              </w:rPr>
                              <w:t>お待ちしており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B85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9" o:spid="_x0000_s1030" type="#_x0000_t62" style="position:absolute;left:0;text-align:left;margin-left:396.95pt;margin-top:56.8pt;width:123.75pt;height:38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" adj="4752,27582">
                <v:textbox inset="5.85pt,.7pt,5.85pt,.7pt">
                  <w:txbxContent>
                    <w:p w14:paraId="65E11451" w14:textId="77777777" w:rsidR="008D7089" w:rsidRPr="00C45E73" w:rsidRDefault="005F2116">
                      <w:pPr>
                        <w:rPr>
                          <w:rFonts w:ascii="UD デジタル 教科書体 NK-B" w:eastAsia="UD デジタル 教科書体 NK-B" w:hAnsiTheme="majorEastAsia"/>
                          <w:sz w:val="18"/>
                          <w:szCs w:val="21"/>
                        </w:rPr>
                      </w:pPr>
                      <w:r w:rsidRPr="00C45E73">
                        <w:rPr>
                          <w:rFonts w:ascii="UD デジタル 教科書体 NK-B" w:eastAsia="UD デジタル 教科書体 NK-B" w:hAnsiTheme="majorEastAsia" w:hint="eastAsia"/>
                          <w:sz w:val="18"/>
                          <w:szCs w:val="21"/>
                        </w:rPr>
                        <w:t>皆さまのご参加を</w:t>
                      </w:r>
                    </w:p>
                    <w:p w14:paraId="78523ECA" w14:textId="6AE1720C" w:rsidR="005F2116" w:rsidRPr="00C45E73" w:rsidRDefault="005F2116">
                      <w:pPr>
                        <w:rPr>
                          <w:rFonts w:ascii="UD デジタル 教科書体 NK-B" w:eastAsia="UD デジタル 教科書体 NK-B" w:hAnsiTheme="majorEastAsia"/>
                          <w:sz w:val="18"/>
                          <w:szCs w:val="21"/>
                          <w:shd w:val="pct15" w:color="auto" w:fill="FFFFFF"/>
                        </w:rPr>
                      </w:pPr>
                      <w:r w:rsidRPr="00C45E73">
                        <w:rPr>
                          <w:rFonts w:ascii="UD デジタル 教科書体 NK-B" w:eastAsia="UD デジタル 教科書体 NK-B" w:hAnsiTheme="majorEastAsia" w:hint="eastAsia"/>
                          <w:sz w:val="18"/>
                          <w:szCs w:val="21"/>
                        </w:rPr>
                        <w:t>お待ちしております！！</w:t>
                      </w:r>
                    </w:p>
                  </w:txbxContent>
                </v:textbox>
              </v:shape>
            </w:pict>
          </mc:Fallback>
        </mc:AlternateContent>
      </w:r>
      <w:r w:rsidR="002C4097" w:rsidRPr="00C34BE1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2C4097" w:rsidRPr="00C34BE1">
        <w:rPr>
          <w:rFonts w:ascii="HG丸ｺﾞｼｯｸM-PRO" w:eastAsia="HG丸ｺﾞｼｯｸM-PRO" w:hAnsi="ＭＳ 明朝" w:hint="eastAsia"/>
          <w:spacing w:val="310"/>
          <w:kern w:val="0"/>
          <w:sz w:val="24"/>
          <w:szCs w:val="24"/>
          <w:fitText w:val="1100" w:id="910943232"/>
        </w:rPr>
        <w:t>目</w:t>
      </w:r>
      <w:r w:rsidR="002C4097" w:rsidRPr="00C34BE1">
        <w:rPr>
          <w:rFonts w:ascii="HG丸ｺﾞｼｯｸM-PRO" w:eastAsia="HG丸ｺﾞｼｯｸM-PRO" w:hAnsi="ＭＳ 明朝" w:hint="eastAsia"/>
          <w:kern w:val="0"/>
          <w:sz w:val="24"/>
          <w:szCs w:val="24"/>
          <w:fitText w:val="1100" w:id="910943232"/>
        </w:rPr>
        <w:t>的</w:t>
      </w:r>
      <w:r w:rsidR="002C4097" w:rsidRPr="00C34BE1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>
        <w:rPr>
          <w:rFonts w:ascii="HG明朝B" w:eastAsia="HG明朝B" w:hAnsi="ＭＳ 明朝" w:hint="eastAsia"/>
          <w:sz w:val="24"/>
          <w:szCs w:val="24"/>
        </w:rPr>
        <w:t xml:space="preserve">   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沖縄県内の介護施設、および介護事業所</w:t>
      </w:r>
      <w:r w:rsidR="00064C24" w:rsidRPr="00C6146B">
        <w:rPr>
          <w:rFonts w:ascii="HG丸ｺﾞｼｯｸM-PRO" w:eastAsia="HG丸ｺﾞｼｯｸM-PRO" w:hAnsi="ＭＳ 明朝" w:hint="eastAsia"/>
          <w:sz w:val="24"/>
          <w:szCs w:val="24"/>
        </w:rPr>
        <w:t>等</w:t>
      </w:r>
      <w:r w:rsidR="00C3522F">
        <w:rPr>
          <w:rFonts w:ascii="HG丸ｺﾞｼｯｸM-PRO" w:eastAsia="HG丸ｺﾞｼｯｸM-PRO" w:hAnsi="ＭＳ 明朝" w:hint="eastAsia"/>
          <w:sz w:val="24"/>
          <w:szCs w:val="24"/>
        </w:rPr>
        <w:t>に勤める現任の介護職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に対して、介護の現場で必要となる知識や技術を身</w:t>
      </w:r>
      <w:r w:rsidR="008219FC">
        <w:rPr>
          <w:rFonts w:ascii="HG丸ｺﾞｼｯｸM-PRO" w:eastAsia="HG丸ｺﾞｼｯｸM-PRO" w:hAnsi="ＭＳ 明朝" w:hint="eastAsia"/>
          <w:sz w:val="24"/>
          <w:szCs w:val="24"/>
        </w:rPr>
        <w:t>につけるための研修を、階層別（初任者職員・中堅職員・管理職）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の研修をテーマ毎に行い、介護職員の資質の向上を図ることを目的とする。</w:t>
      </w:r>
    </w:p>
    <w:p w14:paraId="71CDD239" w14:textId="6C27E6D1" w:rsidR="002D296D" w:rsidRDefault="00061B93" w:rsidP="00C53211">
      <w:pPr>
        <w:spacing w:beforeLines="50" w:before="120" w:line="340" w:lineRule="exact"/>
        <w:rPr>
          <w:rFonts w:ascii="HG丸ｺﾞｼｯｸM-PRO" w:eastAsia="HG丸ｺﾞｼｯｸM-PRO" w:hAnsi="ＭＳ 明朝"/>
          <w:sz w:val="24"/>
          <w:szCs w:val="24"/>
        </w:rPr>
      </w:pPr>
      <w:r w:rsidRPr="00C6146B">
        <w:rPr>
          <w:rFonts w:ascii="HG丸ｺﾞｼｯｸM-PRO" w:eastAsia="HG丸ｺﾞｼｯｸM-PRO" w:hAnsi="ＭＳ 明朝" w:hint="eastAsia"/>
          <w:kern w:val="0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90"/>
          <w:kern w:val="0"/>
          <w:sz w:val="24"/>
          <w:szCs w:val="24"/>
          <w:fitText w:val="1080" w:id="1185140482"/>
        </w:rPr>
        <w:t>対象</w:t>
      </w:r>
      <w:r w:rsidRPr="003F19CB">
        <w:rPr>
          <w:rFonts w:ascii="HG丸ｺﾞｼｯｸM-PRO" w:eastAsia="HG丸ｺﾞｼｯｸM-PRO" w:hAnsi="ＭＳ 明朝" w:hint="eastAsia"/>
          <w:kern w:val="0"/>
          <w:sz w:val="24"/>
          <w:szCs w:val="24"/>
          <w:fitText w:val="1080" w:id="1185140482"/>
        </w:rPr>
        <w:t>者</w:t>
      </w:r>
      <w:r w:rsidRPr="00C6146B">
        <w:rPr>
          <w:rFonts w:ascii="HG丸ｺﾞｼｯｸM-PRO" w:eastAsia="HG丸ｺﾞｼｯｸM-PRO" w:hAnsi="ＭＳ 明朝" w:hint="eastAsia"/>
          <w:kern w:val="0"/>
          <w:sz w:val="24"/>
          <w:szCs w:val="24"/>
        </w:rPr>
        <w:t>】</w:t>
      </w:r>
      <w:r w:rsidR="002D296D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740F8D" w:rsidRPr="00C6146B">
        <w:rPr>
          <w:rFonts w:ascii="HG丸ｺﾞｼｯｸM-PRO" w:eastAsia="HG丸ｺﾞｼｯｸM-PRO" w:hAnsi="ＭＳ 明朝" w:hint="eastAsia"/>
          <w:sz w:val="24"/>
          <w:szCs w:val="24"/>
        </w:rPr>
        <w:t>現任の介護職員(</w:t>
      </w:r>
      <w:r w:rsidR="00740F8D">
        <w:rPr>
          <w:rFonts w:ascii="HG丸ｺﾞｼｯｸM-PRO" w:eastAsia="HG丸ｺﾞｼｯｸM-PRO" w:hAnsi="ＭＳ 明朝" w:hint="eastAsia"/>
          <w:sz w:val="24"/>
          <w:szCs w:val="24"/>
        </w:rPr>
        <w:t>初任者職員)</w:t>
      </w:r>
      <w:r w:rsidR="00907B8C" w:rsidRPr="00907B8C">
        <w:rPr>
          <w:rFonts w:ascii="HG丸ｺﾞｼｯｸM-PRO" w:eastAsia="HG丸ｺﾞｼｯｸM-PRO" w:hAnsi="ＭＳ 明朝" w:hint="eastAsia"/>
          <w:sz w:val="24"/>
          <w:szCs w:val="24"/>
        </w:rPr>
        <w:t xml:space="preserve">　※資格の有無は問わない</w:t>
      </w:r>
    </w:p>
    <w:p w14:paraId="0006D690" w14:textId="30F488C6" w:rsidR="005F2116" w:rsidRPr="00074597" w:rsidRDefault="005F2116" w:rsidP="008D7089">
      <w:pPr>
        <w:spacing w:line="340" w:lineRule="exact"/>
        <w:ind w:firstLineChars="700" w:firstLine="168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（</w:t>
      </w:r>
      <w:bookmarkStart w:id="0" w:name="_Hlk73521589"/>
      <w:r w:rsidR="00740F8D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おおむね３</w:t>
      </w:r>
      <w:r w:rsidR="00740F8D" w:rsidRPr="000037B4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年</w:t>
      </w:r>
      <w:r w:rsidR="00740F8D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未満の職員</w:t>
      </w:r>
      <w:bookmarkEnd w:id="0"/>
      <w:r>
        <w:rPr>
          <w:rFonts w:ascii="HG丸ｺﾞｼｯｸM-PRO" w:eastAsia="HG丸ｺﾞｼｯｸM-PRO" w:hAnsi="ＭＳ 明朝" w:hint="eastAsia"/>
          <w:sz w:val="24"/>
          <w:szCs w:val="24"/>
        </w:rPr>
        <w:t>）</w:t>
      </w:r>
    </w:p>
    <w:p w14:paraId="2161FD8C" w14:textId="6C97EBA2" w:rsidR="002457AB" w:rsidRPr="003A48DE" w:rsidRDefault="008F5A63" w:rsidP="00C53211">
      <w:pPr>
        <w:spacing w:beforeLines="50" w:before="120" w:line="340" w:lineRule="exact"/>
        <w:rPr>
          <w:rFonts w:ascii="HG丸ｺﾞｼｯｸM-PRO" w:eastAsia="HG丸ｺﾞｼｯｸM-PRO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E6FE17" wp14:editId="3E9173F0">
            <wp:simplePos x="0" y="0"/>
            <wp:positionH relativeFrom="column">
              <wp:posOffset>4564380</wp:posOffset>
            </wp:positionH>
            <wp:positionV relativeFrom="paragraph">
              <wp:posOffset>12700</wp:posOffset>
            </wp:positionV>
            <wp:extent cx="1019175" cy="1019175"/>
            <wp:effectExtent l="0" t="0" r="0" b="9525"/>
            <wp:wrapNone/>
            <wp:docPr id="4" name="図 4" descr="「介護 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介護 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6D" w:rsidRPr="00C6146B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2D296D" w:rsidRPr="003F19CB">
        <w:rPr>
          <w:rFonts w:ascii="HG丸ｺﾞｼｯｸM-PRO" w:eastAsia="HG丸ｺﾞｼｯｸM-PRO" w:hAnsi="ＭＳ 明朝" w:hint="eastAsia"/>
          <w:spacing w:val="30"/>
          <w:kern w:val="0"/>
          <w:sz w:val="24"/>
          <w:szCs w:val="24"/>
          <w:fitText w:val="1080" w:id="1185140481"/>
        </w:rPr>
        <w:t>募集期</w:t>
      </w:r>
      <w:r w:rsidR="002D296D" w:rsidRPr="003F19CB">
        <w:rPr>
          <w:rFonts w:ascii="HG丸ｺﾞｼｯｸM-PRO" w:eastAsia="HG丸ｺﾞｼｯｸM-PRO" w:hAnsi="ＭＳ 明朝" w:hint="eastAsia"/>
          <w:spacing w:val="-30"/>
          <w:kern w:val="0"/>
          <w:sz w:val="24"/>
          <w:szCs w:val="24"/>
          <w:fitText w:val="1080" w:id="1185140481"/>
        </w:rPr>
        <w:t>間</w:t>
      </w:r>
      <w:r w:rsidR="002D296D" w:rsidRPr="00C6146B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2D296D" w:rsidRPr="002D296D">
        <w:rPr>
          <w:rFonts w:ascii="HG明朝B" w:eastAsia="HG明朝B" w:hAnsi="ＭＳ 明朝" w:hint="eastAsia"/>
          <w:sz w:val="24"/>
          <w:szCs w:val="24"/>
        </w:rPr>
        <w:t xml:space="preserve">　</w:t>
      </w:r>
      <w:bookmarkStart w:id="1" w:name="_Hlk43719228"/>
      <w:r w:rsidR="00707906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令和</w:t>
      </w:r>
      <w:r w:rsidR="008D7089">
        <w:rPr>
          <w:rFonts w:ascii="HG丸ｺﾞｼｯｸM-PRO" w:eastAsia="HG丸ｺﾞｼｯｸM-PRO" w:hAnsi="ＭＳ 明朝" w:hint="eastAsia"/>
          <w:kern w:val="0"/>
          <w:sz w:val="24"/>
          <w:szCs w:val="24"/>
        </w:rPr>
        <w:t>4</w:t>
      </w:r>
      <w:r w:rsidR="00DC4F14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年</w:t>
      </w:r>
      <w:r w:rsidR="00B62E62">
        <w:rPr>
          <w:rFonts w:ascii="HG丸ｺﾞｼｯｸM-PRO" w:eastAsia="HG丸ｺﾞｼｯｸM-PRO" w:hAnsi="ＭＳ 明朝" w:hint="eastAsia"/>
          <w:kern w:val="0"/>
          <w:sz w:val="24"/>
          <w:szCs w:val="24"/>
        </w:rPr>
        <w:t>9</w:t>
      </w:r>
      <w:r w:rsidR="00DC4F14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月</w:t>
      </w:r>
      <w:r w:rsidR="00F05D2E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1</w:t>
      </w:r>
      <w:r w:rsidR="00B62E62">
        <w:rPr>
          <w:rFonts w:ascii="HG丸ｺﾞｼｯｸM-PRO" w:eastAsia="HG丸ｺﾞｼｯｸM-PRO" w:hAnsi="ＭＳ 明朝" w:hint="eastAsia"/>
          <w:kern w:val="0"/>
          <w:sz w:val="24"/>
          <w:szCs w:val="24"/>
        </w:rPr>
        <w:t>2</w:t>
      </w:r>
      <w:r w:rsidR="002D296D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日</w:t>
      </w:r>
      <w:r w:rsidR="00FD3E55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(</w:t>
      </w:r>
      <w:r w:rsidR="00630E5C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月</w:t>
      </w:r>
      <w:r w:rsidR="00FD3E55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)</w:t>
      </w:r>
      <w:r w:rsidR="00F05D2E" w:rsidRPr="003A48DE">
        <w:rPr>
          <w:rFonts w:ascii="HG丸ｺﾞｼｯｸM-PRO" w:eastAsia="HG丸ｺﾞｼｯｸM-PRO" w:hAnsi="ＭＳ 明朝" w:hint="eastAsia"/>
          <w:sz w:val="24"/>
          <w:szCs w:val="24"/>
        </w:rPr>
        <w:t>～</w:t>
      </w:r>
      <w:r w:rsidR="00B62E62">
        <w:rPr>
          <w:rFonts w:ascii="HG丸ｺﾞｼｯｸM-PRO" w:eastAsia="HG丸ｺﾞｼｯｸM-PRO" w:hAnsi="ＭＳ 明朝" w:hint="eastAsia"/>
          <w:sz w:val="24"/>
          <w:szCs w:val="24"/>
        </w:rPr>
        <w:t>10</w:t>
      </w:r>
      <w:r w:rsidR="00DC4F14" w:rsidRPr="003A48DE">
        <w:rPr>
          <w:rFonts w:ascii="HG丸ｺﾞｼｯｸM-PRO" w:eastAsia="HG丸ｺﾞｼｯｸM-PRO" w:hAnsi="ＭＳ 明朝" w:hint="eastAsia"/>
          <w:sz w:val="24"/>
          <w:szCs w:val="24"/>
        </w:rPr>
        <w:t>月</w:t>
      </w:r>
      <w:r w:rsidR="00B62E62">
        <w:rPr>
          <w:rFonts w:ascii="HG丸ｺﾞｼｯｸM-PRO" w:eastAsia="HG丸ｺﾞｼｯｸM-PRO" w:hAnsi="ＭＳ 明朝" w:hint="eastAsia"/>
          <w:sz w:val="24"/>
          <w:szCs w:val="24"/>
        </w:rPr>
        <w:t>21</w:t>
      </w:r>
      <w:r w:rsidR="002D296D" w:rsidRPr="003A48DE">
        <w:rPr>
          <w:rFonts w:ascii="HG丸ｺﾞｼｯｸM-PRO" w:eastAsia="HG丸ｺﾞｼｯｸM-PRO" w:hAnsi="ＭＳ 明朝" w:hint="eastAsia"/>
          <w:sz w:val="24"/>
          <w:szCs w:val="24"/>
        </w:rPr>
        <w:t>日</w:t>
      </w:r>
      <w:r w:rsidR="00061B93" w:rsidRPr="003A48DE">
        <w:rPr>
          <w:rFonts w:ascii="HG丸ｺﾞｼｯｸM-PRO" w:eastAsia="HG丸ｺﾞｼｯｸM-PRO" w:hAnsi="ＭＳ 明朝" w:hint="eastAsia"/>
          <w:sz w:val="24"/>
          <w:szCs w:val="24"/>
        </w:rPr>
        <w:t>(</w:t>
      </w:r>
      <w:r w:rsidR="00205685" w:rsidRPr="003A48DE">
        <w:rPr>
          <w:rFonts w:ascii="HG丸ｺﾞｼｯｸM-PRO" w:eastAsia="HG丸ｺﾞｼｯｸM-PRO" w:hAnsi="ＭＳ 明朝" w:hint="eastAsia"/>
          <w:sz w:val="24"/>
          <w:szCs w:val="24"/>
        </w:rPr>
        <w:t>金</w:t>
      </w:r>
      <w:r w:rsidR="002457AB" w:rsidRPr="003A48DE">
        <w:rPr>
          <w:rFonts w:ascii="HG丸ｺﾞｼｯｸM-PRO" w:eastAsia="HG丸ｺﾞｼｯｸM-PRO" w:hAnsi="ＭＳ 明朝" w:hint="eastAsia"/>
          <w:sz w:val="24"/>
          <w:szCs w:val="24"/>
        </w:rPr>
        <w:t>)</w:t>
      </w:r>
      <w:bookmarkEnd w:id="1"/>
    </w:p>
    <w:p w14:paraId="4748B648" w14:textId="3868C223" w:rsidR="002457AB" w:rsidRPr="003A48DE" w:rsidRDefault="002D296D" w:rsidP="004A6D84">
      <w:pPr>
        <w:spacing w:line="340" w:lineRule="exact"/>
        <w:ind w:leftChars="1000" w:left="2100"/>
        <w:rPr>
          <w:rFonts w:ascii="HG丸ｺﾞｼｯｸM-PRO" w:eastAsia="HG丸ｺﾞｼｯｸM-PRO" w:hAnsi="ＭＳ 明朝"/>
          <w:bCs/>
          <w:sz w:val="24"/>
          <w:szCs w:val="24"/>
          <w:u w:val="single"/>
        </w:rPr>
      </w:pPr>
      <w:r w:rsidRPr="003A48DE">
        <w:rPr>
          <w:rFonts w:ascii="HG丸ｺﾞｼｯｸM-PRO" w:eastAsia="HG丸ｺﾞｼｯｸM-PRO" w:hAnsi="ＭＳ 明朝" w:hint="eastAsia"/>
          <w:bCs/>
          <w:sz w:val="24"/>
          <w:szCs w:val="24"/>
        </w:rPr>
        <w:t>※</w:t>
      </w:r>
      <w:r w:rsidRPr="003A48DE">
        <w:rPr>
          <w:rFonts w:ascii="HG丸ｺﾞｼｯｸM-PRO" w:eastAsia="HG丸ｺﾞｼｯｸM-PRO" w:hAnsi="ＭＳ 明朝" w:hint="eastAsia"/>
          <w:bCs/>
          <w:sz w:val="24"/>
          <w:szCs w:val="24"/>
          <w:u w:val="single"/>
        </w:rPr>
        <w:t>先着順で受付、定員に達した時点で締切</w:t>
      </w:r>
    </w:p>
    <w:p w14:paraId="4B85C824" w14:textId="3C6676C4" w:rsidR="002D296D" w:rsidRPr="003A48DE" w:rsidRDefault="002D296D" w:rsidP="00C53211">
      <w:pPr>
        <w:spacing w:beforeLines="50" w:before="120" w:line="340" w:lineRule="exact"/>
        <w:rPr>
          <w:rFonts w:ascii="HG明朝B" w:eastAsia="HG明朝B" w:hAnsi="ＭＳ 明朝"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740F8D">
        <w:rPr>
          <w:rFonts w:ascii="HG丸ｺﾞｼｯｸM-PRO" w:eastAsia="HG丸ｺﾞｼｯｸM-PRO" w:hAnsi="ＭＳ 明朝" w:hint="eastAsia"/>
          <w:spacing w:val="20"/>
          <w:kern w:val="0"/>
          <w:sz w:val="24"/>
          <w:szCs w:val="24"/>
          <w:fitText w:val="1080" w:id="1185140480"/>
        </w:rPr>
        <w:t>研修日</w:t>
      </w:r>
      <w:r w:rsidRPr="00740F8D">
        <w:rPr>
          <w:rFonts w:ascii="HG丸ｺﾞｼｯｸM-PRO" w:eastAsia="HG丸ｺﾞｼｯｸM-PRO" w:hAnsi="ＭＳ 明朝" w:hint="eastAsia"/>
          <w:kern w:val="0"/>
          <w:sz w:val="24"/>
          <w:szCs w:val="24"/>
          <w:fitText w:val="1080" w:id="1185140480"/>
        </w:rPr>
        <w:t>程</w:t>
      </w: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Pr="003A48DE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令和</w:t>
      </w:r>
      <w:r w:rsidR="00630E5C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4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年</w:t>
      </w:r>
      <w:r w:rsidR="00740F8D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11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月</w:t>
      </w:r>
      <w:r w:rsidR="00740F8D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5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日(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土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)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740F8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6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(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)</w:t>
      </w:r>
      <w:r w:rsidR="00607E42" w:rsidRPr="00607E42">
        <w:t xml:space="preserve"> </w:t>
      </w:r>
    </w:p>
    <w:p w14:paraId="665BDAB4" w14:textId="36765998" w:rsidR="00064C24" w:rsidRPr="003A48DE" w:rsidRDefault="00C66944" w:rsidP="00C53211">
      <w:pPr>
        <w:spacing w:beforeLines="50" w:before="120" w:line="340" w:lineRule="exact"/>
        <w:rPr>
          <w:rFonts w:ascii="HG明朝B" w:eastAsia="HG明朝B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</w:rPr>
        <w:drawing>
          <wp:anchor distT="0" distB="0" distL="114300" distR="114300" simplePos="0" relativeHeight="251750912" behindDoc="0" locked="0" layoutInCell="1" allowOverlap="1" wp14:anchorId="48DEFA1F" wp14:editId="53DDB428">
            <wp:simplePos x="0" y="0"/>
            <wp:positionH relativeFrom="column">
              <wp:posOffset>5669915</wp:posOffset>
            </wp:positionH>
            <wp:positionV relativeFrom="paragraph">
              <wp:posOffset>232410</wp:posOffset>
            </wp:positionV>
            <wp:extent cx="859790" cy="859790"/>
            <wp:effectExtent l="0" t="0" r="0" b="0"/>
            <wp:wrapNone/>
            <wp:docPr id="1" name="図 1" descr="C:\Users\user\AppData\Local\Microsoft\Windows\INetCache\Content.MSO\DFBB35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DFBB35D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DA"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C844DA" w:rsidRPr="003F19CB">
        <w:rPr>
          <w:rFonts w:ascii="HG丸ｺﾞｼｯｸM-PRO" w:eastAsia="HG丸ｺﾞｼｯｸM-PRO" w:hAnsi="ＭＳ 明朝" w:hint="eastAsia"/>
          <w:spacing w:val="90"/>
          <w:kern w:val="0"/>
          <w:sz w:val="24"/>
          <w:szCs w:val="24"/>
          <w:fitText w:val="1100" w:id="910960384"/>
        </w:rPr>
        <w:t>受講</w:t>
      </w:r>
      <w:r w:rsidR="00C844DA" w:rsidRPr="003F19CB">
        <w:rPr>
          <w:rFonts w:ascii="HG丸ｺﾞｼｯｸM-PRO" w:eastAsia="HG丸ｺﾞｼｯｸM-PRO" w:hAnsi="ＭＳ 明朝" w:hint="eastAsia"/>
          <w:spacing w:val="7"/>
          <w:kern w:val="0"/>
          <w:sz w:val="24"/>
          <w:szCs w:val="24"/>
          <w:fitText w:val="1100" w:id="910960384"/>
        </w:rPr>
        <w:t>料</w:t>
      </w:r>
      <w:r w:rsidR="00C844DA"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3A48DE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C844DA" w:rsidRPr="003A48DE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無料</w:t>
      </w:r>
    </w:p>
    <w:p w14:paraId="07C58ECC" w14:textId="6A4AB0C5" w:rsidR="00CD1A23" w:rsidRPr="003A48DE" w:rsidRDefault="00C844DA" w:rsidP="00CD1A23">
      <w:pPr>
        <w:tabs>
          <w:tab w:val="left" w:pos="2475"/>
        </w:tabs>
        <w:ind w:left="1680" w:hangingChars="700" w:hanging="1680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3A48DE">
        <w:rPr>
          <w:rFonts w:ascii="HG丸ｺﾞｼｯｸM-PRO" w:eastAsia="HG丸ｺﾞｼｯｸM-PRO" w:hAnsi="ＭＳ 明朝" w:hint="eastAsia"/>
          <w:spacing w:val="23"/>
          <w:kern w:val="0"/>
          <w:sz w:val="24"/>
          <w:szCs w:val="24"/>
          <w:fitText w:val="1100" w:id="910960385"/>
        </w:rPr>
        <w:t>申込方</w:t>
      </w:r>
      <w:r w:rsidRPr="003A48DE">
        <w:rPr>
          <w:rFonts w:ascii="HG丸ｺﾞｼｯｸM-PRO" w:eastAsia="HG丸ｺﾞｼｯｸM-PRO" w:hAnsi="ＭＳ 明朝" w:hint="eastAsia"/>
          <w:spacing w:val="1"/>
          <w:kern w:val="0"/>
          <w:sz w:val="24"/>
          <w:szCs w:val="24"/>
          <w:fitText w:val="1100" w:id="910960385"/>
        </w:rPr>
        <w:t>法</w:t>
      </w: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3A48DE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CD1A23"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右記のQRコードをお手持ちのスマートフォン等から読み取り、</w:t>
      </w:r>
    </w:p>
    <w:p w14:paraId="65794AEA" w14:textId="0A5CAB38" w:rsidR="008F5A63" w:rsidRDefault="00CD1A23" w:rsidP="00CD1A23">
      <w:pPr>
        <w:tabs>
          <w:tab w:val="left" w:pos="2475"/>
        </w:tabs>
        <w:ind w:leftChars="700" w:left="1470" w:firstLineChars="150" w:firstLine="361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応募フォームからお申し込み下さい。QRコードの読み取りが</w:t>
      </w:r>
    </w:p>
    <w:p w14:paraId="782AF3A6" w14:textId="1C8EE210" w:rsidR="00CD1A23" w:rsidRPr="003A48DE" w:rsidRDefault="00CD1A23" w:rsidP="00CD1A23">
      <w:pPr>
        <w:tabs>
          <w:tab w:val="left" w:pos="2475"/>
        </w:tabs>
        <w:ind w:leftChars="700" w:left="1470" w:firstLineChars="150" w:firstLine="361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出来ない場合、下記へ</w:t>
      </w:r>
      <w:r w:rsidR="003A48DE"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お問い合わせ下さい。</w:t>
      </w:r>
    </w:p>
    <w:p w14:paraId="4DC10026" w14:textId="1649AE4F" w:rsidR="004D0F18" w:rsidRPr="006E2579" w:rsidRDefault="00C844DA" w:rsidP="00C53211">
      <w:pPr>
        <w:spacing w:beforeLines="50" w:before="120" w:line="340" w:lineRule="exact"/>
        <w:rPr>
          <w:rFonts w:ascii="HG丸ｺﾞｼｯｸM-PRO" w:eastAsia="HG丸ｺﾞｼｯｸM-PRO" w:hAnsi="ＭＳ 明朝"/>
          <w:sz w:val="24"/>
          <w:szCs w:val="24"/>
        </w:rPr>
      </w:pP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ＭＳ 明朝" w:hint="eastAsia"/>
          <w:spacing w:val="23"/>
          <w:kern w:val="0"/>
          <w:sz w:val="24"/>
          <w:szCs w:val="24"/>
          <w:fitText w:val="1100" w:id="910960387"/>
        </w:rPr>
        <w:t>研修会</w:t>
      </w:r>
      <w:r w:rsidRPr="00C53211">
        <w:rPr>
          <w:rFonts w:ascii="HG丸ｺﾞｼｯｸM-PRO" w:eastAsia="HG丸ｺﾞｼｯｸM-PRO" w:hAnsi="ＭＳ 明朝" w:hint="eastAsia"/>
          <w:spacing w:val="1"/>
          <w:kern w:val="0"/>
          <w:sz w:val="24"/>
          <w:szCs w:val="24"/>
          <w:fitText w:val="1100" w:id="910960387"/>
        </w:rPr>
        <w:t>場</w:t>
      </w: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6E2579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5F2116" w:rsidRPr="006E2579">
        <w:rPr>
          <w:rFonts w:ascii="HG丸ｺﾞｼｯｸM-PRO" w:eastAsia="HG丸ｺﾞｼｯｸM-PRO" w:hAnsi="ＭＳ 明朝" w:hint="eastAsia"/>
          <w:sz w:val="24"/>
          <w:szCs w:val="24"/>
        </w:rPr>
        <w:t>学校法人</w:t>
      </w:r>
      <w:r w:rsidR="005D0B44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5F2116" w:rsidRPr="006E2579">
        <w:rPr>
          <w:rFonts w:ascii="HG丸ｺﾞｼｯｸM-PRO" w:eastAsia="HG丸ｺﾞｼｯｸM-PRO" w:hAnsi="ＭＳ 明朝" w:hint="eastAsia"/>
          <w:sz w:val="24"/>
          <w:szCs w:val="24"/>
        </w:rPr>
        <w:t xml:space="preserve">大庭学園　</w:t>
      </w:r>
      <w:r w:rsidR="00907B8C">
        <w:rPr>
          <w:rFonts w:ascii="HG丸ｺﾞｼｯｸM-PRO" w:eastAsia="HG丸ｺﾞｼｯｸM-PRO" w:hAnsi="ＭＳ 明朝" w:hint="eastAsia"/>
          <w:sz w:val="24"/>
          <w:szCs w:val="24"/>
        </w:rPr>
        <w:t>沖縄福祉保育</w:t>
      </w: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専門学校</w:t>
      </w:r>
      <w:bookmarkStart w:id="2" w:name="_GoBack"/>
      <w:bookmarkEnd w:id="2"/>
    </w:p>
    <w:p w14:paraId="3AE4CC6D" w14:textId="307C953F" w:rsidR="005F2116" w:rsidRPr="006E2579" w:rsidRDefault="005F2116" w:rsidP="00C53211">
      <w:pPr>
        <w:spacing w:line="340" w:lineRule="exact"/>
        <w:ind w:leftChars="950" w:left="1995"/>
        <w:rPr>
          <w:rFonts w:ascii="HG丸ｺﾞｼｯｸM-PRO" w:eastAsia="HG丸ｺﾞｼｯｸM-PRO" w:hAnsi="ＭＳ 明朝"/>
          <w:sz w:val="24"/>
          <w:szCs w:val="24"/>
        </w:rPr>
      </w:pPr>
      <w:r w:rsidRPr="008D7089">
        <w:rPr>
          <w:rFonts w:ascii="HG丸ｺﾞｼｯｸM-PRO" w:eastAsia="HG丸ｺﾞｼｯｸM-PRO" w:hAnsi="ＭＳ 明朝" w:hint="eastAsia"/>
          <w:sz w:val="22"/>
        </w:rPr>
        <w:t>沖縄県</w:t>
      </w:r>
      <w:r w:rsidR="00907B8C">
        <w:rPr>
          <w:rFonts w:ascii="HG丸ｺﾞｼｯｸM-PRO" w:eastAsia="HG丸ｺﾞｼｯｸM-PRO" w:hAnsi="ＭＳ 明朝" w:hint="eastAsia"/>
          <w:sz w:val="22"/>
        </w:rPr>
        <w:t>那覇市久米1-5-17</w:t>
      </w:r>
      <w:r w:rsidR="00C53211" w:rsidRPr="008D7089">
        <w:rPr>
          <w:rFonts w:ascii="HG丸ｺﾞｼｯｸM-PRO" w:eastAsia="HG丸ｺﾞｼｯｸM-PRO" w:hAnsi="ＭＳ 明朝"/>
          <w:sz w:val="22"/>
        </w:rPr>
        <w:t xml:space="preserve">  </w:t>
      </w:r>
      <w:r w:rsidRPr="008D7089">
        <w:rPr>
          <w:rFonts w:ascii="HG丸ｺﾞｼｯｸM-PRO" w:eastAsia="HG丸ｺﾞｼｯｸM-PRO" w:hAnsi="ＭＳ 明朝" w:hint="eastAsia"/>
          <w:sz w:val="22"/>
        </w:rPr>
        <w:t>（連絡先：098-</w:t>
      </w:r>
      <w:r w:rsidR="00907B8C">
        <w:rPr>
          <w:rFonts w:ascii="HG丸ｺﾞｼｯｸM-PRO" w:eastAsia="HG丸ｺﾞｼｯｸM-PRO" w:hAnsi="ＭＳ 明朝" w:hint="eastAsia"/>
          <w:sz w:val="22"/>
        </w:rPr>
        <w:t>868</w:t>
      </w:r>
      <w:r w:rsidR="00F05D2E" w:rsidRPr="008D7089">
        <w:rPr>
          <w:rFonts w:ascii="HG丸ｺﾞｼｯｸM-PRO" w:eastAsia="HG丸ｺﾞｼｯｸM-PRO" w:hAnsi="ＭＳ 明朝" w:hint="eastAsia"/>
          <w:sz w:val="22"/>
        </w:rPr>
        <w:t>-</w:t>
      </w:r>
      <w:r w:rsidR="00907B8C">
        <w:rPr>
          <w:rFonts w:ascii="HG丸ｺﾞｼｯｸM-PRO" w:eastAsia="HG丸ｺﾞｼｯｸM-PRO" w:hAnsi="ＭＳ 明朝" w:hint="eastAsia"/>
          <w:sz w:val="22"/>
        </w:rPr>
        <w:t>5796</w:t>
      </w:r>
      <w:r w:rsidRPr="008D7089">
        <w:rPr>
          <w:rFonts w:ascii="HG丸ｺﾞｼｯｸM-PRO" w:eastAsia="HG丸ｺﾞｼｯｸM-PRO" w:hAnsi="ＭＳ 明朝" w:hint="eastAsia"/>
          <w:sz w:val="22"/>
        </w:rPr>
        <w:t>）</w:t>
      </w:r>
    </w:p>
    <w:p w14:paraId="2306895F" w14:textId="0EEFCFDE" w:rsidR="002457AB" w:rsidRPr="00D45D5F" w:rsidRDefault="00EF44DF" w:rsidP="00C53211">
      <w:pPr>
        <w:spacing w:beforeLines="50" w:before="120"/>
        <w:rPr>
          <w:rFonts w:ascii="HG明朝B" w:eastAsia="HG明朝B" w:hAnsi="ＭＳ 明朝"/>
          <w:sz w:val="24"/>
          <w:szCs w:val="24"/>
          <w:u w:val="single"/>
        </w:rPr>
      </w:pP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ＭＳ 明朝" w:hint="eastAsia"/>
          <w:spacing w:val="95"/>
          <w:kern w:val="0"/>
          <w:sz w:val="24"/>
          <w:szCs w:val="24"/>
          <w:fitText w:val="1100" w:id="911897856"/>
        </w:rPr>
        <w:t>駐車</w:t>
      </w:r>
      <w:r w:rsidRPr="00C53211">
        <w:rPr>
          <w:rFonts w:ascii="HG丸ｺﾞｼｯｸM-PRO" w:eastAsia="HG丸ｺﾞｼｯｸM-PRO" w:hAnsi="ＭＳ 明朝" w:hint="eastAsia"/>
          <w:kern w:val="0"/>
          <w:sz w:val="24"/>
          <w:szCs w:val="24"/>
          <w:fitText w:val="1100" w:id="911897856"/>
        </w:rPr>
        <w:t>場</w:t>
      </w:r>
      <w:r w:rsidR="00190BFF" w:rsidRPr="006E2579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6E2579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D45D5F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駐車場は台数に限りがございます。近隣の有料駐車場もご利用ください。</w:t>
      </w:r>
    </w:p>
    <w:p w14:paraId="4CD0D38F" w14:textId="3C1F3793" w:rsidR="001659E0" w:rsidRPr="006E2579" w:rsidRDefault="00061B93" w:rsidP="00C53211">
      <w:pPr>
        <w:spacing w:beforeLines="50" w:before="120"/>
        <w:rPr>
          <w:rFonts w:ascii="HG丸ｺﾞｼｯｸM-PRO" w:eastAsia="HG丸ｺﾞｼｯｸM-PRO" w:hAnsi="Century" w:cs="Times New Roman"/>
          <w:sz w:val="24"/>
          <w:szCs w:val="24"/>
        </w:rPr>
      </w:pPr>
      <w:r w:rsidRPr="006E2579">
        <w:rPr>
          <w:rFonts w:ascii="HG丸ｺﾞｼｯｸM-PRO" w:eastAsia="HG丸ｺﾞｼｯｸM-PRO" w:hAnsi="Century" w:cs="Times New Roman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Century" w:cs="Times New Roman" w:hint="eastAsia"/>
          <w:spacing w:val="20"/>
          <w:kern w:val="0"/>
          <w:sz w:val="24"/>
          <w:szCs w:val="24"/>
          <w:fitText w:val="1080" w:id="1185140736"/>
        </w:rPr>
        <w:t>研修内</w:t>
      </w:r>
      <w:r w:rsidRPr="00C53211">
        <w:rPr>
          <w:rFonts w:ascii="HG丸ｺﾞｼｯｸM-PRO" w:eastAsia="HG丸ｺﾞｼｯｸM-PRO" w:hAnsi="Century" w:cs="Times New Roman" w:hint="eastAsia"/>
          <w:kern w:val="0"/>
          <w:sz w:val="24"/>
          <w:szCs w:val="24"/>
          <w:fitText w:val="1080" w:id="1185140736"/>
        </w:rPr>
        <w:t>容</w:t>
      </w:r>
      <w:r w:rsidRPr="006E2579">
        <w:rPr>
          <w:rFonts w:ascii="HG丸ｺﾞｼｯｸM-PRO" w:eastAsia="HG丸ｺﾞｼｯｸM-PRO" w:hAnsi="Century" w:cs="Times New Roman" w:hint="eastAsia"/>
          <w:sz w:val="24"/>
          <w:szCs w:val="24"/>
        </w:rPr>
        <w:t>】</w:t>
      </w:r>
      <w:r w:rsidR="005D0B4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</w:p>
    <w:p w14:paraId="0250EAD2" w14:textId="6DDEDBFB" w:rsidR="00DC4F14" w:rsidRDefault="00907B8C" w:rsidP="00CD048A">
      <w:pPr>
        <w:spacing w:beforeLines="50" w:before="120" w:afterLines="20" w:after="48"/>
        <w:ind w:leftChars="100" w:left="210"/>
        <w:rPr>
          <w:rFonts w:ascii="HG丸ｺﾞｼｯｸM-PRO" w:eastAsia="HG丸ｺﾞｼｯｸM-PRO" w:hAnsi="Century" w:cs="Times New Roman"/>
          <w:sz w:val="24"/>
          <w:szCs w:val="24"/>
        </w:rPr>
      </w:pP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≪</w:t>
      </w:r>
      <w:bookmarkStart w:id="3" w:name="_Hlk110410382"/>
      <w:r w:rsidR="00740F8D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初任</w:t>
      </w: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職員向け</w:t>
      </w:r>
      <w:bookmarkEnd w:id="3"/>
      <w:r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 xml:space="preserve">　</w:t>
      </w: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１日目≫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740F8D">
        <w:rPr>
          <w:rFonts w:ascii="HG丸ｺﾞｼｯｸM-PRO" w:eastAsia="HG丸ｺﾞｼｯｸM-PRO" w:hAnsi="Century" w:cs="Times New Roman" w:hint="eastAsia"/>
          <w:sz w:val="24"/>
          <w:szCs w:val="24"/>
        </w:rPr>
        <w:t>～</w:t>
      </w:r>
      <w:r w:rsidR="00740F8D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おおむね</w:t>
      </w:r>
      <w:bookmarkStart w:id="4" w:name="_Hlk27747605"/>
      <w:r w:rsidR="00740F8D">
        <w:rPr>
          <w:rFonts w:ascii="HG丸ｺﾞｼｯｸM-PRO" w:eastAsia="HG丸ｺﾞｼｯｸM-PRO" w:hAnsi="Century" w:cs="Times New Roman" w:hint="eastAsia"/>
          <w:sz w:val="24"/>
          <w:szCs w:val="24"/>
        </w:rPr>
        <w:t>３</w:t>
      </w:r>
      <w:r w:rsidR="00740F8D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年</w:t>
      </w:r>
      <w:bookmarkEnd w:id="4"/>
      <w:r w:rsidR="00740F8D">
        <w:rPr>
          <w:rFonts w:ascii="HG丸ｺﾞｼｯｸM-PRO" w:eastAsia="HG丸ｺﾞｼｯｸM-PRO" w:hAnsi="Century" w:cs="Times New Roman" w:hint="eastAsia"/>
          <w:sz w:val="24"/>
          <w:szCs w:val="24"/>
        </w:rPr>
        <w:t>未満の職員～</w:t>
      </w: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96"/>
        <w:gridCol w:w="1921"/>
        <w:gridCol w:w="4536"/>
        <w:gridCol w:w="992"/>
      </w:tblGrid>
      <w:tr w:rsidR="003A48DE" w:rsidRPr="00F7209A" w14:paraId="354F4256" w14:textId="77777777" w:rsidTr="00DE10BA">
        <w:tc>
          <w:tcPr>
            <w:tcW w:w="1096" w:type="dxa"/>
          </w:tcPr>
          <w:p w14:paraId="33604E86" w14:textId="77777777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程</w:t>
            </w:r>
          </w:p>
        </w:tc>
        <w:tc>
          <w:tcPr>
            <w:tcW w:w="1296" w:type="dxa"/>
          </w:tcPr>
          <w:p w14:paraId="10B133AA" w14:textId="3B114383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修時間</w:t>
            </w:r>
          </w:p>
        </w:tc>
        <w:tc>
          <w:tcPr>
            <w:tcW w:w="1921" w:type="dxa"/>
          </w:tcPr>
          <w:p w14:paraId="7917B115" w14:textId="77777777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ース名</w:t>
            </w:r>
          </w:p>
        </w:tc>
        <w:tc>
          <w:tcPr>
            <w:tcW w:w="4536" w:type="dxa"/>
          </w:tcPr>
          <w:p w14:paraId="1CF178E7" w14:textId="77777777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修内容</w:t>
            </w:r>
          </w:p>
        </w:tc>
        <w:tc>
          <w:tcPr>
            <w:tcW w:w="992" w:type="dxa"/>
          </w:tcPr>
          <w:p w14:paraId="0B617842" w14:textId="45C716EA" w:rsidR="003A48DE" w:rsidRPr="00F7209A" w:rsidRDefault="003A48DE" w:rsidP="003A48D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定員</w:t>
            </w:r>
          </w:p>
        </w:tc>
      </w:tr>
      <w:tr w:rsidR="003A48DE" w:rsidRPr="00F7209A" w14:paraId="13947AF7" w14:textId="77777777" w:rsidTr="00DE10BA">
        <w:trPr>
          <w:trHeight w:val="630"/>
        </w:trPr>
        <w:tc>
          <w:tcPr>
            <w:tcW w:w="1096" w:type="dxa"/>
            <w:vMerge w:val="restart"/>
            <w:vAlign w:val="center"/>
          </w:tcPr>
          <w:p w14:paraId="47968F67" w14:textId="4A4C0206" w:rsidR="003A48DE" w:rsidRPr="00F7209A" w:rsidRDefault="00D45D5F" w:rsidP="00A177E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1</w:t>
            </w:r>
            <w:r w:rsidR="003A48DE"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5</w:t>
            </w:r>
          </w:p>
          <w:p w14:paraId="5FE5AF66" w14:textId="5E1FD100" w:rsidR="003A48DE" w:rsidRPr="00F7209A" w:rsidRDefault="003A48DE" w:rsidP="006E096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土)</w:t>
            </w:r>
          </w:p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14:paraId="0986BBF7" w14:textId="77777777" w:rsidR="003A48DE" w:rsidRPr="00F7209A" w:rsidRDefault="003A48DE" w:rsidP="00034565">
            <w:pPr>
              <w:spacing w:afterLines="50" w:after="1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9:00～</w:t>
            </w:r>
          </w:p>
          <w:p w14:paraId="10E5B964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12:00</w:t>
            </w:r>
          </w:p>
        </w:tc>
        <w:tc>
          <w:tcPr>
            <w:tcW w:w="1921" w:type="dxa"/>
            <w:tcBorders>
              <w:bottom w:val="dashSmallGap" w:sz="4" w:space="0" w:color="auto"/>
            </w:tcBorders>
            <w:vAlign w:val="center"/>
          </w:tcPr>
          <w:p w14:paraId="5805EFD1" w14:textId="06AA2C38" w:rsidR="0034582C" w:rsidRPr="00F7209A" w:rsidRDefault="00F7209A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7209A">
              <w:rPr>
                <w:rFonts w:ascii="HG丸ｺﾞｼｯｸM-PRO" w:eastAsia="HG丸ｺﾞｼｯｸM-PRO" w:hAnsi="HG丸ｺﾞｼｯｸM-PRO" w:hint="eastAsia"/>
                <w:sz w:val="22"/>
              </w:rPr>
              <w:t>介護の基本Ⅰ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4F958028" w14:textId="77777777" w:rsidR="00F7209A" w:rsidRPr="00F7209A" w:rsidRDefault="00F7209A" w:rsidP="00F7209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腰痛予防方法</w:t>
            </w:r>
          </w:p>
          <w:p w14:paraId="3562633C" w14:textId="77777777" w:rsidR="00F7209A" w:rsidRPr="00F7209A" w:rsidRDefault="00F7209A" w:rsidP="00F7209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移動介助（杖・車椅子等）</w:t>
            </w:r>
          </w:p>
          <w:p w14:paraId="76CE117E" w14:textId="1A85D36F" w:rsidR="003A48DE" w:rsidRPr="00F7209A" w:rsidRDefault="00F7209A" w:rsidP="00F7209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食事摂取のメカニズムと食事介助</w:t>
            </w:r>
          </w:p>
        </w:tc>
        <w:tc>
          <w:tcPr>
            <w:tcW w:w="992" w:type="dxa"/>
            <w:vMerge w:val="restart"/>
            <w:vAlign w:val="center"/>
          </w:tcPr>
          <w:p w14:paraId="7B4EA81E" w14:textId="7909F26F" w:rsidR="003A48DE" w:rsidRPr="00F7209A" w:rsidRDefault="00740F8D" w:rsidP="008F5A63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5</w:t>
            </w:r>
            <w:r w:rsidR="003A48DE"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3A48DE" w:rsidRPr="00F7209A" w14:paraId="10E003AC" w14:textId="77777777" w:rsidTr="0088148D">
        <w:trPr>
          <w:trHeight w:val="357"/>
        </w:trPr>
        <w:tc>
          <w:tcPr>
            <w:tcW w:w="1096" w:type="dxa"/>
            <w:vMerge/>
            <w:vAlign w:val="center"/>
          </w:tcPr>
          <w:p w14:paraId="423E1725" w14:textId="77777777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0AAFDF" w14:textId="77777777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講　師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</w:tcBorders>
            <w:vAlign w:val="center"/>
          </w:tcPr>
          <w:p w14:paraId="2C09D827" w14:textId="5CA5489E" w:rsidR="003A48DE" w:rsidRPr="00F7209A" w:rsidRDefault="00D45D5F" w:rsidP="009B52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ヘルパーステーションらくだ　</w:t>
            </w:r>
            <w:r w:rsidRPr="00F720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安保　奈緒</w:t>
            </w:r>
          </w:p>
        </w:tc>
        <w:tc>
          <w:tcPr>
            <w:tcW w:w="992" w:type="dxa"/>
            <w:vMerge/>
          </w:tcPr>
          <w:p w14:paraId="34AAA09A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3A48DE" w:rsidRPr="00F7209A" w14:paraId="70455EF0" w14:textId="77777777" w:rsidTr="00DE10BA">
        <w:trPr>
          <w:trHeight w:val="848"/>
        </w:trPr>
        <w:tc>
          <w:tcPr>
            <w:tcW w:w="1096" w:type="dxa"/>
            <w:vMerge/>
          </w:tcPr>
          <w:p w14:paraId="7CF99B26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14:paraId="0EC1ED74" w14:textId="77777777" w:rsidR="003A48DE" w:rsidRPr="00F7209A" w:rsidRDefault="003A48DE" w:rsidP="00034565">
            <w:pPr>
              <w:spacing w:afterLines="50" w:after="1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3:00～</w:t>
            </w:r>
          </w:p>
          <w:p w14:paraId="40BF3D4D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16:00</w:t>
            </w:r>
          </w:p>
        </w:tc>
        <w:tc>
          <w:tcPr>
            <w:tcW w:w="1921" w:type="dxa"/>
            <w:tcBorders>
              <w:bottom w:val="dashSmallGap" w:sz="4" w:space="0" w:color="auto"/>
            </w:tcBorders>
            <w:vAlign w:val="center"/>
          </w:tcPr>
          <w:p w14:paraId="039F9BBA" w14:textId="7B21A503" w:rsidR="0034582C" w:rsidRPr="00F7209A" w:rsidRDefault="00F7209A" w:rsidP="0034582C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7209A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介護の基本</w:t>
            </w:r>
            <w:r w:rsidRPr="00F7209A">
              <w:rPr>
                <w:rFonts w:ascii="HG丸ｺﾞｼｯｸM-PRO" w:eastAsia="HG丸ｺﾞｼｯｸM-PRO" w:hAnsi="HG丸ｺﾞｼｯｸM-PRO" w:hint="eastAsia"/>
                <w:sz w:val="22"/>
              </w:rPr>
              <w:t>Ⅱ</w:t>
            </w:r>
            <w:r w:rsidR="0034582C" w:rsidRPr="00F7209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2F345523" w14:textId="77777777" w:rsidR="00F7209A" w:rsidRPr="00F7209A" w:rsidRDefault="00F7209A" w:rsidP="00F7209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排泄のメカニズムと排泄介助</w:t>
            </w:r>
          </w:p>
          <w:p w14:paraId="1D25DF80" w14:textId="05B2E9BF" w:rsidR="0034582C" w:rsidRPr="00F7209A" w:rsidRDefault="00F7209A" w:rsidP="00F7209A">
            <w:pPr>
              <w:spacing w:beforeLines="20" w:before="48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衛生管理と排泄ケア</w:t>
            </w:r>
          </w:p>
        </w:tc>
        <w:tc>
          <w:tcPr>
            <w:tcW w:w="992" w:type="dxa"/>
            <w:vMerge/>
            <w:vAlign w:val="center"/>
          </w:tcPr>
          <w:p w14:paraId="6E0FD403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3A48DE" w:rsidRPr="00F7209A" w14:paraId="1B9C56C4" w14:textId="77777777" w:rsidTr="005D0B44">
        <w:trPr>
          <w:trHeight w:val="393"/>
        </w:trPr>
        <w:tc>
          <w:tcPr>
            <w:tcW w:w="1096" w:type="dxa"/>
            <w:vMerge/>
          </w:tcPr>
          <w:p w14:paraId="3058141A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96" w:type="dxa"/>
            <w:tcBorders>
              <w:top w:val="dashSmallGap" w:sz="4" w:space="0" w:color="auto"/>
            </w:tcBorders>
            <w:vAlign w:val="center"/>
          </w:tcPr>
          <w:p w14:paraId="3E07E71D" w14:textId="77777777" w:rsidR="003A48DE" w:rsidRPr="00F7209A" w:rsidRDefault="003A48DE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講　師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</w:tcBorders>
            <w:vAlign w:val="center"/>
          </w:tcPr>
          <w:p w14:paraId="5D977F4D" w14:textId="20F841FC" w:rsidR="003A48DE" w:rsidRPr="00F7209A" w:rsidRDefault="00D45D5F" w:rsidP="006E0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ヘルパーステーションらくだ　</w:t>
            </w:r>
            <w:r w:rsidR="00740F8D" w:rsidRPr="00F720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安保　奈緒</w:t>
            </w:r>
          </w:p>
        </w:tc>
        <w:tc>
          <w:tcPr>
            <w:tcW w:w="992" w:type="dxa"/>
            <w:vMerge/>
          </w:tcPr>
          <w:p w14:paraId="2795098E" w14:textId="77777777" w:rsidR="003A48DE" w:rsidRPr="00F7209A" w:rsidRDefault="003A48DE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067B6EC" w14:textId="3E7B5965" w:rsidR="004A35EA" w:rsidRDefault="00C34BE1" w:rsidP="00CD048A">
      <w:pPr>
        <w:spacing w:beforeLines="50" w:before="120" w:afterLines="20" w:after="48"/>
        <w:ind w:leftChars="100" w:left="210"/>
        <w:rPr>
          <w:rFonts w:ascii="HG丸ｺﾞｼｯｸM-PRO" w:eastAsia="HG丸ｺﾞｼｯｸM-PRO" w:hAnsi="Century" w:cs="Times New Roman"/>
          <w:i/>
          <w:iCs/>
          <w:sz w:val="24"/>
          <w:szCs w:val="24"/>
        </w:rPr>
      </w:pP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≪</w:t>
      </w:r>
      <w:r w:rsidR="00740F8D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初任</w:t>
      </w:r>
      <w:r w:rsidR="009B5268" w:rsidRPr="009B5268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職員向け</w:t>
      </w: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2日目≫</w:t>
      </w: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87"/>
        <w:gridCol w:w="2078"/>
        <w:gridCol w:w="4394"/>
        <w:gridCol w:w="992"/>
      </w:tblGrid>
      <w:tr w:rsidR="008D7089" w:rsidRPr="00B62E62" w14:paraId="001408CD" w14:textId="77777777" w:rsidTr="00DE10BA">
        <w:tc>
          <w:tcPr>
            <w:tcW w:w="1090" w:type="dxa"/>
          </w:tcPr>
          <w:p w14:paraId="2C5D7462" w14:textId="77777777" w:rsidR="008D7089" w:rsidRPr="00B62E62" w:rsidRDefault="008D7089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程</w:t>
            </w:r>
          </w:p>
        </w:tc>
        <w:tc>
          <w:tcPr>
            <w:tcW w:w="1287" w:type="dxa"/>
          </w:tcPr>
          <w:p w14:paraId="18469F95" w14:textId="77777777" w:rsidR="008D7089" w:rsidRPr="00B62E62" w:rsidRDefault="008D7089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修時間</w:t>
            </w:r>
          </w:p>
        </w:tc>
        <w:tc>
          <w:tcPr>
            <w:tcW w:w="2078" w:type="dxa"/>
          </w:tcPr>
          <w:p w14:paraId="6864D1A5" w14:textId="77777777" w:rsidR="008D7089" w:rsidRPr="00B62E62" w:rsidRDefault="008D7089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ース名</w:t>
            </w:r>
          </w:p>
        </w:tc>
        <w:tc>
          <w:tcPr>
            <w:tcW w:w="4394" w:type="dxa"/>
          </w:tcPr>
          <w:p w14:paraId="7ECBA1D2" w14:textId="77777777" w:rsidR="008D7089" w:rsidRPr="00B62E62" w:rsidRDefault="008D7089" w:rsidP="0003456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修内容</w:t>
            </w:r>
          </w:p>
        </w:tc>
        <w:tc>
          <w:tcPr>
            <w:tcW w:w="992" w:type="dxa"/>
          </w:tcPr>
          <w:p w14:paraId="1634BBC4" w14:textId="63BC54A8" w:rsidR="008D7089" w:rsidRPr="00B62E62" w:rsidRDefault="008D7089" w:rsidP="008D708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定員</w:t>
            </w:r>
          </w:p>
        </w:tc>
      </w:tr>
      <w:tr w:rsidR="008D7089" w:rsidRPr="00B62E62" w14:paraId="1B3986AF" w14:textId="77777777" w:rsidTr="00DE10BA">
        <w:trPr>
          <w:trHeight w:val="806"/>
        </w:trPr>
        <w:tc>
          <w:tcPr>
            <w:tcW w:w="1090" w:type="dxa"/>
            <w:vMerge w:val="restart"/>
            <w:vAlign w:val="center"/>
          </w:tcPr>
          <w:p w14:paraId="1BA25599" w14:textId="54E6E5E3" w:rsidR="008D7089" w:rsidRPr="00B62E62" w:rsidRDefault="00D45D5F" w:rsidP="00A177E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1</w:t>
            </w:r>
            <w:r w:rsidR="008D7089"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6</w:t>
            </w:r>
          </w:p>
          <w:p w14:paraId="3DBAA01B" w14:textId="5D44F9DC" w:rsidR="008D7089" w:rsidRPr="00B62E62" w:rsidRDefault="008D7089" w:rsidP="006E096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日)</w:t>
            </w:r>
          </w:p>
        </w:tc>
        <w:tc>
          <w:tcPr>
            <w:tcW w:w="1287" w:type="dxa"/>
            <w:tcBorders>
              <w:bottom w:val="dashSmallGap" w:sz="4" w:space="0" w:color="auto"/>
            </w:tcBorders>
            <w:vAlign w:val="center"/>
          </w:tcPr>
          <w:p w14:paraId="3B9D04E6" w14:textId="77777777" w:rsidR="008D7089" w:rsidRPr="00B62E62" w:rsidRDefault="008D7089" w:rsidP="00034565">
            <w:pPr>
              <w:spacing w:afterLines="50" w:after="1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9:00～</w:t>
            </w:r>
          </w:p>
          <w:p w14:paraId="11D1C446" w14:textId="77777777" w:rsidR="008D7089" w:rsidRPr="00B62E62" w:rsidRDefault="008D7089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12:00</w:t>
            </w:r>
          </w:p>
        </w:tc>
        <w:tc>
          <w:tcPr>
            <w:tcW w:w="2078" w:type="dxa"/>
            <w:tcBorders>
              <w:bottom w:val="dashSmallGap" w:sz="4" w:space="0" w:color="auto"/>
            </w:tcBorders>
            <w:vAlign w:val="center"/>
          </w:tcPr>
          <w:p w14:paraId="4534AA2D" w14:textId="77777777" w:rsidR="00F7209A" w:rsidRPr="00F7209A" w:rsidRDefault="00F7209A" w:rsidP="00F7209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共感的理解と</w:t>
            </w:r>
          </w:p>
          <w:p w14:paraId="3763674E" w14:textId="10716607" w:rsidR="008D7089" w:rsidRPr="00B62E62" w:rsidRDefault="00F7209A" w:rsidP="00F7209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基本的態度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BB6750A" w14:textId="77777777" w:rsidR="00B62E62" w:rsidRPr="00B62E62" w:rsidRDefault="00F7209A" w:rsidP="00F7209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共感的理解とは</w:t>
            </w:r>
          </w:p>
          <w:p w14:paraId="7352EEBC" w14:textId="6571D99E" w:rsidR="00F7209A" w:rsidRPr="00F7209A" w:rsidRDefault="00F7209A" w:rsidP="00F7209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バイスティクの7つの原則</w:t>
            </w:r>
          </w:p>
          <w:p w14:paraId="4E434B88" w14:textId="4F9DA904" w:rsidR="008D7089" w:rsidRPr="00B62E62" w:rsidRDefault="00F7209A" w:rsidP="00F7209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コミュニケーション実践</w:t>
            </w:r>
          </w:p>
        </w:tc>
        <w:tc>
          <w:tcPr>
            <w:tcW w:w="992" w:type="dxa"/>
            <w:vMerge w:val="restart"/>
            <w:vAlign w:val="center"/>
          </w:tcPr>
          <w:p w14:paraId="7B30D3C8" w14:textId="3D12C910" w:rsidR="008D7089" w:rsidRPr="00B62E62" w:rsidRDefault="00740F8D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5</w:t>
            </w:r>
            <w:r w:rsidR="008D7089"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9B5268" w:rsidRPr="00B62E62" w14:paraId="40CC73BD" w14:textId="77777777" w:rsidTr="00F6179F">
        <w:trPr>
          <w:trHeight w:val="379"/>
        </w:trPr>
        <w:tc>
          <w:tcPr>
            <w:tcW w:w="1090" w:type="dxa"/>
            <w:vMerge/>
          </w:tcPr>
          <w:p w14:paraId="08F0B820" w14:textId="77777777" w:rsidR="009B5268" w:rsidRPr="00B62E62" w:rsidRDefault="009B5268" w:rsidP="009B52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14:paraId="15D46138" w14:textId="77777777" w:rsidR="009B5268" w:rsidRPr="00B62E62" w:rsidRDefault="009B5268" w:rsidP="009B526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講　師</w:t>
            </w:r>
          </w:p>
        </w:tc>
        <w:tc>
          <w:tcPr>
            <w:tcW w:w="6472" w:type="dxa"/>
            <w:gridSpan w:val="2"/>
            <w:tcBorders>
              <w:top w:val="dashSmallGap" w:sz="4" w:space="0" w:color="auto"/>
            </w:tcBorders>
            <w:vAlign w:val="center"/>
          </w:tcPr>
          <w:p w14:paraId="0FA260A9" w14:textId="63EDAE83" w:rsidR="009B5268" w:rsidRPr="00B62E62" w:rsidRDefault="009B5268" w:rsidP="00740F8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沖縄福祉保育専門学校　</w:t>
            </w:r>
            <w:r w:rsidR="00740F8D" w:rsidRPr="00B62E62">
              <w:rPr>
                <w:rFonts w:ascii="HG丸ｺﾞｼｯｸM-PRO" w:eastAsia="HG丸ｺﾞｼｯｸM-PRO" w:hAnsi="HG丸ｺﾞｼｯｸM-PRO" w:hint="eastAsia"/>
                <w:sz w:val="22"/>
              </w:rPr>
              <w:t>元</w:t>
            </w:r>
            <w:r w:rsidRPr="00B62E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校長　</w:t>
            </w:r>
            <w:r w:rsidR="00740F8D" w:rsidRPr="00B62E62">
              <w:rPr>
                <w:rFonts w:ascii="HG丸ｺﾞｼｯｸM-PRO" w:eastAsia="HG丸ｺﾞｼｯｸM-PRO" w:hAnsi="HG丸ｺﾞｼｯｸM-PRO" w:hint="eastAsia"/>
                <w:sz w:val="22"/>
              </w:rPr>
              <w:t>島袋　妙子</w:t>
            </w:r>
          </w:p>
        </w:tc>
        <w:tc>
          <w:tcPr>
            <w:tcW w:w="992" w:type="dxa"/>
            <w:vMerge/>
          </w:tcPr>
          <w:p w14:paraId="670B8A7B" w14:textId="77777777" w:rsidR="009B5268" w:rsidRPr="00B62E62" w:rsidRDefault="009B5268" w:rsidP="009B5268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D7089" w:rsidRPr="00B62E62" w14:paraId="4C101D0D" w14:textId="77777777" w:rsidTr="00DE10BA">
        <w:trPr>
          <w:trHeight w:val="694"/>
        </w:trPr>
        <w:tc>
          <w:tcPr>
            <w:tcW w:w="1090" w:type="dxa"/>
            <w:vMerge/>
          </w:tcPr>
          <w:p w14:paraId="7E80F871" w14:textId="77777777" w:rsidR="008D7089" w:rsidRPr="00B62E62" w:rsidRDefault="008D7089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87" w:type="dxa"/>
            <w:tcBorders>
              <w:bottom w:val="dashSmallGap" w:sz="4" w:space="0" w:color="auto"/>
            </w:tcBorders>
            <w:vAlign w:val="center"/>
          </w:tcPr>
          <w:p w14:paraId="34C7FEA3" w14:textId="77777777" w:rsidR="008D7089" w:rsidRPr="00B62E62" w:rsidRDefault="008D7089" w:rsidP="00034565">
            <w:pPr>
              <w:spacing w:afterLines="50" w:after="1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3:00～</w:t>
            </w:r>
          </w:p>
          <w:p w14:paraId="77808928" w14:textId="77777777" w:rsidR="008D7089" w:rsidRPr="00B62E62" w:rsidRDefault="008D7089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16:00</w:t>
            </w:r>
          </w:p>
        </w:tc>
        <w:tc>
          <w:tcPr>
            <w:tcW w:w="2078" w:type="dxa"/>
            <w:tcBorders>
              <w:bottom w:val="dashSmallGap" w:sz="4" w:space="0" w:color="auto"/>
            </w:tcBorders>
            <w:vAlign w:val="center"/>
          </w:tcPr>
          <w:p w14:paraId="5B78AEA4" w14:textId="77777777" w:rsidR="00F7209A" w:rsidRPr="00F7209A" w:rsidRDefault="00F7209A" w:rsidP="00F7209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7209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職における</w:t>
            </w:r>
          </w:p>
          <w:p w14:paraId="2F0B20B4" w14:textId="3FD0A4FE" w:rsidR="008D7089" w:rsidRPr="00B62E62" w:rsidRDefault="00F7209A" w:rsidP="00F7209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看護の知識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64BDC3D" w14:textId="770214C3" w:rsidR="008D7089" w:rsidRPr="00B62E62" w:rsidRDefault="00B62E62" w:rsidP="00B62E6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◇感染知識　◇感染予防　◇感染対策</w:t>
            </w:r>
          </w:p>
        </w:tc>
        <w:tc>
          <w:tcPr>
            <w:tcW w:w="992" w:type="dxa"/>
            <w:vMerge/>
            <w:vAlign w:val="center"/>
          </w:tcPr>
          <w:p w14:paraId="69A0775D" w14:textId="77777777" w:rsidR="008D7089" w:rsidRPr="00B62E62" w:rsidRDefault="008D7089" w:rsidP="0003456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D7089" w:rsidRPr="00B62E62" w14:paraId="40B22E3A" w14:textId="77777777" w:rsidTr="00F6179F">
        <w:trPr>
          <w:trHeight w:val="407"/>
        </w:trPr>
        <w:tc>
          <w:tcPr>
            <w:tcW w:w="1090" w:type="dxa"/>
            <w:vMerge/>
          </w:tcPr>
          <w:p w14:paraId="213755A4" w14:textId="77777777" w:rsidR="008D7089" w:rsidRPr="00B62E62" w:rsidRDefault="008D7089" w:rsidP="006E096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14:paraId="62DD26DA" w14:textId="77777777" w:rsidR="008D7089" w:rsidRPr="00B62E62" w:rsidRDefault="008D7089" w:rsidP="006E096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講　師</w:t>
            </w:r>
          </w:p>
        </w:tc>
        <w:tc>
          <w:tcPr>
            <w:tcW w:w="6472" w:type="dxa"/>
            <w:gridSpan w:val="2"/>
            <w:tcBorders>
              <w:top w:val="dashSmallGap" w:sz="4" w:space="0" w:color="auto"/>
            </w:tcBorders>
            <w:vAlign w:val="center"/>
          </w:tcPr>
          <w:p w14:paraId="592874D3" w14:textId="6E95D755" w:rsidR="008D7089" w:rsidRPr="00B62E62" w:rsidRDefault="00B62E62" w:rsidP="006E096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62E62">
              <w:rPr>
                <w:rFonts w:ascii="HG丸ｺﾞｼｯｸM-PRO" w:eastAsia="HG丸ｺﾞｼｯｸM-PRO" w:hAnsi="HG丸ｺﾞｼｯｸM-PRO" w:hint="eastAsia"/>
                <w:sz w:val="22"/>
              </w:rPr>
              <w:t>医療法人おもと会　ぎのわんおもと園　看護</w:t>
            </w:r>
            <w:r w:rsidR="00D45D5F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 w:rsidRPr="00B62E62">
              <w:rPr>
                <w:rFonts w:ascii="HG丸ｺﾞｼｯｸM-PRO" w:eastAsia="HG丸ｺﾞｼｯｸM-PRO" w:hAnsi="HG丸ｺﾞｼｯｸM-PRO" w:hint="eastAsia"/>
                <w:sz w:val="22"/>
              </w:rPr>
              <w:t>長　石垣　順子</w:t>
            </w:r>
          </w:p>
        </w:tc>
        <w:tc>
          <w:tcPr>
            <w:tcW w:w="992" w:type="dxa"/>
            <w:vMerge/>
          </w:tcPr>
          <w:p w14:paraId="028EF0A2" w14:textId="77777777" w:rsidR="008D7089" w:rsidRPr="00B62E62" w:rsidRDefault="008D7089" w:rsidP="006E096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7CBDE5EE" w14:textId="77777777" w:rsidR="005D0B44" w:rsidRDefault="005D0B44" w:rsidP="00163104">
      <w:pPr>
        <w:jc w:val="center"/>
      </w:pPr>
    </w:p>
    <w:p w14:paraId="5A6B388E" w14:textId="5F5836A7" w:rsidR="005D0B44" w:rsidRPr="005D0B44" w:rsidRDefault="005D0B44" w:rsidP="00163104">
      <w:pPr>
        <w:jc w:val="center"/>
        <w:rPr>
          <w:rFonts w:ascii="HG丸ｺﾞｼｯｸM-PRO" w:eastAsia="HG丸ｺﾞｼｯｸM-PRO" w:hAnsi="HG丸ｺﾞｼｯｸM-PRO"/>
        </w:rPr>
      </w:pPr>
      <w:r w:rsidRPr="005D0B44">
        <w:rPr>
          <w:rFonts w:ascii="HG丸ｺﾞｼｯｸM-PRO" w:eastAsia="HG丸ｺﾞｼｯｸM-PRO" w:hAnsi="HG丸ｺﾞｼｯｸM-PRO" w:hint="eastAsia"/>
        </w:rPr>
        <w:t>【</w:t>
      </w:r>
      <w:r w:rsidR="008D7089" w:rsidRPr="005D0B44">
        <w:rPr>
          <w:rFonts w:ascii="HG丸ｺﾞｼｯｸM-PRO" w:eastAsia="HG丸ｺﾞｼｯｸM-PRO" w:hAnsi="HG丸ｺﾞｼｯｸM-PRO" w:hint="eastAsia"/>
        </w:rPr>
        <w:t>お問い合わせ</w:t>
      </w:r>
      <w:r w:rsidRPr="005D0B44">
        <w:rPr>
          <w:rFonts w:ascii="HG丸ｺﾞｼｯｸM-PRO" w:eastAsia="HG丸ｺﾞｼｯｸM-PRO" w:hAnsi="HG丸ｺﾞｼｯｸM-PRO" w:hint="eastAsia"/>
        </w:rPr>
        <w:t>】</w:t>
      </w:r>
      <w:r w:rsidR="008D7089" w:rsidRPr="005D0B44">
        <w:rPr>
          <w:rFonts w:ascii="HG丸ｺﾞｼｯｸM-PRO" w:eastAsia="HG丸ｺﾞｼｯｸM-PRO" w:hAnsi="HG丸ｺﾞｼｯｸM-PRO" w:hint="eastAsia"/>
        </w:rPr>
        <w:t>学校法人</w:t>
      </w:r>
      <w:r w:rsidRPr="005D0B44">
        <w:rPr>
          <w:rFonts w:ascii="HG丸ｺﾞｼｯｸM-PRO" w:eastAsia="HG丸ｺﾞｼｯｸM-PRO" w:hAnsi="HG丸ｺﾞｼｯｸM-PRO" w:hint="eastAsia"/>
        </w:rPr>
        <w:t xml:space="preserve">　</w:t>
      </w:r>
      <w:r w:rsidR="008D7089" w:rsidRPr="005D0B44">
        <w:rPr>
          <w:rFonts w:ascii="HG丸ｺﾞｼｯｸM-PRO" w:eastAsia="HG丸ｺﾞｼｯｸM-PRO" w:hAnsi="HG丸ｺﾞｼｯｸM-PRO" w:hint="eastAsia"/>
        </w:rPr>
        <w:t>大庭学園　沖縄福祉保育専門学校　098-868-5796</w:t>
      </w:r>
      <w:r w:rsidRPr="005D0B44">
        <w:rPr>
          <w:rFonts w:ascii="HG丸ｺﾞｼｯｸM-PRO" w:eastAsia="HG丸ｺﾞｼｯｸM-PRO" w:hAnsi="HG丸ｺﾞｼｯｸM-PRO" w:hint="eastAsia"/>
        </w:rPr>
        <w:t xml:space="preserve">　担当　又吉・當眞</w:t>
      </w:r>
    </w:p>
    <w:p w14:paraId="500BB602" w14:textId="77777777" w:rsidR="00163104" w:rsidRDefault="00163104" w:rsidP="00163104">
      <w:pPr>
        <w:jc w:val="center"/>
      </w:pPr>
    </w:p>
    <w:sectPr w:rsidR="00163104" w:rsidSect="00C53211">
      <w:type w:val="continuous"/>
      <w:pgSz w:w="11906" w:h="16838" w:code="9"/>
      <w:pgMar w:top="851" w:right="851" w:bottom="284" w:left="8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A35B" w14:textId="77777777" w:rsidR="00B72433" w:rsidRDefault="00B72433" w:rsidP="001C408E">
      <w:r>
        <w:separator/>
      </w:r>
    </w:p>
  </w:endnote>
  <w:endnote w:type="continuationSeparator" w:id="0">
    <w:p w14:paraId="5E7F4D1F" w14:textId="77777777" w:rsidR="00B72433" w:rsidRDefault="00B72433" w:rsidP="001C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36CD" w14:textId="77777777" w:rsidR="00B72433" w:rsidRDefault="00B72433" w:rsidP="001C408E">
      <w:r>
        <w:separator/>
      </w:r>
    </w:p>
  </w:footnote>
  <w:footnote w:type="continuationSeparator" w:id="0">
    <w:p w14:paraId="5246EDCF" w14:textId="77777777" w:rsidR="00B72433" w:rsidRDefault="00B72433" w:rsidP="001C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B02"/>
    <w:multiLevelType w:val="hybridMultilevel"/>
    <w:tmpl w:val="E5103902"/>
    <w:lvl w:ilvl="0" w:tplc="D9A89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9F"/>
    <w:multiLevelType w:val="hybridMultilevel"/>
    <w:tmpl w:val="D7CE7D48"/>
    <w:lvl w:ilvl="0" w:tplc="798C8B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37607"/>
    <w:multiLevelType w:val="hybridMultilevel"/>
    <w:tmpl w:val="3F46E610"/>
    <w:lvl w:ilvl="0" w:tplc="25EC3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A5689"/>
    <w:multiLevelType w:val="hybridMultilevel"/>
    <w:tmpl w:val="7772D89A"/>
    <w:lvl w:ilvl="0" w:tplc="2B945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56FDA"/>
    <w:multiLevelType w:val="hybridMultilevel"/>
    <w:tmpl w:val="20E2F314"/>
    <w:lvl w:ilvl="0" w:tplc="8E4C6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04DFF"/>
    <w:multiLevelType w:val="hybridMultilevel"/>
    <w:tmpl w:val="006A2D6E"/>
    <w:lvl w:ilvl="0" w:tplc="312E3C6A">
      <w:start w:val="1"/>
      <w:numFmt w:val="decimalEnclosedCircle"/>
      <w:lvlText w:val="%1"/>
      <w:lvlJc w:val="left"/>
      <w:pPr>
        <w:ind w:left="360" w:hanging="360"/>
      </w:pPr>
      <w:rPr>
        <w:rFonts w:ascii="HG明朝B" w:eastAsia="HG明朝B" w:hAnsi="ＭＳ 明朝" w:cstheme="minorBidi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B29B5"/>
    <w:multiLevelType w:val="hybridMultilevel"/>
    <w:tmpl w:val="59DE2CE6"/>
    <w:lvl w:ilvl="0" w:tplc="EF505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B4D40"/>
    <w:multiLevelType w:val="hybridMultilevel"/>
    <w:tmpl w:val="D7A67E0C"/>
    <w:lvl w:ilvl="0" w:tplc="28F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2AD04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A57ED"/>
    <w:multiLevelType w:val="hybridMultilevel"/>
    <w:tmpl w:val="25882DF6"/>
    <w:lvl w:ilvl="0" w:tplc="216A3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627FA"/>
    <w:multiLevelType w:val="hybridMultilevel"/>
    <w:tmpl w:val="1A4AE21A"/>
    <w:lvl w:ilvl="0" w:tplc="FC06F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1005"/>
    <w:multiLevelType w:val="hybridMultilevel"/>
    <w:tmpl w:val="4FE0DC36"/>
    <w:lvl w:ilvl="0" w:tplc="795A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C0A3F"/>
    <w:multiLevelType w:val="hybridMultilevel"/>
    <w:tmpl w:val="9CA4EF66"/>
    <w:lvl w:ilvl="0" w:tplc="4DCCE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0542F9"/>
    <w:multiLevelType w:val="hybridMultilevel"/>
    <w:tmpl w:val="3A38EA36"/>
    <w:lvl w:ilvl="0" w:tplc="726AE3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C768F0"/>
    <w:multiLevelType w:val="hybridMultilevel"/>
    <w:tmpl w:val="5A968AF6"/>
    <w:lvl w:ilvl="0" w:tplc="40C2A79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91FF1"/>
    <w:multiLevelType w:val="hybridMultilevel"/>
    <w:tmpl w:val="B7D4E7F8"/>
    <w:lvl w:ilvl="0" w:tplc="4E6C1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453823"/>
    <w:multiLevelType w:val="hybridMultilevel"/>
    <w:tmpl w:val="E1D06724"/>
    <w:lvl w:ilvl="0" w:tplc="41F24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61D00"/>
    <w:multiLevelType w:val="hybridMultilevel"/>
    <w:tmpl w:val="FF88CD0C"/>
    <w:lvl w:ilvl="0" w:tplc="352C6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6B09E1"/>
    <w:multiLevelType w:val="hybridMultilevel"/>
    <w:tmpl w:val="AE14BD24"/>
    <w:lvl w:ilvl="0" w:tplc="FC7A7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75798"/>
    <w:multiLevelType w:val="hybridMultilevel"/>
    <w:tmpl w:val="A47473E8"/>
    <w:lvl w:ilvl="0" w:tplc="384C15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3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89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fcf,#cff,#ff6,#9f9,#cfc,fuchsia,#f6c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B1"/>
    <w:rsid w:val="00000260"/>
    <w:rsid w:val="00000878"/>
    <w:rsid w:val="0000156F"/>
    <w:rsid w:val="00001694"/>
    <w:rsid w:val="00002342"/>
    <w:rsid w:val="00002B29"/>
    <w:rsid w:val="000034BE"/>
    <w:rsid w:val="000036B6"/>
    <w:rsid w:val="000037B4"/>
    <w:rsid w:val="00003F7F"/>
    <w:rsid w:val="00004568"/>
    <w:rsid w:val="000045D0"/>
    <w:rsid w:val="00004A01"/>
    <w:rsid w:val="00004CEA"/>
    <w:rsid w:val="00004E4F"/>
    <w:rsid w:val="00005188"/>
    <w:rsid w:val="000057F9"/>
    <w:rsid w:val="000058D2"/>
    <w:rsid w:val="000060D8"/>
    <w:rsid w:val="00006466"/>
    <w:rsid w:val="000065E7"/>
    <w:rsid w:val="00006821"/>
    <w:rsid w:val="00006E57"/>
    <w:rsid w:val="00006F98"/>
    <w:rsid w:val="00007817"/>
    <w:rsid w:val="000102BB"/>
    <w:rsid w:val="00010614"/>
    <w:rsid w:val="00010A8B"/>
    <w:rsid w:val="00010C7E"/>
    <w:rsid w:val="00011A07"/>
    <w:rsid w:val="00011CD4"/>
    <w:rsid w:val="00012264"/>
    <w:rsid w:val="00012596"/>
    <w:rsid w:val="000125D1"/>
    <w:rsid w:val="00012F33"/>
    <w:rsid w:val="00013352"/>
    <w:rsid w:val="00013758"/>
    <w:rsid w:val="00014C0F"/>
    <w:rsid w:val="000159A0"/>
    <w:rsid w:val="00015B62"/>
    <w:rsid w:val="00015BF0"/>
    <w:rsid w:val="00015EE6"/>
    <w:rsid w:val="00016654"/>
    <w:rsid w:val="00016F03"/>
    <w:rsid w:val="000172FF"/>
    <w:rsid w:val="0001731B"/>
    <w:rsid w:val="00017757"/>
    <w:rsid w:val="00017CAB"/>
    <w:rsid w:val="000204C6"/>
    <w:rsid w:val="000205AC"/>
    <w:rsid w:val="00020F63"/>
    <w:rsid w:val="00021667"/>
    <w:rsid w:val="00021D8B"/>
    <w:rsid w:val="00021EA3"/>
    <w:rsid w:val="00021ED5"/>
    <w:rsid w:val="0002259C"/>
    <w:rsid w:val="00022A71"/>
    <w:rsid w:val="00022E93"/>
    <w:rsid w:val="00023B6A"/>
    <w:rsid w:val="0002406B"/>
    <w:rsid w:val="00024A87"/>
    <w:rsid w:val="00024C23"/>
    <w:rsid w:val="000250CD"/>
    <w:rsid w:val="00025CCE"/>
    <w:rsid w:val="00025F16"/>
    <w:rsid w:val="00026ADE"/>
    <w:rsid w:val="00026E76"/>
    <w:rsid w:val="00026F59"/>
    <w:rsid w:val="00027015"/>
    <w:rsid w:val="000277C2"/>
    <w:rsid w:val="00027AA9"/>
    <w:rsid w:val="00027E74"/>
    <w:rsid w:val="00030057"/>
    <w:rsid w:val="00030121"/>
    <w:rsid w:val="000308EA"/>
    <w:rsid w:val="00031322"/>
    <w:rsid w:val="00031662"/>
    <w:rsid w:val="00031700"/>
    <w:rsid w:val="0003178E"/>
    <w:rsid w:val="00031DF3"/>
    <w:rsid w:val="0003209F"/>
    <w:rsid w:val="000322BF"/>
    <w:rsid w:val="00032333"/>
    <w:rsid w:val="000324BA"/>
    <w:rsid w:val="000326F4"/>
    <w:rsid w:val="00032D84"/>
    <w:rsid w:val="000335F0"/>
    <w:rsid w:val="00033A41"/>
    <w:rsid w:val="000354D0"/>
    <w:rsid w:val="00035641"/>
    <w:rsid w:val="00035931"/>
    <w:rsid w:val="00035A11"/>
    <w:rsid w:val="000360F0"/>
    <w:rsid w:val="000361A9"/>
    <w:rsid w:val="000367E2"/>
    <w:rsid w:val="0003687D"/>
    <w:rsid w:val="00036D78"/>
    <w:rsid w:val="000374A0"/>
    <w:rsid w:val="00037C48"/>
    <w:rsid w:val="00037E9B"/>
    <w:rsid w:val="0004001A"/>
    <w:rsid w:val="0004026F"/>
    <w:rsid w:val="0004052D"/>
    <w:rsid w:val="000405A1"/>
    <w:rsid w:val="00040B4A"/>
    <w:rsid w:val="00040CE5"/>
    <w:rsid w:val="0004122B"/>
    <w:rsid w:val="00041639"/>
    <w:rsid w:val="00041643"/>
    <w:rsid w:val="00041BAE"/>
    <w:rsid w:val="00041E82"/>
    <w:rsid w:val="00041EF7"/>
    <w:rsid w:val="0004204E"/>
    <w:rsid w:val="0004208C"/>
    <w:rsid w:val="00042B19"/>
    <w:rsid w:val="0004342C"/>
    <w:rsid w:val="0004360A"/>
    <w:rsid w:val="000437E7"/>
    <w:rsid w:val="00043D53"/>
    <w:rsid w:val="00043D7C"/>
    <w:rsid w:val="00044317"/>
    <w:rsid w:val="00044DF4"/>
    <w:rsid w:val="0004519B"/>
    <w:rsid w:val="00045394"/>
    <w:rsid w:val="00045553"/>
    <w:rsid w:val="000457EB"/>
    <w:rsid w:val="0004590B"/>
    <w:rsid w:val="00045A79"/>
    <w:rsid w:val="00045C8B"/>
    <w:rsid w:val="00045EBA"/>
    <w:rsid w:val="00047137"/>
    <w:rsid w:val="00047934"/>
    <w:rsid w:val="00047FE9"/>
    <w:rsid w:val="00050057"/>
    <w:rsid w:val="0005029F"/>
    <w:rsid w:val="00050C60"/>
    <w:rsid w:val="00050C69"/>
    <w:rsid w:val="000515A7"/>
    <w:rsid w:val="00051940"/>
    <w:rsid w:val="00052234"/>
    <w:rsid w:val="000522E1"/>
    <w:rsid w:val="00052C3F"/>
    <w:rsid w:val="00052FA7"/>
    <w:rsid w:val="0005360D"/>
    <w:rsid w:val="00053A7C"/>
    <w:rsid w:val="00053C08"/>
    <w:rsid w:val="00053E01"/>
    <w:rsid w:val="000540FF"/>
    <w:rsid w:val="0005519F"/>
    <w:rsid w:val="00055765"/>
    <w:rsid w:val="00055C04"/>
    <w:rsid w:val="00056358"/>
    <w:rsid w:val="000564D4"/>
    <w:rsid w:val="00056777"/>
    <w:rsid w:val="00056DEF"/>
    <w:rsid w:val="0005756C"/>
    <w:rsid w:val="00057D69"/>
    <w:rsid w:val="00060373"/>
    <w:rsid w:val="000603D6"/>
    <w:rsid w:val="00060456"/>
    <w:rsid w:val="00060B4D"/>
    <w:rsid w:val="00061B93"/>
    <w:rsid w:val="00061D3A"/>
    <w:rsid w:val="00061F16"/>
    <w:rsid w:val="00062276"/>
    <w:rsid w:val="00062679"/>
    <w:rsid w:val="00062A55"/>
    <w:rsid w:val="00063FB4"/>
    <w:rsid w:val="00064C24"/>
    <w:rsid w:val="00065592"/>
    <w:rsid w:val="00065E27"/>
    <w:rsid w:val="00066A74"/>
    <w:rsid w:val="00066D4A"/>
    <w:rsid w:val="00066DBA"/>
    <w:rsid w:val="000672F6"/>
    <w:rsid w:val="000678E4"/>
    <w:rsid w:val="00067BC1"/>
    <w:rsid w:val="00067BC5"/>
    <w:rsid w:val="000714D5"/>
    <w:rsid w:val="00071951"/>
    <w:rsid w:val="00071BCC"/>
    <w:rsid w:val="00072358"/>
    <w:rsid w:val="0007268F"/>
    <w:rsid w:val="00072E52"/>
    <w:rsid w:val="00074579"/>
    <w:rsid w:val="00074597"/>
    <w:rsid w:val="00074D99"/>
    <w:rsid w:val="000759DB"/>
    <w:rsid w:val="00075A29"/>
    <w:rsid w:val="00075B4A"/>
    <w:rsid w:val="00075FA6"/>
    <w:rsid w:val="000765FA"/>
    <w:rsid w:val="00077148"/>
    <w:rsid w:val="0007764A"/>
    <w:rsid w:val="00077B2B"/>
    <w:rsid w:val="00077C8F"/>
    <w:rsid w:val="00077D3C"/>
    <w:rsid w:val="0008020E"/>
    <w:rsid w:val="00080302"/>
    <w:rsid w:val="00080A85"/>
    <w:rsid w:val="00080B70"/>
    <w:rsid w:val="00081671"/>
    <w:rsid w:val="00081AD9"/>
    <w:rsid w:val="0008231F"/>
    <w:rsid w:val="00082496"/>
    <w:rsid w:val="000827F0"/>
    <w:rsid w:val="00082F3F"/>
    <w:rsid w:val="00084C97"/>
    <w:rsid w:val="00085175"/>
    <w:rsid w:val="00085856"/>
    <w:rsid w:val="00086F63"/>
    <w:rsid w:val="00090A43"/>
    <w:rsid w:val="00091168"/>
    <w:rsid w:val="0009147E"/>
    <w:rsid w:val="00091481"/>
    <w:rsid w:val="00092357"/>
    <w:rsid w:val="00092C95"/>
    <w:rsid w:val="00092CBE"/>
    <w:rsid w:val="00093065"/>
    <w:rsid w:val="00093A78"/>
    <w:rsid w:val="00093F97"/>
    <w:rsid w:val="00094535"/>
    <w:rsid w:val="00094A08"/>
    <w:rsid w:val="00094E0B"/>
    <w:rsid w:val="00094F8F"/>
    <w:rsid w:val="0009552C"/>
    <w:rsid w:val="000955EF"/>
    <w:rsid w:val="00095D08"/>
    <w:rsid w:val="0009603E"/>
    <w:rsid w:val="00096A3A"/>
    <w:rsid w:val="00096E21"/>
    <w:rsid w:val="00096F34"/>
    <w:rsid w:val="0009723A"/>
    <w:rsid w:val="0009724D"/>
    <w:rsid w:val="000972AD"/>
    <w:rsid w:val="0009735B"/>
    <w:rsid w:val="00097946"/>
    <w:rsid w:val="000A03B4"/>
    <w:rsid w:val="000A04D1"/>
    <w:rsid w:val="000A0617"/>
    <w:rsid w:val="000A0CE0"/>
    <w:rsid w:val="000A1285"/>
    <w:rsid w:val="000A14B9"/>
    <w:rsid w:val="000A1765"/>
    <w:rsid w:val="000A212F"/>
    <w:rsid w:val="000A2421"/>
    <w:rsid w:val="000A268D"/>
    <w:rsid w:val="000A3004"/>
    <w:rsid w:val="000A30EC"/>
    <w:rsid w:val="000A3284"/>
    <w:rsid w:val="000A3704"/>
    <w:rsid w:val="000A52E8"/>
    <w:rsid w:val="000A58A4"/>
    <w:rsid w:val="000A5DC2"/>
    <w:rsid w:val="000A5F0C"/>
    <w:rsid w:val="000A6020"/>
    <w:rsid w:val="000A66DF"/>
    <w:rsid w:val="000A6E71"/>
    <w:rsid w:val="000A7558"/>
    <w:rsid w:val="000A77F6"/>
    <w:rsid w:val="000B0B53"/>
    <w:rsid w:val="000B0C74"/>
    <w:rsid w:val="000B1637"/>
    <w:rsid w:val="000B1B25"/>
    <w:rsid w:val="000B23A7"/>
    <w:rsid w:val="000B2EA9"/>
    <w:rsid w:val="000B3063"/>
    <w:rsid w:val="000B3321"/>
    <w:rsid w:val="000B3574"/>
    <w:rsid w:val="000B367A"/>
    <w:rsid w:val="000B396D"/>
    <w:rsid w:val="000B39BD"/>
    <w:rsid w:val="000B3DA5"/>
    <w:rsid w:val="000B495E"/>
    <w:rsid w:val="000B54A5"/>
    <w:rsid w:val="000B54C9"/>
    <w:rsid w:val="000B55D9"/>
    <w:rsid w:val="000B6719"/>
    <w:rsid w:val="000B6951"/>
    <w:rsid w:val="000B6FF5"/>
    <w:rsid w:val="000B7B8E"/>
    <w:rsid w:val="000C08A2"/>
    <w:rsid w:val="000C0A64"/>
    <w:rsid w:val="000C0DE3"/>
    <w:rsid w:val="000C19EB"/>
    <w:rsid w:val="000C1CC5"/>
    <w:rsid w:val="000C20B0"/>
    <w:rsid w:val="000C3577"/>
    <w:rsid w:val="000C380F"/>
    <w:rsid w:val="000C3C81"/>
    <w:rsid w:val="000C41D8"/>
    <w:rsid w:val="000C4788"/>
    <w:rsid w:val="000C4837"/>
    <w:rsid w:val="000C4D22"/>
    <w:rsid w:val="000C50F0"/>
    <w:rsid w:val="000C524C"/>
    <w:rsid w:val="000C5F17"/>
    <w:rsid w:val="000C68FA"/>
    <w:rsid w:val="000C6AED"/>
    <w:rsid w:val="000C70A3"/>
    <w:rsid w:val="000C72BA"/>
    <w:rsid w:val="000C74AF"/>
    <w:rsid w:val="000C74C2"/>
    <w:rsid w:val="000D00C7"/>
    <w:rsid w:val="000D02CA"/>
    <w:rsid w:val="000D03F5"/>
    <w:rsid w:val="000D06D4"/>
    <w:rsid w:val="000D0BEB"/>
    <w:rsid w:val="000D1753"/>
    <w:rsid w:val="000D1A7C"/>
    <w:rsid w:val="000D208E"/>
    <w:rsid w:val="000D21CC"/>
    <w:rsid w:val="000D32F7"/>
    <w:rsid w:val="000D33EE"/>
    <w:rsid w:val="000D3435"/>
    <w:rsid w:val="000D355C"/>
    <w:rsid w:val="000D3CF6"/>
    <w:rsid w:val="000D415F"/>
    <w:rsid w:val="000D4663"/>
    <w:rsid w:val="000D4C3F"/>
    <w:rsid w:val="000D4E87"/>
    <w:rsid w:val="000D5384"/>
    <w:rsid w:val="000D5F64"/>
    <w:rsid w:val="000D624F"/>
    <w:rsid w:val="000D6634"/>
    <w:rsid w:val="000E04AF"/>
    <w:rsid w:val="000E0505"/>
    <w:rsid w:val="000E054A"/>
    <w:rsid w:val="000E0B95"/>
    <w:rsid w:val="000E1220"/>
    <w:rsid w:val="000E1532"/>
    <w:rsid w:val="000E1779"/>
    <w:rsid w:val="000E1970"/>
    <w:rsid w:val="000E1999"/>
    <w:rsid w:val="000E1DF8"/>
    <w:rsid w:val="000E1EB7"/>
    <w:rsid w:val="000E27F8"/>
    <w:rsid w:val="000E2866"/>
    <w:rsid w:val="000E2CDF"/>
    <w:rsid w:val="000E3BC3"/>
    <w:rsid w:val="000E4278"/>
    <w:rsid w:val="000E4789"/>
    <w:rsid w:val="000E4FDA"/>
    <w:rsid w:val="000E5801"/>
    <w:rsid w:val="000E5E92"/>
    <w:rsid w:val="000E638C"/>
    <w:rsid w:val="000E66BD"/>
    <w:rsid w:val="000E6EEA"/>
    <w:rsid w:val="000F05E4"/>
    <w:rsid w:val="000F0708"/>
    <w:rsid w:val="000F071A"/>
    <w:rsid w:val="000F0D70"/>
    <w:rsid w:val="000F0F4E"/>
    <w:rsid w:val="000F0FC2"/>
    <w:rsid w:val="000F128D"/>
    <w:rsid w:val="000F17E3"/>
    <w:rsid w:val="000F1BC2"/>
    <w:rsid w:val="000F2015"/>
    <w:rsid w:val="000F23C2"/>
    <w:rsid w:val="000F2799"/>
    <w:rsid w:val="000F303D"/>
    <w:rsid w:val="000F32EA"/>
    <w:rsid w:val="000F3B5E"/>
    <w:rsid w:val="000F4253"/>
    <w:rsid w:val="000F4342"/>
    <w:rsid w:val="000F46B7"/>
    <w:rsid w:val="000F4AFB"/>
    <w:rsid w:val="000F4E38"/>
    <w:rsid w:val="000F5078"/>
    <w:rsid w:val="000F53C6"/>
    <w:rsid w:val="000F568D"/>
    <w:rsid w:val="000F5C53"/>
    <w:rsid w:val="000F6484"/>
    <w:rsid w:val="000F6D1C"/>
    <w:rsid w:val="00100761"/>
    <w:rsid w:val="00100AB2"/>
    <w:rsid w:val="00100C86"/>
    <w:rsid w:val="001018CA"/>
    <w:rsid w:val="0010208F"/>
    <w:rsid w:val="001020CB"/>
    <w:rsid w:val="00102322"/>
    <w:rsid w:val="0010249F"/>
    <w:rsid w:val="00102546"/>
    <w:rsid w:val="00102639"/>
    <w:rsid w:val="001028DA"/>
    <w:rsid w:val="001030C2"/>
    <w:rsid w:val="001030FB"/>
    <w:rsid w:val="0010316D"/>
    <w:rsid w:val="0010389B"/>
    <w:rsid w:val="00103E82"/>
    <w:rsid w:val="00103F81"/>
    <w:rsid w:val="0010440D"/>
    <w:rsid w:val="0010464F"/>
    <w:rsid w:val="001048F0"/>
    <w:rsid w:val="00105895"/>
    <w:rsid w:val="001059DF"/>
    <w:rsid w:val="00106AF0"/>
    <w:rsid w:val="00106B3B"/>
    <w:rsid w:val="001075B0"/>
    <w:rsid w:val="00107A0F"/>
    <w:rsid w:val="00110BBA"/>
    <w:rsid w:val="00110E59"/>
    <w:rsid w:val="00110E95"/>
    <w:rsid w:val="00111088"/>
    <w:rsid w:val="00111229"/>
    <w:rsid w:val="00111593"/>
    <w:rsid w:val="00111CAE"/>
    <w:rsid w:val="00111EB7"/>
    <w:rsid w:val="001125C1"/>
    <w:rsid w:val="00112AB6"/>
    <w:rsid w:val="00112E7D"/>
    <w:rsid w:val="001133A2"/>
    <w:rsid w:val="001135DA"/>
    <w:rsid w:val="001137FF"/>
    <w:rsid w:val="00113F1B"/>
    <w:rsid w:val="00114651"/>
    <w:rsid w:val="00114853"/>
    <w:rsid w:val="00114C23"/>
    <w:rsid w:val="001152B9"/>
    <w:rsid w:val="001152EA"/>
    <w:rsid w:val="00115520"/>
    <w:rsid w:val="00115A09"/>
    <w:rsid w:val="00115D42"/>
    <w:rsid w:val="00115FB7"/>
    <w:rsid w:val="001165B1"/>
    <w:rsid w:val="001169AF"/>
    <w:rsid w:val="001169CC"/>
    <w:rsid w:val="00116D78"/>
    <w:rsid w:val="001202E7"/>
    <w:rsid w:val="00120541"/>
    <w:rsid w:val="00120D2A"/>
    <w:rsid w:val="00121045"/>
    <w:rsid w:val="001224D6"/>
    <w:rsid w:val="00122E0D"/>
    <w:rsid w:val="00122EFE"/>
    <w:rsid w:val="00123BAB"/>
    <w:rsid w:val="00123E80"/>
    <w:rsid w:val="0012427A"/>
    <w:rsid w:val="0012468B"/>
    <w:rsid w:val="0012492C"/>
    <w:rsid w:val="00125F3A"/>
    <w:rsid w:val="0012620C"/>
    <w:rsid w:val="00126EBC"/>
    <w:rsid w:val="00127350"/>
    <w:rsid w:val="00127B56"/>
    <w:rsid w:val="0013026B"/>
    <w:rsid w:val="0013152E"/>
    <w:rsid w:val="00132B20"/>
    <w:rsid w:val="00132D40"/>
    <w:rsid w:val="00133648"/>
    <w:rsid w:val="00133795"/>
    <w:rsid w:val="001338AF"/>
    <w:rsid w:val="001338BF"/>
    <w:rsid w:val="00133B19"/>
    <w:rsid w:val="001340A2"/>
    <w:rsid w:val="0013490F"/>
    <w:rsid w:val="00134B4E"/>
    <w:rsid w:val="001353B7"/>
    <w:rsid w:val="00135546"/>
    <w:rsid w:val="00135CA6"/>
    <w:rsid w:val="00136978"/>
    <w:rsid w:val="00136EDA"/>
    <w:rsid w:val="001400BE"/>
    <w:rsid w:val="0014037C"/>
    <w:rsid w:val="001404B0"/>
    <w:rsid w:val="001404E2"/>
    <w:rsid w:val="00142257"/>
    <w:rsid w:val="001422F2"/>
    <w:rsid w:val="001422F3"/>
    <w:rsid w:val="001430D1"/>
    <w:rsid w:val="00143C38"/>
    <w:rsid w:val="00145D50"/>
    <w:rsid w:val="0014629A"/>
    <w:rsid w:val="00146FE9"/>
    <w:rsid w:val="00147394"/>
    <w:rsid w:val="0014767D"/>
    <w:rsid w:val="00147BBD"/>
    <w:rsid w:val="00147C1C"/>
    <w:rsid w:val="001501A7"/>
    <w:rsid w:val="00150752"/>
    <w:rsid w:val="001507DA"/>
    <w:rsid w:val="00150C4D"/>
    <w:rsid w:val="0015155B"/>
    <w:rsid w:val="00151683"/>
    <w:rsid w:val="0015176A"/>
    <w:rsid w:val="001520AF"/>
    <w:rsid w:val="0015478A"/>
    <w:rsid w:val="00154EDB"/>
    <w:rsid w:val="001553F0"/>
    <w:rsid w:val="0015558A"/>
    <w:rsid w:val="0015563B"/>
    <w:rsid w:val="0015615A"/>
    <w:rsid w:val="001561F3"/>
    <w:rsid w:val="00156305"/>
    <w:rsid w:val="001564A4"/>
    <w:rsid w:val="00157007"/>
    <w:rsid w:val="0015714A"/>
    <w:rsid w:val="001601DE"/>
    <w:rsid w:val="001616DB"/>
    <w:rsid w:val="001618A7"/>
    <w:rsid w:val="00162213"/>
    <w:rsid w:val="00163104"/>
    <w:rsid w:val="00163546"/>
    <w:rsid w:val="00163F78"/>
    <w:rsid w:val="0016480E"/>
    <w:rsid w:val="001649AB"/>
    <w:rsid w:val="00164A11"/>
    <w:rsid w:val="00164CA4"/>
    <w:rsid w:val="00164ECE"/>
    <w:rsid w:val="001652CE"/>
    <w:rsid w:val="001659E0"/>
    <w:rsid w:val="00165C91"/>
    <w:rsid w:val="001665C6"/>
    <w:rsid w:val="00166AD3"/>
    <w:rsid w:val="00166DD3"/>
    <w:rsid w:val="00166F17"/>
    <w:rsid w:val="00167186"/>
    <w:rsid w:val="00167D28"/>
    <w:rsid w:val="00167D5B"/>
    <w:rsid w:val="00167D83"/>
    <w:rsid w:val="001701DD"/>
    <w:rsid w:val="00170C71"/>
    <w:rsid w:val="00170FB1"/>
    <w:rsid w:val="00171247"/>
    <w:rsid w:val="00171954"/>
    <w:rsid w:val="001721BC"/>
    <w:rsid w:val="00172652"/>
    <w:rsid w:val="001732FD"/>
    <w:rsid w:val="00173509"/>
    <w:rsid w:val="00173A47"/>
    <w:rsid w:val="00174063"/>
    <w:rsid w:val="001747F9"/>
    <w:rsid w:val="00174C11"/>
    <w:rsid w:val="00174F9C"/>
    <w:rsid w:val="00175055"/>
    <w:rsid w:val="0017531D"/>
    <w:rsid w:val="00175482"/>
    <w:rsid w:val="00175551"/>
    <w:rsid w:val="00175DA9"/>
    <w:rsid w:val="00175E79"/>
    <w:rsid w:val="00176081"/>
    <w:rsid w:val="001764E9"/>
    <w:rsid w:val="00176B8F"/>
    <w:rsid w:val="0017725A"/>
    <w:rsid w:val="00180C0D"/>
    <w:rsid w:val="0018113D"/>
    <w:rsid w:val="00181374"/>
    <w:rsid w:val="00182C41"/>
    <w:rsid w:val="00182E33"/>
    <w:rsid w:val="001831A3"/>
    <w:rsid w:val="00183705"/>
    <w:rsid w:val="0018380C"/>
    <w:rsid w:val="00183E23"/>
    <w:rsid w:val="00184C13"/>
    <w:rsid w:val="00185171"/>
    <w:rsid w:val="001859EF"/>
    <w:rsid w:val="00185AC2"/>
    <w:rsid w:val="001861C4"/>
    <w:rsid w:val="00186B2E"/>
    <w:rsid w:val="00186BDD"/>
    <w:rsid w:val="00186DE8"/>
    <w:rsid w:val="00190013"/>
    <w:rsid w:val="001909D7"/>
    <w:rsid w:val="00190BFF"/>
    <w:rsid w:val="00190CD8"/>
    <w:rsid w:val="00190D91"/>
    <w:rsid w:val="00191345"/>
    <w:rsid w:val="001915DE"/>
    <w:rsid w:val="00192101"/>
    <w:rsid w:val="0019269A"/>
    <w:rsid w:val="00192D1A"/>
    <w:rsid w:val="00192D7B"/>
    <w:rsid w:val="001934D3"/>
    <w:rsid w:val="00193BC8"/>
    <w:rsid w:val="00194462"/>
    <w:rsid w:val="001946FA"/>
    <w:rsid w:val="001954A4"/>
    <w:rsid w:val="00195915"/>
    <w:rsid w:val="001959BA"/>
    <w:rsid w:val="0019644B"/>
    <w:rsid w:val="001972F9"/>
    <w:rsid w:val="00197354"/>
    <w:rsid w:val="001A041D"/>
    <w:rsid w:val="001A0B11"/>
    <w:rsid w:val="001A0C43"/>
    <w:rsid w:val="001A1A0B"/>
    <w:rsid w:val="001A1D90"/>
    <w:rsid w:val="001A2287"/>
    <w:rsid w:val="001A28E7"/>
    <w:rsid w:val="001A30EA"/>
    <w:rsid w:val="001A3FA7"/>
    <w:rsid w:val="001A41AA"/>
    <w:rsid w:val="001A5065"/>
    <w:rsid w:val="001A50AC"/>
    <w:rsid w:val="001A516D"/>
    <w:rsid w:val="001A5745"/>
    <w:rsid w:val="001A5A7E"/>
    <w:rsid w:val="001A6D22"/>
    <w:rsid w:val="001A6D44"/>
    <w:rsid w:val="001A6F00"/>
    <w:rsid w:val="001A71E4"/>
    <w:rsid w:val="001A72B6"/>
    <w:rsid w:val="001A7305"/>
    <w:rsid w:val="001A74E4"/>
    <w:rsid w:val="001A76FB"/>
    <w:rsid w:val="001A7AEC"/>
    <w:rsid w:val="001A7FE5"/>
    <w:rsid w:val="001B00D5"/>
    <w:rsid w:val="001B05B9"/>
    <w:rsid w:val="001B09C3"/>
    <w:rsid w:val="001B13DE"/>
    <w:rsid w:val="001B176F"/>
    <w:rsid w:val="001B2865"/>
    <w:rsid w:val="001B36C9"/>
    <w:rsid w:val="001B3B68"/>
    <w:rsid w:val="001B3CBA"/>
    <w:rsid w:val="001B4613"/>
    <w:rsid w:val="001B4C82"/>
    <w:rsid w:val="001B4EC5"/>
    <w:rsid w:val="001B6736"/>
    <w:rsid w:val="001B6931"/>
    <w:rsid w:val="001B6EA1"/>
    <w:rsid w:val="001B6F6B"/>
    <w:rsid w:val="001B7362"/>
    <w:rsid w:val="001B78FE"/>
    <w:rsid w:val="001B7D2E"/>
    <w:rsid w:val="001C03F4"/>
    <w:rsid w:val="001C0A0E"/>
    <w:rsid w:val="001C0B63"/>
    <w:rsid w:val="001C1336"/>
    <w:rsid w:val="001C1339"/>
    <w:rsid w:val="001C1A61"/>
    <w:rsid w:val="001C1B74"/>
    <w:rsid w:val="001C1DFA"/>
    <w:rsid w:val="001C1FE0"/>
    <w:rsid w:val="001C25FB"/>
    <w:rsid w:val="001C3056"/>
    <w:rsid w:val="001C408E"/>
    <w:rsid w:val="001C4482"/>
    <w:rsid w:val="001C4A5E"/>
    <w:rsid w:val="001C4DF6"/>
    <w:rsid w:val="001C4F97"/>
    <w:rsid w:val="001C5642"/>
    <w:rsid w:val="001C69A4"/>
    <w:rsid w:val="001C7E02"/>
    <w:rsid w:val="001C7FB0"/>
    <w:rsid w:val="001D04EA"/>
    <w:rsid w:val="001D0A4D"/>
    <w:rsid w:val="001D0CB3"/>
    <w:rsid w:val="001D0FBB"/>
    <w:rsid w:val="001D0FE1"/>
    <w:rsid w:val="001D106C"/>
    <w:rsid w:val="001D141F"/>
    <w:rsid w:val="001D1B88"/>
    <w:rsid w:val="001D254E"/>
    <w:rsid w:val="001D26FA"/>
    <w:rsid w:val="001D2764"/>
    <w:rsid w:val="001D2B44"/>
    <w:rsid w:val="001D34DB"/>
    <w:rsid w:val="001D3607"/>
    <w:rsid w:val="001D38D7"/>
    <w:rsid w:val="001D4141"/>
    <w:rsid w:val="001D51A5"/>
    <w:rsid w:val="001D5832"/>
    <w:rsid w:val="001D6588"/>
    <w:rsid w:val="001D65CF"/>
    <w:rsid w:val="001E06BB"/>
    <w:rsid w:val="001E0CFB"/>
    <w:rsid w:val="001E134A"/>
    <w:rsid w:val="001E187F"/>
    <w:rsid w:val="001E1C4A"/>
    <w:rsid w:val="001E212A"/>
    <w:rsid w:val="001E28E6"/>
    <w:rsid w:val="001E293E"/>
    <w:rsid w:val="001E3182"/>
    <w:rsid w:val="001E35F4"/>
    <w:rsid w:val="001E47E1"/>
    <w:rsid w:val="001E624A"/>
    <w:rsid w:val="001E660E"/>
    <w:rsid w:val="001E699C"/>
    <w:rsid w:val="001E69E6"/>
    <w:rsid w:val="001E6CFF"/>
    <w:rsid w:val="001E6F23"/>
    <w:rsid w:val="001E7532"/>
    <w:rsid w:val="001E7D36"/>
    <w:rsid w:val="001F0210"/>
    <w:rsid w:val="001F0A38"/>
    <w:rsid w:val="001F0B20"/>
    <w:rsid w:val="001F12B3"/>
    <w:rsid w:val="001F12EB"/>
    <w:rsid w:val="001F169A"/>
    <w:rsid w:val="001F1702"/>
    <w:rsid w:val="001F1D0A"/>
    <w:rsid w:val="001F2376"/>
    <w:rsid w:val="001F2432"/>
    <w:rsid w:val="001F2673"/>
    <w:rsid w:val="001F2FF4"/>
    <w:rsid w:val="001F34D7"/>
    <w:rsid w:val="001F410E"/>
    <w:rsid w:val="001F41A7"/>
    <w:rsid w:val="001F423C"/>
    <w:rsid w:val="001F4B76"/>
    <w:rsid w:val="001F4E81"/>
    <w:rsid w:val="001F5011"/>
    <w:rsid w:val="001F506E"/>
    <w:rsid w:val="001F51FA"/>
    <w:rsid w:val="001F5273"/>
    <w:rsid w:val="001F535F"/>
    <w:rsid w:val="001F5361"/>
    <w:rsid w:val="001F59B4"/>
    <w:rsid w:val="001F5C46"/>
    <w:rsid w:val="001F6330"/>
    <w:rsid w:val="001F671D"/>
    <w:rsid w:val="001F67A6"/>
    <w:rsid w:val="001F6E4E"/>
    <w:rsid w:val="001F6E92"/>
    <w:rsid w:val="001F77E5"/>
    <w:rsid w:val="001F7D1F"/>
    <w:rsid w:val="00200B36"/>
    <w:rsid w:val="00200C51"/>
    <w:rsid w:val="00201455"/>
    <w:rsid w:val="002019D0"/>
    <w:rsid w:val="00202286"/>
    <w:rsid w:val="00202338"/>
    <w:rsid w:val="00202A25"/>
    <w:rsid w:val="002036B3"/>
    <w:rsid w:val="002043BF"/>
    <w:rsid w:val="00205622"/>
    <w:rsid w:val="00205685"/>
    <w:rsid w:val="002060B1"/>
    <w:rsid w:val="00206278"/>
    <w:rsid w:val="00206912"/>
    <w:rsid w:val="00206949"/>
    <w:rsid w:val="002071C8"/>
    <w:rsid w:val="00207785"/>
    <w:rsid w:val="00210A7A"/>
    <w:rsid w:val="002110F2"/>
    <w:rsid w:val="002111CE"/>
    <w:rsid w:val="00211E82"/>
    <w:rsid w:val="0021270A"/>
    <w:rsid w:val="00212711"/>
    <w:rsid w:val="0021304F"/>
    <w:rsid w:val="00213723"/>
    <w:rsid w:val="0021412F"/>
    <w:rsid w:val="00214378"/>
    <w:rsid w:val="00214433"/>
    <w:rsid w:val="00214FEB"/>
    <w:rsid w:val="0021528B"/>
    <w:rsid w:val="00215610"/>
    <w:rsid w:val="002159A2"/>
    <w:rsid w:val="00215B53"/>
    <w:rsid w:val="00215EA9"/>
    <w:rsid w:val="0021665D"/>
    <w:rsid w:val="00216696"/>
    <w:rsid w:val="0021764A"/>
    <w:rsid w:val="002176D8"/>
    <w:rsid w:val="002204AC"/>
    <w:rsid w:val="002206BB"/>
    <w:rsid w:val="00220B4B"/>
    <w:rsid w:val="002215DE"/>
    <w:rsid w:val="002217B7"/>
    <w:rsid w:val="00221A5D"/>
    <w:rsid w:val="00221EF9"/>
    <w:rsid w:val="002222D3"/>
    <w:rsid w:val="002222F7"/>
    <w:rsid w:val="00222688"/>
    <w:rsid w:val="002228D8"/>
    <w:rsid w:val="002229B7"/>
    <w:rsid w:val="00223A6F"/>
    <w:rsid w:val="00223C15"/>
    <w:rsid w:val="00223C81"/>
    <w:rsid w:val="00224043"/>
    <w:rsid w:val="00224C65"/>
    <w:rsid w:val="00224CCB"/>
    <w:rsid w:val="00224DF8"/>
    <w:rsid w:val="00225844"/>
    <w:rsid w:val="00225AEC"/>
    <w:rsid w:val="00226FE7"/>
    <w:rsid w:val="00227965"/>
    <w:rsid w:val="00230B71"/>
    <w:rsid w:val="00230E9A"/>
    <w:rsid w:val="00231810"/>
    <w:rsid w:val="0023192B"/>
    <w:rsid w:val="00231A28"/>
    <w:rsid w:val="00231BA0"/>
    <w:rsid w:val="00231F39"/>
    <w:rsid w:val="0023239A"/>
    <w:rsid w:val="002323CF"/>
    <w:rsid w:val="002326BC"/>
    <w:rsid w:val="0023284C"/>
    <w:rsid w:val="00232DB7"/>
    <w:rsid w:val="0023347B"/>
    <w:rsid w:val="0023497D"/>
    <w:rsid w:val="00234D7C"/>
    <w:rsid w:val="00235098"/>
    <w:rsid w:val="00235A7A"/>
    <w:rsid w:val="00236083"/>
    <w:rsid w:val="00236108"/>
    <w:rsid w:val="00236799"/>
    <w:rsid w:val="00237478"/>
    <w:rsid w:val="00237FEB"/>
    <w:rsid w:val="002401CB"/>
    <w:rsid w:val="0024020E"/>
    <w:rsid w:val="00240298"/>
    <w:rsid w:val="0024056F"/>
    <w:rsid w:val="00241E5E"/>
    <w:rsid w:val="002424C7"/>
    <w:rsid w:val="00242F49"/>
    <w:rsid w:val="002439C5"/>
    <w:rsid w:val="00243A06"/>
    <w:rsid w:val="0024466F"/>
    <w:rsid w:val="00244C90"/>
    <w:rsid w:val="00244F4C"/>
    <w:rsid w:val="00245489"/>
    <w:rsid w:val="00245765"/>
    <w:rsid w:val="002457AB"/>
    <w:rsid w:val="00245EF8"/>
    <w:rsid w:val="002464D1"/>
    <w:rsid w:val="00246C4F"/>
    <w:rsid w:val="002478FF"/>
    <w:rsid w:val="00247B50"/>
    <w:rsid w:val="002500F3"/>
    <w:rsid w:val="00250772"/>
    <w:rsid w:val="00251AFF"/>
    <w:rsid w:val="00251C68"/>
    <w:rsid w:val="00251F4A"/>
    <w:rsid w:val="00251FC2"/>
    <w:rsid w:val="0025226F"/>
    <w:rsid w:val="0025229E"/>
    <w:rsid w:val="002526FD"/>
    <w:rsid w:val="00253421"/>
    <w:rsid w:val="00253B4C"/>
    <w:rsid w:val="00254106"/>
    <w:rsid w:val="0025429E"/>
    <w:rsid w:val="00254567"/>
    <w:rsid w:val="00254F49"/>
    <w:rsid w:val="002551B5"/>
    <w:rsid w:val="0025595C"/>
    <w:rsid w:val="002563E9"/>
    <w:rsid w:val="00256565"/>
    <w:rsid w:val="00256F08"/>
    <w:rsid w:val="00257086"/>
    <w:rsid w:val="00257276"/>
    <w:rsid w:val="00260A0A"/>
    <w:rsid w:val="00260B7B"/>
    <w:rsid w:val="00260C61"/>
    <w:rsid w:val="00260D28"/>
    <w:rsid w:val="0026228B"/>
    <w:rsid w:val="002627B1"/>
    <w:rsid w:val="00262DEC"/>
    <w:rsid w:val="00262FB8"/>
    <w:rsid w:val="00263FD2"/>
    <w:rsid w:val="00264D7E"/>
    <w:rsid w:val="00264EEF"/>
    <w:rsid w:val="002663D9"/>
    <w:rsid w:val="002672DB"/>
    <w:rsid w:val="002676D8"/>
    <w:rsid w:val="00267A28"/>
    <w:rsid w:val="00267C29"/>
    <w:rsid w:val="00267E3C"/>
    <w:rsid w:val="002701AA"/>
    <w:rsid w:val="002708C1"/>
    <w:rsid w:val="00270A0F"/>
    <w:rsid w:val="00270BDB"/>
    <w:rsid w:val="0027126B"/>
    <w:rsid w:val="00271371"/>
    <w:rsid w:val="00271515"/>
    <w:rsid w:val="0027199E"/>
    <w:rsid w:val="00271C41"/>
    <w:rsid w:val="00271C93"/>
    <w:rsid w:val="00272454"/>
    <w:rsid w:val="00272BFD"/>
    <w:rsid w:val="00272C26"/>
    <w:rsid w:val="00272D82"/>
    <w:rsid w:val="002732D0"/>
    <w:rsid w:val="002736B5"/>
    <w:rsid w:val="00273BF0"/>
    <w:rsid w:val="00273F71"/>
    <w:rsid w:val="00274233"/>
    <w:rsid w:val="002746DF"/>
    <w:rsid w:val="00274FDB"/>
    <w:rsid w:val="00274FE1"/>
    <w:rsid w:val="00275691"/>
    <w:rsid w:val="002759C1"/>
    <w:rsid w:val="00275A44"/>
    <w:rsid w:val="002767FB"/>
    <w:rsid w:val="0027702B"/>
    <w:rsid w:val="00277586"/>
    <w:rsid w:val="0027760F"/>
    <w:rsid w:val="0028003F"/>
    <w:rsid w:val="002803A1"/>
    <w:rsid w:val="002804C2"/>
    <w:rsid w:val="002806CC"/>
    <w:rsid w:val="00280896"/>
    <w:rsid w:val="00281529"/>
    <w:rsid w:val="00281531"/>
    <w:rsid w:val="00281BC5"/>
    <w:rsid w:val="00282186"/>
    <w:rsid w:val="00282378"/>
    <w:rsid w:val="00282695"/>
    <w:rsid w:val="002826CC"/>
    <w:rsid w:val="002826DB"/>
    <w:rsid w:val="0028353D"/>
    <w:rsid w:val="00283582"/>
    <w:rsid w:val="00283642"/>
    <w:rsid w:val="00283F51"/>
    <w:rsid w:val="00284030"/>
    <w:rsid w:val="0028476E"/>
    <w:rsid w:val="00284C24"/>
    <w:rsid w:val="00284D2C"/>
    <w:rsid w:val="00285677"/>
    <w:rsid w:val="0028626A"/>
    <w:rsid w:val="00286575"/>
    <w:rsid w:val="0028687B"/>
    <w:rsid w:val="00286C68"/>
    <w:rsid w:val="00286C80"/>
    <w:rsid w:val="002877DB"/>
    <w:rsid w:val="00287CBF"/>
    <w:rsid w:val="00287D54"/>
    <w:rsid w:val="00290353"/>
    <w:rsid w:val="002903DA"/>
    <w:rsid w:val="002916DA"/>
    <w:rsid w:val="0029174E"/>
    <w:rsid w:val="002925CE"/>
    <w:rsid w:val="002930ED"/>
    <w:rsid w:val="0029397C"/>
    <w:rsid w:val="00294068"/>
    <w:rsid w:val="00294202"/>
    <w:rsid w:val="002947D8"/>
    <w:rsid w:val="0029486A"/>
    <w:rsid w:val="00294E61"/>
    <w:rsid w:val="0029527F"/>
    <w:rsid w:val="00295452"/>
    <w:rsid w:val="00295925"/>
    <w:rsid w:val="00295EB3"/>
    <w:rsid w:val="002961A2"/>
    <w:rsid w:val="002964FC"/>
    <w:rsid w:val="00296895"/>
    <w:rsid w:val="00296F62"/>
    <w:rsid w:val="00297034"/>
    <w:rsid w:val="00297731"/>
    <w:rsid w:val="00297BD0"/>
    <w:rsid w:val="002A0508"/>
    <w:rsid w:val="002A06F0"/>
    <w:rsid w:val="002A09E6"/>
    <w:rsid w:val="002A0E1C"/>
    <w:rsid w:val="002A0ED8"/>
    <w:rsid w:val="002A142C"/>
    <w:rsid w:val="002A1F83"/>
    <w:rsid w:val="002A2746"/>
    <w:rsid w:val="002A28A3"/>
    <w:rsid w:val="002A2FBA"/>
    <w:rsid w:val="002A3118"/>
    <w:rsid w:val="002A409B"/>
    <w:rsid w:val="002A46F7"/>
    <w:rsid w:val="002A4F98"/>
    <w:rsid w:val="002A5599"/>
    <w:rsid w:val="002A5792"/>
    <w:rsid w:val="002A5929"/>
    <w:rsid w:val="002A6339"/>
    <w:rsid w:val="002A6514"/>
    <w:rsid w:val="002A6E59"/>
    <w:rsid w:val="002B05A2"/>
    <w:rsid w:val="002B0937"/>
    <w:rsid w:val="002B0AEF"/>
    <w:rsid w:val="002B0C44"/>
    <w:rsid w:val="002B0CB3"/>
    <w:rsid w:val="002B0E1A"/>
    <w:rsid w:val="002B103E"/>
    <w:rsid w:val="002B1549"/>
    <w:rsid w:val="002B1848"/>
    <w:rsid w:val="002B1CDF"/>
    <w:rsid w:val="002B204D"/>
    <w:rsid w:val="002B20D5"/>
    <w:rsid w:val="002B2163"/>
    <w:rsid w:val="002B417D"/>
    <w:rsid w:val="002B437B"/>
    <w:rsid w:val="002B471D"/>
    <w:rsid w:val="002B4A1A"/>
    <w:rsid w:val="002B4E8D"/>
    <w:rsid w:val="002B4E8F"/>
    <w:rsid w:val="002B4EFA"/>
    <w:rsid w:val="002B574A"/>
    <w:rsid w:val="002B5CDB"/>
    <w:rsid w:val="002B5D07"/>
    <w:rsid w:val="002B5D62"/>
    <w:rsid w:val="002B649A"/>
    <w:rsid w:val="002B681F"/>
    <w:rsid w:val="002B72C4"/>
    <w:rsid w:val="002B7461"/>
    <w:rsid w:val="002C04A6"/>
    <w:rsid w:val="002C07FB"/>
    <w:rsid w:val="002C0C0E"/>
    <w:rsid w:val="002C142A"/>
    <w:rsid w:val="002C2518"/>
    <w:rsid w:val="002C299E"/>
    <w:rsid w:val="002C2EBA"/>
    <w:rsid w:val="002C303C"/>
    <w:rsid w:val="002C3805"/>
    <w:rsid w:val="002C384D"/>
    <w:rsid w:val="002C4097"/>
    <w:rsid w:val="002C42D8"/>
    <w:rsid w:val="002C4326"/>
    <w:rsid w:val="002C4937"/>
    <w:rsid w:val="002C4FB3"/>
    <w:rsid w:val="002C5982"/>
    <w:rsid w:val="002C5ABE"/>
    <w:rsid w:val="002C5D86"/>
    <w:rsid w:val="002C5E29"/>
    <w:rsid w:val="002C5E3F"/>
    <w:rsid w:val="002C63FB"/>
    <w:rsid w:val="002C682A"/>
    <w:rsid w:val="002C6CE2"/>
    <w:rsid w:val="002C79DC"/>
    <w:rsid w:val="002C7BA7"/>
    <w:rsid w:val="002C7DE0"/>
    <w:rsid w:val="002C7FDB"/>
    <w:rsid w:val="002D0217"/>
    <w:rsid w:val="002D12CC"/>
    <w:rsid w:val="002D13A8"/>
    <w:rsid w:val="002D21D6"/>
    <w:rsid w:val="002D25CD"/>
    <w:rsid w:val="002D296D"/>
    <w:rsid w:val="002D2D13"/>
    <w:rsid w:val="002D3519"/>
    <w:rsid w:val="002D38F0"/>
    <w:rsid w:val="002D4247"/>
    <w:rsid w:val="002D44B9"/>
    <w:rsid w:val="002D4BB8"/>
    <w:rsid w:val="002D5690"/>
    <w:rsid w:val="002D6228"/>
    <w:rsid w:val="002D65C1"/>
    <w:rsid w:val="002D6A10"/>
    <w:rsid w:val="002D6E7E"/>
    <w:rsid w:val="002D6FC5"/>
    <w:rsid w:val="002D6FEF"/>
    <w:rsid w:val="002E00EF"/>
    <w:rsid w:val="002E0BC5"/>
    <w:rsid w:val="002E0E73"/>
    <w:rsid w:val="002E0EBD"/>
    <w:rsid w:val="002E1AB9"/>
    <w:rsid w:val="002E1CFF"/>
    <w:rsid w:val="002E1DD6"/>
    <w:rsid w:val="002E2086"/>
    <w:rsid w:val="002E21FC"/>
    <w:rsid w:val="002E27B8"/>
    <w:rsid w:val="002E27DF"/>
    <w:rsid w:val="002E2A90"/>
    <w:rsid w:val="002E2D68"/>
    <w:rsid w:val="002E3386"/>
    <w:rsid w:val="002E3B67"/>
    <w:rsid w:val="002E3C89"/>
    <w:rsid w:val="002E4450"/>
    <w:rsid w:val="002E44A2"/>
    <w:rsid w:val="002E4CB1"/>
    <w:rsid w:val="002E4F48"/>
    <w:rsid w:val="002E54E1"/>
    <w:rsid w:val="002E5D7E"/>
    <w:rsid w:val="002E63A0"/>
    <w:rsid w:val="002E70F8"/>
    <w:rsid w:val="002E790D"/>
    <w:rsid w:val="002F006C"/>
    <w:rsid w:val="002F0866"/>
    <w:rsid w:val="002F0FD7"/>
    <w:rsid w:val="002F245C"/>
    <w:rsid w:val="002F25E1"/>
    <w:rsid w:val="002F2651"/>
    <w:rsid w:val="002F2E78"/>
    <w:rsid w:val="002F2F82"/>
    <w:rsid w:val="002F39FE"/>
    <w:rsid w:val="002F437E"/>
    <w:rsid w:val="002F4436"/>
    <w:rsid w:val="002F4FCB"/>
    <w:rsid w:val="002F5A7F"/>
    <w:rsid w:val="002F5B41"/>
    <w:rsid w:val="002F5E47"/>
    <w:rsid w:val="002F5EED"/>
    <w:rsid w:val="002F6293"/>
    <w:rsid w:val="002F6B1B"/>
    <w:rsid w:val="002F6C1C"/>
    <w:rsid w:val="002F6D2A"/>
    <w:rsid w:val="002F6ED7"/>
    <w:rsid w:val="002F7956"/>
    <w:rsid w:val="002F7CA6"/>
    <w:rsid w:val="0030009B"/>
    <w:rsid w:val="00300261"/>
    <w:rsid w:val="00300577"/>
    <w:rsid w:val="00301AAD"/>
    <w:rsid w:val="00301B29"/>
    <w:rsid w:val="00301C0F"/>
    <w:rsid w:val="0030322D"/>
    <w:rsid w:val="0030379E"/>
    <w:rsid w:val="00304238"/>
    <w:rsid w:val="00304269"/>
    <w:rsid w:val="003044FA"/>
    <w:rsid w:val="003046A0"/>
    <w:rsid w:val="003050F7"/>
    <w:rsid w:val="00307011"/>
    <w:rsid w:val="003070DD"/>
    <w:rsid w:val="00307313"/>
    <w:rsid w:val="0030773F"/>
    <w:rsid w:val="0031033B"/>
    <w:rsid w:val="00310448"/>
    <w:rsid w:val="00310D7E"/>
    <w:rsid w:val="00310DA8"/>
    <w:rsid w:val="00310E02"/>
    <w:rsid w:val="00311310"/>
    <w:rsid w:val="003113F3"/>
    <w:rsid w:val="003118CF"/>
    <w:rsid w:val="00311C95"/>
    <w:rsid w:val="00312287"/>
    <w:rsid w:val="003122EF"/>
    <w:rsid w:val="00312A6D"/>
    <w:rsid w:val="00313F3B"/>
    <w:rsid w:val="00314BA0"/>
    <w:rsid w:val="0031521F"/>
    <w:rsid w:val="00315FB0"/>
    <w:rsid w:val="00316B3F"/>
    <w:rsid w:val="00317279"/>
    <w:rsid w:val="003176A6"/>
    <w:rsid w:val="00317A4A"/>
    <w:rsid w:val="00317FAA"/>
    <w:rsid w:val="00320796"/>
    <w:rsid w:val="00321435"/>
    <w:rsid w:val="00321580"/>
    <w:rsid w:val="00321CD8"/>
    <w:rsid w:val="0032320C"/>
    <w:rsid w:val="00323DF7"/>
    <w:rsid w:val="00324636"/>
    <w:rsid w:val="00324C06"/>
    <w:rsid w:val="00325597"/>
    <w:rsid w:val="003256E0"/>
    <w:rsid w:val="00325A58"/>
    <w:rsid w:val="00325E1A"/>
    <w:rsid w:val="00326104"/>
    <w:rsid w:val="00326424"/>
    <w:rsid w:val="0032698D"/>
    <w:rsid w:val="003269A8"/>
    <w:rsid w:val="00326DB7"/>
    <w:rsid w:val="00327674"/>
    <w:rsid w:val="003276C3"/>
    <w:rsid w:val="00327746"/>
    <w:rsid w:val="00327857"/>
    <w:rsid w:val="00327BDE"/>
    <w:rsid w:val="003307AB"/>
    <w:rsid w:val="003307FE"/>
    <w:rsid w:val="0033082E"/>
    <w:rsid w:val="0033090C"/>
    <w:rsid w:val="0033193F"/>
    <w:rsid w:val="00331CA1"/>
    <w:rsid w:val="0033230D"/>
    <w:rsid w:val="00332705"/>
    <w:rsid w:val="00332721"/>
    <w:rsid w:val="00332CAE"/>
    <w:rsid w:val="003330DF"/>
    <w:rsid w:val="00333B78"/>
    <w:rsid w:val="00333F80"/>
    <w:rsid w:val="003342D8"/>
    <w:rsid w:val="003344AF"/>
    <w:rsid w:val="0033498E"/>
    <w:rsid w:val="00334A90"/>
    <w:rsid w:val="00334AA8"/>
    <w:rsid w:val="00334DBF"/>
    <w:rsid w:val="0033574A"/>
    <w:rsid w:val="00335F1A"/>
    <w:rsid w:val="003362EE"/>
    <w:rsid w:val="00336328"/>
    <w:rsid w:val="003364D2"/>
    <w:rsid w:val="00336925"/>
    <w:rsid w:val="00336FE3"/>
    <w:rsid w:val="0034069E"/>
    <w:rsid w:val="00341527"/>
    <w:rsid w:val="003424AF"/>
    <w:rsid w:val="00342577"/>
    <w:rsid w:val="003425BB"/>
    <w:rsid w:val="00343119"/>
    <w:rsid w:val="00343FAD"/>
    <w:rsid w:val="00344520"/>
    <w:rsid w:val="0034452E"/>
    <w:rsid w:val="003448E5"/>
    <w:rsid w:val="00345432"/>
    <w:rsid w:val="003454C9"/>
    <w:rsid w:val="0034571B"/>
    <w:rsid w:val="00345737"/>
    <w:rsid w:val="0034582C"/>
    <w:rsid w:val="003460DC"/>
    <w:rsid w:val="00346677"/>
    <w:rsid w:val="00347455"/>
    <w:rsid w:val="00347F70"/>
    <w:rsid w:val="003500CA"/>
    <w:rsid w:val="003503B4"/>
    <w:rsid w:val="003508C6"/>
    <w:rsid w:val="00351067"/>
    <w:rsid w:val="003510C1"/>
    <w:rsid w:val="0035111C"/>
    <w:rsid w:val="00351345"/>
    <w:rsid w:val="00351713"/>
    <w:rsid w:val="003519E2"/>
    <w:rsid w:val="00351D45"/>
    <w:rsid w:val="00351D65"/>
    <w:rsid w:val="00352193"/>
    <w:rsid w:val="003521A3"/>
    <w:rsid w:val="00352C49"/>
    <w:rsid w:val="003533B3"/>
    <w:rsid w:val="00353ED2"/>
    <w:rsid w:val="0035402C"/>
    <w:rsid w:val="00354AF9"/>
    <w:rsid w:val="00354B23"/>
    <w:rsid w:val="00354C4B"/>
    <w:rsid w:val="00355912"/>
    <w:rsid w:val="00355A3C"/>
    <w:rsid w:val="00355C24"/>
    <w:rsid w:val="00355C3B"/>
    <w:rsid w:val="00356472"/>
    <w:rsid w:val="00356F2D"/>
    <w:rsid w:val="003574A5"/>
    <w:rsid w:val="003579D0"/>
    <w:rsid w:val="003600F0"/>
    <w:rsid w:val="0036050D"/>
    <w:rsid w:val="00360848"/>
    <w:rsid w:val="00360B33"/>
    <w:rsid w:val="00362A40"/>
    <w:rsid w:val="00362BE5"/>
    <w:rsid w:val="00362C14"/>
    <w:rsid w:val="00362D57"/>
    <w:rsid w:val="00362F8E"/>
    <w:rsid w:val="003639F9"/>
    <w:rsid w:val="00363AF5"/>
    <w:rsid w:val="00363C14"/>
    <w:rsid w:val="00363E70"/>
    <w:rsid w:val="00363F77"/>
    <w:rsid w:val="00364C0C"/>
    <w:rsid w:val="0036554A"/>
    <w:rsid w:val="00365ACD"/>
    <w:rsid w:val="003666D4"/>
    <w:rsid w:val="00366722"/>
    <w:rsid w:val="0036690C"/>
    <w:rsid w:val="00366FB2"/>
    <w:rsid w:val="003675DE"/>
    <w:rsid w:val="00367614"/>
    <w:rsid w:val="003677AF"/>
    <w:rsid w:val="00367980"/>
    <w:rsid w:val="00367C9F"/>
    <w:rsid w:val="00367FFA"/>
    <w:rsid w:val="003707D3"/>
    <w:rsid w:val="0037096E"/>
    <w:rsid w:val="003709C9"/>
    <w:rsid w:val="00370EC0"/>
    <w:rsid w:val="00371689"/>
    <w:rsid w:val="00372044"/>
    <w:rsid w:val="003724A0"/>
    <w:rsid w:val="00372671"/>
    <w:rsid w:val="0037284E"/>
    <w:rsid w:val="00372ABE"/>
    <w:rsid w:val="00372C02"/>
    <w:rsid w:val="003734F9"/>
    <w:rsid w:val="00373596"/>
    <w:rsid w:val="003738EB"/>
    <w:rsid w:val="00373CA1"/>
    <w:rsid w:val="0037489A"/>
    <w:rsid w:val="00374BEF"/>
    <w:rsid w:val="00374F07"/>
    <w:rsid w:val="00375217"/>
    <w:rsid w:val="003757F9"/>
    <w:rsid w:val="0037589E"/>
    <w:rsid w:val="00375991"/>
    <w:rsid w:val="00375F3B"/>
    <w:rsid w:val="00376198"/>
    <w:rsid w:val="003770F5"/>
    <w:rsid w:val="00377C08"/>
    <w:rsid w:val="00377CF5"/>
    <w:rsid w:val="0038011A"/>
    <w:rsid w:val="00380360"/>
    <w:rsid w:val="00380683"/>
    <w:rsid w:val="0038086F"/>
    <w:rsid w:val="00380A8D"/>
    <w:rsid w:val="00380B73"/>
    <w:rsid w:val="00380D6B"/>
    <w:rsid w:val="003813DE"/>
    <w:rsid w:val="003817AE"/>
    <w:rsid w:val="00381A48"/>
    <w:rsid w:val="00381EF1"/>
    <w:rsid w:val="00382A79"/>
    <w:rsid w:val="0038341F"/>
    <w:rsid w:val="0038379B"/>
    <w:rsid w:val="00383B58"/>
    <w:rsid w:val="00383DAE"/>
    <w:rsid w:val="003848D7"/>
    <w:rsid w:val="00384CA2"/>
    <w:rsid w:val="00385377"/>
    <w:rsid w:val="003853EA"/>
    <w:rsid w:val="0038592B"/>
    <w:rsid w:val="00385987"/>
    <w:rsid w:val="003859FD"/>
    <w:rsid w:val="003864F4"/>
    <w:rsid w:val="00387048"/>
    <w:rsid w:val="00387122"/>
    <w:rsid w:val="00390456"/>
    <w:rsid w:val="003905D7"/>
    <w:rsid w:val="00390666"/>
    <w:rsid w:val="0039083C"/>
    <w:rsid w:val="003908A4"/>
    <w:rsid w:val="003918C4"/>
    <w:rsid w:val="00391A2D"/>
    <w:rsid w:val="003920C9"/>
    <w:rsid w:val="003921A9"/>
    <w:rsid w:val="0039223D"/>
    <w:rsid w:val="00392678"/>
    <w:rsid w:val="00392CC4"/>
    <w:rsid w:val="00392D07"/>
    <w:rsid w:val="00392EC7"/>
    <w:rsid w:val="00392FD5"/>
    <w:rsid w:val="0039399F"/>
    <w:rsid w:val="00393C31"/>
    <w:rsid w:val="00394E4E"/>
    <w:rsid w:val="003951AD"/>
    <w:rsid w:val="0039529B"/>
    <w:rsid w:val="003959C9"/>
    <w:rsid w:val="00395B79"/>
    <w:rsid w:val="00395F7F"/>
    <w:rsid w:val="0039602B"/>
    <w:rsid w:val="003960B2"/>
    <w:rsid w:val="0039622B"/>
    <w:rsid w:val="0039724A"/>
    <w:rsid w:val="00397ACC"/>
    <w:rsid w:val="003A048A"/>
    <w:rsid w:val="003A2509"/>
    <w:rsid w:val="003A2E3A"/>
    <w:rsid w:val="003A2F85"/>
    <w:rsid w:val="003A308B"/>
    <w:rsid w:val="003A33DC"/>
    <w:rsid w:val="003A33E6"/>
    <w:rsid w:val="003A40AB"/>
    <w:rsid w:val="003A48DE"/>
    <w:rsid w:val="003A5D4C"/>
    <w:rsid w:val="003A61B3"/>
    <w:rsid w:val="003A63BE"/>
    <w:rsid w:val="003A7185"/>
    <w:rsid w:val="003A7459"/>
    <w:rsid w:val="003A74C3"/>
    <w:rsid w:val="003B01F0"/>
    <w:rsid w:val="003B0357"/>
    <w:rsid w:val="003B05E9"/>
    <w:rsid w:val="003B068B"/>
    <w:rsid w:val="003B16FB"/>
    <w:rsid w:val="003B1B7A"/>
    <w:rsid w:val="003B1D29"/>
    <w:rsid w:val="003B208C"/>
    <w:rsid w:val="003B20F9"/>
    <w:rsid w:val="003B2558"/>
    <w:rsid w:val="003B26A0"/>
    <w:rsid w:val="003B29F9"/>
    <w:rsid w:val="003B2FD2"/>
    <w:rsid w:val="003B304D"/>
    <w:rsid w:val="003B3916"/>
    <w:rsid w:val="003B3FC4"/>
    <w:rsid w:val="003B4D71"/>
    <w:rsid w:val="003B5670"/>
    <w:rsid w:val="003B5A99"/>
    <w:rsid w:val="003B5B14"/>
    <w:rsid w:val="003B5C7B"/>
    <w:rsid w:val="003B5C8C"/>
    <w:rsid w:val="003B5F08"/>
    <w:rsid w:val="003B65F0"/>
    <w:rsid w:val="003B68ED"/>
    <w:rsid w:val="003B691F"/>
    <w:rsid w:val="003B6B6E"/>
    <w:rsid w:val="003B6F75"/>
    <w:rsid w:val="003B75A4"/>
    <w:rsid w:val="003B7821"/>
    <w:rsid w:val="003C0A3D"/>
    <w:rsid w:val="003C0D0A"/>
    <w:rsid w:val="003C1149"/>
    <w:rsid w:val="003C115E"/>
    <w:rsid w:val="003C12DA"/>
    <w:rsid w:val="003C1335"/>
    <w:rsid w:val="003C1361"/>
    <w:rsid w:val="003C2FAB"/>
    <w:rsid w:val="003C3053"/>
    <w:rsid w:val="003C3132"/>
    <w:rsid w:val="003C3166"/>
    <w:rsid w:val="003C37BC"/>
    <w:rsid w:val="003C3F0D"/>
    <w:rsid w:val="003C3F1A"/>
    <w:rsid w:val="003C4102"/>
    <w:rsid w:val="003C4815"/>
    <w:rsid w:val="003C4FFD"/>
    <w:rsid w:val="003C51E1"/>
    <w:rsid w:val="003C574B"/>
    <w:rsid w:val="003C5E77"/>
    <w:rsid w:val="003C6C11"/>
    <w:rsid w:val="003C6EF8"/>
    <w:rsid w:val="003C76C7"/>
    <w:rsid w:val="003D0299"/>
    <w:rsid w:val="003D02D0"/>
    <w:rsid w:val="003D0609"/>
    <w:rsid w:val="003D095A"/>
    <w:rsid w:val="003D0BD4"/>
    <w:rsid w:val="003D1186"/>
    <w:rsid w:val="003D166B"/>
    <w:rsid w:val="003D2668"/>
    <w:rsid w:val="003D3261"/>
    <w:rsid w:val="003D386A"/>
    <w:rsid w:val="003D3CF7"/>
    <w:rsid w:val="003D3D0F"/>
    <w:rsid w:val="003D410F"/>
    <w:rsid w:val="003D4444"/>
    <w:rsid w:val="003D4FCF"/>
    <w:rsid w:val="003D51AC"/>
    <w:rsid w:val="003D5451"/>
    <w:rsid w:val="003D5498"/>
    <w:rsid w:val="003D585D"/>
    <w:rsid w:val="003D5B66"/>
    <w:rsid w:val="003D63FA"/>
    <w:rsid w:val="003D657E"/>
    <w:rsid w:val="003D74C9"/>
    <w:rsid w:val="003D74F9"/>
    <w:rsid w:val="003D75E6"/>
    <w:rsid w:val="003D7942"/>
    <w:rsid w:val="003E0150"/>
    <w:rsid w:val="003E076B"/>
    <w:rsid w:val="003E093F"/>
    <w:rsid w:val="003E13BB"/>
    <w:rsid w:val="003E1943"/>
    <w:rsid w:val="003E19BF"/>
    <w:rsid w:val="003E1AD5"/>
    <w:rsid w:val="003E2759"/>
    <w:rsid w:val="003E2C1F"/>
    <w:rsid w:val="003E2CCE"/>
    <w:rsid w:val="003E3194"/>
    <w:rsid w:val="003E39B8"/>
    <w:rsid w:val="003E4AEE"/>
    <w:rsid w:val="003E58AE"/>
    <w:rsid w:val="003E666B"/>
    <w:rsid w:val="003E6878"/>
    <w:rsid w:val="003E68DD"/>
    <w:rsid w:val="003E6FF9"/>
    <w:rsid w:val="003F0254"/>
    <w:rsid w:val="003F0564"/>
    <w:rsid w:val="003F0960"/>
    <w:rsid w:val="003F0B78"/>
    <w:rsid w:val="003F12FA"/>
    <w:rsid w:val="003F19CB"/>
    <w:rsid w:val="003F1B9A"/>
    <w:rsid w:val="003F1BDA"/>
    <w:rsid w:val="003F206A"/>
    <w:rsid w:val="003F2E64"/>
    <w:rsid w:val="003F30C0"/>
    <w:rsid w:val="003F378E"/>
    <w:rsid w:val="003F42FB"/>
    <w:rsid w:val="003F45A4"/>
    <w:rsid w:val="003F5DDE"/>
    <w:rsid w:val="003F70C4"/>
    <w:rsid w:val="003F75D6"/>
    <w:rsid w:val="003F7733"/>
    <w:rsid w:val="003F7D76"/>
    <w:rsid w:val="00400671"/>
    <w:rsid w:val="00400896"/>
    <w:rsid w:val="0040115F"/>
    <w:rsid w:val="0040148A"/>
    <w:rsid w:val="00402586"/>
    <w:rsid w:val="0040265D"/>
    <w:rsid w:val="00402B0E"/>
    <w:rsid w:val="00402ED6"/>
    <w:rsid w:val="00403553"/>
    <w:rsid w:val="00403B0D"/>
    <w:rsid w:val="00403F5F"/>
    <w:rsid w:val="00404433"/>
    <w:rsid w:val="00404AE4"/>
    <w:rsid w:val="004054B1"/>
    <w:rsid w:val="004057D3"/>
    <w:rsid w:val="00405BA7"/>
    <w:rsid w:val="0040612C"/>
    <w:rsid w:val="004064EE"/>
    <w:rsid w:val="0040661E"/>
    <w:rsid w:val="00406E28"/>
    <w:rsid w:val="00407885"/>
    <w:rsid w:val="00407A3A"/>
    <w:rsid w:val="00407A55"/>
    <w:rsid w:val="00407FC3"/>
    <w:rsid w:val="00410D99"/>
    <w:rsid w:val="00411A8F"/>
    <w:rsid w:val="00411CBE"/>
    <w:rsid w:val="00411CE9"/>
    <w:rsid w:val="00412109"/>
    <w:rsid w:val="00413158"/>
    <w:rsid w:val="004132C6"/>
    <w:rsid w:val="0041364B"/>
    <w:rsid w:val="004137AD"/>
    <w:rsid w:val="00413FDF"/>
    <w:rsid w:val="00414097"/>
    <w:rsid w:val="0041409F"/>
    <w:rsid w:val="00414DC1"/>
    <w:rsid w:val="004157D2"/>
    <w:rsid w:val="00415CAE"/>
    <w:rsid w:val="0041605C"/>
    <w:rsid w:val="00416630"/>
    <w:rsid w:val="004168BC"/>
    <w:rsid w:val="004168FE"/>
    <w:rsid w:val="004169A8"/>
    <w:rsid w:val="004169DE"/>
    <w:rsid w:val="00416BE4"/>
    <w:rsid w:val="00417A77"/>
    <w:rsid w:val="004215F4"/>
    <w:rsid w:val="0042225A"/>
    <w:rsid w:val="00422409"/>
    <w:rsid w:val="00422953"/>
    <w:rsid w:val="00423BA0"/>
    <w:rsid w:val="00423F21"/>
    <w:rsid w:val="0042494A"/>
    <w:rsid w:val="00425182"/>
    <w:rsid w:val="00425264"/>
    <w:rsid w:val="00425FEE"/>
    <w:rsid w:val="0042663D"/>
    <w:rsid w:val="00426799"/>
    <w:rsid w:val="0042728F"/>
    <w:rsid w:val="00427997"/>
    <w:rsid w:val="00427BCA"/>
    <w:rsid w:val="00427C84"/>
    <w:rsid w:val="004313AB"/>
    <w:rsid w:val="00431781"/>
    <w:rsid w:val="00431E05"/>
    <w:rsid w:val="00431EFD"/>
    <w:rsid w:val="00431FB5"/>
    <w:rsid w:val="0043215B"/>
    <w:rsid w:val="00432360"/>
    <w:rsid w:val="004323E0"/>
    <w:rsid w:val="00432553"/>
    <w:rsid w:val="004326BF"/>
    <w:rsid w:val="004328AF"/>
    <w:rsid w:val="00432FC2"/>
    <w:rsid w:val="00433CED"/>
    <w:rsid w:val="004345F4"/>
    <w:rsid w:val="0043460C"/>
    <w:rsid w:val="00434AC9"/>
    <w:rsid w:val="004355A2"/>
    <w:rsid w:val="00435D38"/>
    <w:rsid w:val="00435FDD"/>
    <w:rsid w:val="004365FA"/>
    <w:rsid w:val="00437B10"/>
    <w:rsid w:val="00437B31"/>
    <w:rsid w:val="00437E8A"/>
    <w:rsid w:val="00437F5E"/>
    <w:rsid w:val="0044020E"/>
    <w:rsid w:val="004406F7"/>
    <w:rsid w:val="004409B9"/>
    <w:rsid w:val="00440AFE"/>
    <w:rsid w:val="00440B1D"/>
    <w:rsid w:val="00440C64"/>
    <w:rsid w:val="00440F01"/>
    <w:rsid w:val="00441053"/>
    <w:rsid w:val="004412B2"/>
    <w:rsid w:val="004416F5"/>
    <w:rsid w:val="00441A43"/>
    <w:rsid w:val="00441FE0"/>
    <w:rsid w:val="00442C2A"/>
    <w:rsid w:val="0044319D"/>
    <w:rsid w:val="0044490B"/>
    <w:rsid w:val="004449D7"/>
    <w:rsid w:val="00444F53"/>
    <w:rsid w:val="00445858"/>
    <w:rsid w:val="00445A98"/>
    <w:rsid w:val="0044640D"/>
    <w:rsid w:val="0044643F"/>
    <w:rsid w:val="0044757A"/>
    <w:rsid w:val="00447EAE"/>
    <w:rsid w:val="00450B77"/>
    <w:rsid w:val="004516C5"/>
    <w:rsid w:val="00451DCA"/>
    <w:rsid w:val="00452113"/>
    <w:rsid w:val="0045314D"/>
    <w:rsid w:val="0045316B"/>
    <w:rsid w:val="00453474"/>
    <w:rsid w:val="00453DA3"/>
    <w:rsid w:val="00454389"/>
    <w:rsid w:val="00455074"/>
    <w:rsid w:val="004553AE"/>
    <w:rsid w:val="004554AB"/>
    <w:rsid w:val="00455737"/>
    <w:rsid w:val="00455787"/>
    <w:rsid w:val="00456B2A"/>
    <w:rsid w:val="00456D69"/>
    <w:rsid w:val="00457C6D"/>
    <w:rsid w:val="0046059B"/>
    <w:rsid w:val="00461465"/>
    <w:rsid w:val="00461C1F"/>
    <w:rsid w:val="0046233D"/>
    <w:rsid w:val="00462675"/>
    <w:rsid w:val="004626D4"/>
    <w:rsid w:val="004639FB"/>
    <w:rsid w:val="00463F08"/>
    <w:rsid w:val="00464110"/>
    <w:rsid w:val="004641B6"/>
    <w:rsid w:val="0046461A"/>
    <w:rsid w:val="004646D3"/>
    <w:rsid w:val="0046474B"/>
    <w:rsid w:val="004647AD"/>
    <w:rsid w:val="00464B44"/>
    <w:rsid w:val="0046509F"/>
    <w:rsid w:val="004656AB"/>
    <w:rsid w:val="00465D79"/>
    <w:rsid w:val="0046679B"/>
    <w:rsid w:val="0046688A"/>
    <w:rsid w:val="00466E4E"/>
    <w:rsid w:val="00467141"/>
    <w:rsid w:val="00467397"/>
    <w:rsid w:val="00467709"/>
    <w:rsid w:val="00467B97"/>
    <w:rsid w:val="004702C0"/>
    <w:rsid w:val="00470B3F"/>
    <w:rsid w:val="00471028"/>
    <w:rsid w:val="0047114C"/>
    <w:rsid w:val="00471551"/>
    <w:rsid w:val="004715DA"/>
    <w:rsid w:val="00471A09"/>
    <w:rsid w:val="00471C7B"/>
    <w:rsid w:val="00472165"/>
    <w:rsid w:val="0047266C"/>
    <w:rsid w:val="004727C9"/>
    <w:rsid w:val="00473B91"/>
    <w:rsid w:val="00473EE5"/>
    <w:rsid w:val="00474333"/>
    <w:rsid w:val="00474504"/>
    <w:rsid w:val="0047477B"/>
    <w:rsid w:val="00474B00"/>
    <w:rsid w:val="0047517A"/>
    <w:rsid w:val="00475265"/>
    <w:rsid w:val="004753F6"/>
    <w:rsid w:val="004759EE"/>
    <w:rsid w:val="00475BA6"/>
    <w:rsid w:val="0047659D"/>
    <w:rsid w:val="004766B3"/>
    <w:rsid w:val="0047687C"/>
    <w:rsid w:val="0047691A"/>
    <w:rsid w:val="00476A68"/>
    <w:rsid w:val="00476DB4"/>
    <w:rsid w:val="00477451"/>
    <w:rsid w:val="00480357"/>
    <w:rsid w:val="00480C21"/>
    <w:rsid w:val="00480EF1"/>
    <w:rsid w:val="004812A6"/>
    <w:rsid w:val="004817D4"/>
    <w:rsid w:val="00481816"/>
    <w:rsid w:val="00482DBB"/>
    <w:rsid w:val="00483518"/>
    <w:rsid w:val="00483B9A"/>
    <w:rsid w:val="00483BEB"/>
    <w:rsid w:val="00483E9F"/>
    <w:rsid w:val="004841B0"/>
    <w:rsid w:val="004846DA"/>
    <w:rsid w:val="00484D2A"/>
    <w:rsid w:val="00485347"/>
    <w:rsid w:val="004864AB"/>
    <w:rsid w:val="00486772"/>
    <w:rsid w:val="00486879"/>
    <w:rsid w:val="004869BC"/>
    <w:rsid w:val="00486EC3"/>
    <w:rsid w:val="004870AB"/>
    <w:rsid w:val="00487656"/>
    <w:rsid w:val="004877E1"/>
    <w:rsid w:val="004877FE"/>
    <w:rsid w:val="00487BA8"/>
    <w:rsid w:val="0049039C"/>
    <w:rsid w:val="004907B6"/>
    <w:rsid w:val="00491662"/>
    <w:rsid w:val="0049168C"/>
    <w:rsid w:val="00491B3B"/>
    <w:rsid w:val="00492267"/>
    <w:rsid w:val="00492361"/>
    <w:rsid w:val="00492940"/>
    <w:rsid w:val="00493281"/>
    <w:rsid w:val="004933DC"/>
    <w:rsid w:val="00493DB0"/>
    <w:rsid w:val="0049436B"/>
    <w:rsid w:val="00494529"/>
    <w:rsid w:val="00494B1E"/>
    <w:rsid w:val="0049500E"/>
    <w:rsid w:val="0049509B"/>
    <w:rsid w:val="00495C46"/>
    <w:rsid w:val="00495F03"/>
    <w:rsid w:val="004960E0"/>
    <w:rsid w:val="00496208"/>
    <w:rsid w:val="004966CE"/>
    <w:rsid w:val="00496A95"/>
    <w:rsid w:val="0049727B"/>
    <w:rsid w:val="00497AF6"/>
    <w:rsid w:val="00497E3C"/>
    <w:rsid w:val="004A0713"/>
    <w:rsid w:val="004A0814"/>
    <w:rsid w:val="004A0DA6"/>
    <w:rsid w:val="004A1150"/>
    <w:rsid w:val="004A166B"/>
    <w:rsid w:val="004A259D"/>
    <w:rsid w:val="004A2769"/>
    <w:rsid w:val="004A2AE0"/>
    <w:rsid w:val="004A2DCB"/>
    <w:rsid w:val="004A2ECE"/>
    <w:rsid w:val="004A3129"/>
    <w:rsid w:val="004A32B1"/>
    <w:rsid w:val="004A35EA"/>
    <w:rsid w:val="004A38E5"/>
    <w:rsid w:val="004A3FA3"/>
    <w:rsid w:val="004A418A"/>
    <w:rsid w:val="004A4B56"/>
    <w:rsid w:val="004A4FA2"/>
    <w:rsid w:val="004A5076"/>
    <w:rsid w:val="004A5576"/>
    <w:rsid w:val="004A60F4"/>
    <w:rsid w:val="004A62A4"/>
    <w:rsid w:val="004A6306"/>
    <w:rsid w:val="004A69B9"/>
    <w:rsid w:val="004A6B34"/>
    <w:rsid w:val="004A6D84"/>
    <w:rsid w:val="004A6E02"/>
    <w:rsid w:val="004A74E3"/>
    <w:rsid w:val="004A76BC"/>
    <w:rsid w:val="004A77BD"/>
    <w:rsid w:val="004A7A2D"/>
    <w:rsid w:val="004B14CD"/>
    <w:rsid w:val="004B2179"/>
    <w:rsid w:val="004B224D"/>
    <w:rsid w:val="004B2A88"/>
    <w:rsid w:val="004B2E10"/>
    <w:rsid w:val="004B3193"/>
    <w:rsid w:val="004B33F8"/>
    <w:rsid w:val="004B3FF7"/>
    <w:rsid w:val="004B4098"/>
    <w:rsid w:val="004B4131"/>
    <w:rsid w:val="004B4A7F"/>
    <w:rsid w:val="004B5348"/>
    <w:rsid w:val="004B574C"/>
    <w:rsid w:val="004B612F"/>
    <w:rsid w:val="004B62BA"/>
    <w:rsid w:val="004B6E80"/>
    <w:rsid w:val="004B6F12"/>
    <w:rsid w:val="004B79D9"/>
    <w:rsid w:val="004B7A78"/>
    <w:rsid w:val="004C01D5"/>
    <w:rsid w:val="004C08FC"/>
    <w:rsid w:val="004C0AC3"/>
    <w:rsid w:val="004C0ACF"/>
    <w:rsid w:val="004C119E"/>
    <w:rsid w:val="004C1C35"/>
    <w:rsid w:val="004C1F83"/>
    <w:rsid w:val="004C3933"/>
    <w:rsid w:val="004C3A47"/>
    <w:rsid w:val="004C3EBE"/>
    <w:rsid w:val="004C3F9A"/>
    <w:rsid w:val="004C4BDC"/>
    <w:rsid w:val="004C50F6"/>
    <w:rsid w:val="004C5CE4"/>
    <w:rsid w:val="004C5DE5"/>
    <w:rsid w:val="004C630F"/>
    <w:rsid w:val="004C644C"/>
    <w:rsid w:val="004C6DBC"/>
    <w:rsid w:val="004C6E4D"/>
    <w:rsid w:val="004C71B0"/>
    <w:rsid w:val="004D0ED2"/>
    <w:rsid w:val="004D0EEF"/>
    <w:rsid w:val="004D0F18"/>
    <w:rsid w:val="004D146B"/>
    <w:rsid w:val="004D2744"/>
    <w:rsid w:val="004D2745"/>
    <w:rsid w:val="004D29A4"/>
    <w:rsid w:val="004D29BC"/>
    <w:rsid w:val="004D3658"/>
    <w:rsid w:val="004D3FAC"/>
    <w:rsid w:val="004D44F5"/>
    <w:rsid w:val="004D54AC"/>
    <w:rsid w:val="004D5B35"/>
    <w:rsid w:val="004D6038"/>
    <w:rsid w:val="004D7646"/>
    <w:rsid w:val="004D7DC5"/>
    <w:rsid w:val="004D7E40"/>
    <w:rsid w:val="004E00F0"/>
    <w:rsid w:val="004E038D"/>
    <w:rsid w:val="004E03E2"/>
    <w:rsid w:val="004E04A6"/>
    <w:rsid w:val="004E103B"/>
    <w:rsid w:val="004E1BAA"/>
    <w:rsid w:val="004E1C84"/>
    <w:rsid w:val="004E1F46"/>
    <w:rsid w:val="004E1F94"/>
    <w:rsid w:val="004E2738"/>
    <w:rsid w:val="004E2D81"/>
    <w:rsid w:val="004E2DBE"/>
    <w:rsid w:val="004E2F74"/>
    <w:rsid w:val="004E3107"/>
    <w:rsid w:val="004E32A7"/>
    <w:rsid w:val="004E3EA2"/>
    <w:rsid w:val="004E453B"/>
    <w:rsid w:val="004E479D"/>
    <w:rsid w:val="004E4826"/>
    <w:rsid w:val="004E5CE4"/>
    <w:rsid w:val="004E6226"/>
    <w:rsid w:val="004E6965"/>
    <w:rsid w:val="004E6E12"/>
    <w:rsid w:val="004E72F8"/>
    <w:rsid w:val="004E7D71"/>
    <w:rsid w:val="004F0C83"/>
    <w:rsid w:val="004F1234"/>
    <w:rsid w:val="004F1E39"/>
    <w:rsid w:val="004F2066"/>
    <w:rsid w:val="004F2229"/>
    <w:rsid w:val="004F2F3A"/>
    <w:rsid w:val="004F3128"/>
    <w:rsid w:val="004F3391"/>
    <w:rsid w:val="004F486C"/>
    <w:rsid w:val="004F4A51"/>
    <w:rsid w:val="004F55C6"/>
    <w:rsid w:val="004F575A"/>
    <w:rsid w:val="004F5D99"/>
    <w:rsid w:val="004F5F29"/>
    <w:rsid w:val="004F671F"/>
    <w:rsid w:val="004F67EE"/>
    <w:rsid w:val="004F67FF"/>
    <w:rsid w:val="004F6FED"/>
    <w:rsid w:val="005000BB"/>
    <w:rsid w:val="00500504"/>
    <w:rsid w:val="00500518"/>
    <w:rsid w:val="00500647"/>
    <w:rsid w:val="005020DA"/>
    <w:rsid w:val="005020F4"/>
    <w:rsid w:val="00502168"/>
    <w:rsid w:val="005022D7"/>
    <w:rsid w:val="00502769"/>
    <w:rsid w:val="00502AE7"/>
    <w:rsid w:val="005031E4"/>
    <w:rsid w:val="00504642"/>
    <w:rsid w:val="00504695"/>
    <w:rsid w:val="00504A41"/>
    <w:rsid w:val="00505060"/>
    <w:rsid w:val="0050576B"/>
    <w:rsid w:val="00505DCF"/>
    <w:rsid w:val="00506665"/>
    <w:rsid w:val="00506F0A"/>
    <w:rsid w:val="0050764C"/>
    <w:rsid w:val="00507858"/>
    <w:rsid w:val="00507B18"/>
    <w:rsid w:val="00507C50"/>
    <w:rsid w:val="00507CD2"/>
    <w:rsid w:val="0051004E"/>
    <w:rsid w:val="005100C3"/>
    <w:rsid w:val="0051071B"/>
    <w:rsid w:val="00510B66"/>
    <w:rsid w:val="00510E80"/>
    <w:rsid w:val="005114F9"/>
    <w:rsid w:val="005117E2"/>
    <w:rsid w:val="00511947"/>
    <w:rsid w:val="00511C17"/>
    <w:rsid w:val="00511C52"/>
    <w:rsid w:val="00512CDC"/>
    <w:rsid w:val="00513124"/>
    <w:rsid w:val="005134F6"/>
    <w:rsid w:val="005136D9"/>
    <w:rsid w:val="00513975"/>
    <w:rsid w:val="005147E9"/>
    <w:rsid w:val="00514C9A"/>
    <w:rsid w:val="00514EAF"/>
    <w:rsid w:val="005166FE"/>
    <w:rsid w:val="00516AC2"/>
    <w:rsid w:val="005171E5"/>
    <w:rsid w:val="00517348"/>
    <w:rsid w:val="00517350"/>
    <w:rsid w:val="0051778E"/>
    <w:rsid w:val="005202FF"/>
    <w:rsid w:val="0052060B"/>
    <w:rsid w:val="005210C7"/>
    <w:rsid w:val="0052173D"/>
    <w:rsid w:val="0052186F"/>
    <w:rsid w:val="0052188A"/>
    <w:rsid w:val="00521F4E"/>
    <w:rsid w:val="005222C6"/>
    <w:rsid w:val="005236D9"/>
    <w:rsid w:val="005236E4"/>
    <w:rsid w:val="00523E66"/>
    <w:rsid w:val="00524F00"/>
    <w:rsid w:val="0052529E"/>
    <w:rsid w:val="0052550A"/>
    <w:rsid w:val="005255F4"/>
    <w:rsid w:val="00525646"/>
    <w:rsid w:val="0052651D"/>
    <w:rsid w:val="0052662E"/>
    <w:rsid w:val="005269AA"/>
    <w:rsid w:val="005274A0"/>
    <w:rsid w:val="00527B8B"/>
    <w:rsid w:val="005304DB"/>
    <w:rsid w:val="005324E1"/>
    <w:rsid w:val="00532B8B"/>
    <w:rsid w:val="00532FED"/>
    <w:rsid w:val="005330E7"/>
    <w:rsid w:val="00533359"/>
    <w:rsid w:val="00533901"/>
    <w:rsid w:val="0053452B"/>
    <w:rsid w:val="00534F54"/>
    <w:rsid w:val="005354FF"/>
    <w:rsid w:val="005356A8"/>
    <w:rsid w:val="005357B7"/>
    <w:rsid w:val="005357D2"/>
    <w:rsid w:val="00535A73"/>
    <w:rsid w:val="00535E0A"/>
    <w:rsid w:val="00536A0D"/>
    <w:rsid w:val="00536B20"/>
    <w:rsid w:val="005370DF"/>
    <w:rsid w:val="005375A1"/>
    <w:rsid w:val="00540AAE"/>
    <w:rsid w:val="00540C0C"/>
    <w:rsid w:val="00540F3E"/>
    <w:rsid w:val="005425CB"/>
    <w:rsid w:val="005429FF"/>
    <w:rsid w:val="00543511"/>
    <w:rsid w:val="0054352B"/>
    <w:rsid w:val="00543F7D"/>
    <w:rsid w:val="005448D3"/>
    <w:rsid w:val="00544A44"/>
    <w:rsid w:val="005454B7"/>
    <w:rsid w:val="00545ABA"/>
    <w:rsid w:val="00546484"/>
    <w:rsid w:val="0054657E"/>
    <w:rsid w:val="00546624"/>
    <w:rsid w:val="00546CD5"/>
    <w:rsid w:val="005479FE"/>
    <w:rsid w:val="00547C1B"/>
    <w:rsid w:val="00547FC7"/>
    <w:rsid w:val="005506FF"/>
    <w:rsid w:val="00550BF3"/>
    <w:rsid w:val="00550D74"/>
    <w:rsid w:val="00550EB6"/>
    <w:rsid w:val="00550F9F"/>
    <w:rsid w:val="005515AE"/>
    <w:rsid w:val="00551E40"/>
    <w:rsid w:val="00551EAC"/>
    <w:rsid w:val="0055208D"/>
    <w:rsid w:val="00552C48"/>
    <w:rsid w:val="0055336C"/>
    <w:rsid w:val="0055385B"/>
    <w:rsid w:val="00553A0D"/>
    <w:rsid w:val="00553F5F"/>
    <w:rsid w:val="00554305"/>
    <w:rsid w:val="00554E0B"/>
    <w:rsid w:val="00554EEC"/>
    <w:rsid w:val="00554FB3"/>
    <w:rsid w:val="00555477"/>
    <w:rsid w:val="005563E9"/>
    <w:rsid w:val="00556666"/>
    <w:rsid w:val="00556937"/>
    <w:rsid w:val="00556AE9"/>
    <w:rsid w:val="005576C5"/>
    <w:rsid w:val="005578D2"/>
    <w:rsid w:val="00557A2B"/>
    <w:rsid w:val="00557C09"/>
    <w:rsid w:val="0056020D"/>
    <w:rsid w:val="005602DA"/>
    <w:rsid w:val="0056059D"/>
    <w:rsid w:val="005610AC"/>
    <w:rsid w:val="005611BA"/>
    <w:rsid w:val="00561506"/>
    <w:rsid w:val="00562591"/>
    <w:rsid w:val="0056274A"/>
    <w:rsid w:val="005629B0"/>
    <w:rsid w:val="00562E47"/>
    <w:rsid w:val="00563894"/>
    <w:rsid w:val="0056395B"/>
    <w:rsid w:val="00563E2E"/>
    <w:rsid w:val="00564C48"/>
    <w:rsid w:val="00565219"/>
    <w:rsid w:val="00565729"/>
    <w:rsid w:val="00565A5A"/>
    <w:rsid w:val="0056699E"/>
    <w:rsid w:val="00566BB1"/>
    <w:rsid w:val="00566DF4"/>
    <w:rsid w:val="0056787E"/>
    <w:rsid w:val="005678AB"/>
    <w:rsid w:val="00567E14"/>
    <w:rsid w:val="00570D0C"/>
    <w:rsid w:val="00571067"/>
    <w:rsid w:val="005712A6"/>
    <w:rsid w:val="00571618"/>
    <w:rsid w:val="00571C92"/>
    <w:rsid w:val="00571D1F"/>
    <w:rsid w:val="00571FAD"/>
    <w:rsid w:val="0057326E"/>
    <w:rsid w:val="0057416A"/>
    <w:rsid w:val="005743A9"/>
    <w:rsid w:val="00574405"/>
    <w:rsid w:val="00574602"/>
    <w:rsid w:val="00574671"/>
    <w:rsid w:val="005754A4"/>
    <w:rsid w:val="00575A5E"/>
    <w:rsid w:val="00575BFA"/>
    <w:rsid w:val="00576525"/>
    <w:rsid w:val="0057664C"/>
    <w:rsid w:val="00576F8F"/>
    <w:rsid w:val="0057773E"/>
    <w:rsid w:val="005778B8"/>
    <w:rsid w:val="00577A63"/>
    <w:rsid w:val="00577EC3"/>
    <w:rsid w:val="005801FA"/>
    <w:rsid w:val="0058060D"/>
    <w:rsid w:val="00580919"/>
    <w:rsid w:val="00580DAA"/>
    <w:rsid w:val="0058100F"/>
    <w:rsid w:val="0058106E"/>
    <w:rsid w:val="00581379"/>
    <w:rsid w:val="005813C9"/>
    <w:rsid w:val="00581C37"/>
    <w:rsid w:val="00581D92"/>
    <w:rsid w:val="005820EC"/>
    <w:rsid w:val="005828A5"/>
    <w:rsid w:val="00582B8D"/>
    <w:rsid w:val="00583ACA"/>
    <w:rsid w:val="00583B38"/>
    <w:rsid w:val="00583CEB"/>
    <w:rsid w:val="00583F2D"/>
    <w:rsid w:val="0058402E"/>
    <w:rsid w:val="00585394"/>
    <w:rsid w:val="00585774"/>
    <w:rsid w:val="00585ADA"/>
    <w:rsid w:val="00585CBA"/>
    <w:rsid w:val="00585DE0"/>
    <w:rsid w:val="00585F44"/>
    <w:rsid w:val="0058670B"/>
    <w:rsid w:val="005868B9"/>
    <w:rsid w:val="00587BAB"/>
    <w:rsid w:val="00590AB8"/>
    <w:rsid w:val="0059104B"/>
    <w:rsid w:val="005921E7"/>
    <w:rsid w:val="0059267C"/>
    <w:rsid w:val="00592E9F"/>
    <w:rsid w:val="005932CD"/>
    <w:rsid w:val="005934CE"/>
    <w:rsid w:val="00593EF4"/>
    <w:rsid w:val="0059407E"/>
    <w:rsid w:val="00594205"/>
    <w:rsid w:val="00594B99"/>
    <w:rsid w:val="00594C7E"/>
    <w:rsid w:val="00595075"/>
    <w:rsid w:val="005951A9"/>
    <w:rsid w:val="00595E3F"/>
    <w:rsid w:val="00595E4E"/>
    <w:rsid w:val="00596CEA"/>
    <w:rsid w:val="0059748B"/>
    <w:rsid w:val="0059753E"/>
    <w:rsid w:val="00597D94"/>
    <w:rsid w:val="00597F43"/>
    <w:rsid w:val="005A0035"/>
    <w:rsid w:val="005A0068"/>
    <w:rsid w:val="005A06FE"/>
    <w:rsid w:val="005A0FE3"/>
    <w:rsid w:val="005A170C"/>
    <w:rsid w:val="005A19DE"/>
    <w:rsid w:val="005A1A61"/>
    <w:rsid w:val="005A1E45"/>
    <w:rsid w:val="005A21D4"/>
    <w:rsid w:val="005A229F"/>
    <w:rsid w:val="005A237F"/>
    <w:rsid w:val="005A23EC"/>
    <w:rsid w:val="005A2DC2"/>
    <w:rsid w:val="005A33ED"/>
    <w:rsid w:val="005A37EB"/>
    <w:rsid w:val="005A4301"/>
    <w:rsid w:val="005A4504"/>
    <w:rsid w:val="005A48FB"/>
    <w:rsid w:val="005A520D"/>
    <w:rsid w:val="005A54FF"/>
    <w:rsid w:val="005A59D5"/>
    <w:rsid w:val="005A5D70"/>
    <w:rsid w:val="005A5DE8"/>
    <w:rsid w:val="005A5DF8"/>
    <w:rsid w:val="005A5ED1"/>
    <w:rsid w:val="005A5FB7"/>
    <w:rsid w:val="005A60AF"/>
    <w:rsid w:val="005A62FD"/>
    <w:rsid w:val="005A7232"/>
    <w:rsid w:val="005B0644"/>
    <w:rsid w:val="005B0C31"/>
    <w:rsid w:val="005B0CB4"/>
    <w:rsid w:val="005B1138"/>
    <w:rsid w:val="005B1B4D"/>
    <w:rsid w:val="005B22D4"/>
    <w:rsid w:val="005B23DC"/>
    <w:rsid w:val="005B25F2"/>
    <w:rsid w:val="005B3455"/>
    <w:rsid w:val="005B373D"/>
    <w:rsid w:val="005B3922"/>
    <w:rsid w:val="005B3966"/>
    <w:rsid w:val="005B3C2E"/>
    <w:rsid w:val="005B5A5D"/>
    <w:rsid w:val="005B6250"/>
    <w:rsid w:val="005B63D3"/>
    <w:rsid w:val="005B6945"/>
    <w:rsid w:val="005B6AD3"/>
    <w:rsid w:val="005B6BE7"/>
    <w:rsid w:val="005B6F36"/>
    <w:rsid w:val="005B7876"/>
    <w:rsid w:val="005B7883"/>
    <w:rsid w:val="005B7EF5"/>
    <w:rsid w:val="005C0670"/>
    <w:rsid w:val="005C0CC5"/>
    <w:rsid w:val="005C13CA"/>
    <w:rsid w:val="005C1736"/>
    <w:rsid w:val="005C1D1B"/>
    <w:rsid w:val="005C1DE6"/>
    <w:rsid w:val="005C1EDD"/>
    <w:rsid w:val="005C2E19"/>
    <w:rsid w:val="005C2E81"/>
    <w:rsid w:val="005C32DE"/>
    <w:rsid w:val="005C356F"/>
    <w:rsid w:val="005C35F5"/>
    <w:rsid w:val="005C3D44"/>
    <w:rsid w:val="005C4E74"/>
    <w:rsid w:val="005C5B0A"/>
    <w:rsid w:val="005C5E90"/>
    <w:rsid w:val="005C645E"/>
    <w:rsid w:val="005C651F"/>
    <w:rsid w:val="005C6608"/>
    <w:rsid w:val="005C7349"/>
    <w:rsid w:val="005C75E4"/>
    <w:rsid w:val="005C7666"/>
    <w:rsid w:val="005D0806"/>
    <w:rsid w:val="005D0B44"/>
    <w:rsid w:val="005D0CA1"/>
    <w:rsid w:val="005D1D15"/>
    <w:rsid w:val="005D2728"/>
    <w:rsid w:val="005D298E"/>
    <w:rsid w:val="005D38A2"/>
    <w:rsid w:val="005D3C8A"/>
    <w:rsid w:val="005D3FDD"/>
    <w:rsid w:val="005D42C6"/>
    <w:rsid w:val="005D4302"/>
    <w:rsid w:val="005D4405"/>
    <w:rsid w:val="005D5D3A"/>
    <w:rsid w:val="005D621E"/>
    <w:rsid w:val="005D62FB"/>
    <w:rsid w:val="005D749F"/>
    <w:rsid w:val="005D7D5D"/>
    <w:rsid w:val="005E0057"/>
    <w:rsid w:val="005E0A70"/>
    <w:rsid w:val="005E1696"/>
    <w:rsid w:val="005E1C1C"/>
    <w:rsid w:val="005E1E66"/>
    <w:rsid w:val="005E2545"/>
    <w:rsid w:val="005E3288"/>
    <w:rsid w:val="005E358E"/>
    <w:rsid w:val="005E390C"/>
    <w:rsid w:val="005E3A05"/>
    <w:rsid w:val="005E3DD0"/>
    <w:rsid w:val="005E3FC1"/>
    <w:rsid w:val="005E48D6"/>
    <w:rsid w:val="005E4CA4"/>
    <w:rsid w:val="005E4F11"/>
    <w:rsid w:val="005E590A"/>
    <w:rsid w:val="005E5954"/>
    <w:rsid w:val="005E5F83"/>
    <w:rsid w:val="005E6466"/>
    <w:rsid w:val="005E679C"/>
    <w:rsid w:val="005E67CA"/>
    <w:rsid w:val="005E693D"/>
    <w:rsid w:val="005E7004"/>
    <w:rsid w:val="005E757B"/>
    <w:rsid w:val="005E7C83"/>
    <w:rsid w:val="005F0373"/>
    <w:rsid w:val="005F043D"/>
    <w:rsid w:val="005F0656"/>
    <w:rsid w:val="005F1894"/>
    <w:rsid w:val="005F19E6"/>
    <w:rsid w:val="005F1AD9"/>
    <w:rsid w:val="005F1EC4"/>
    <w:rsid w:val="005F1EF4"/>
    <w:rsid w:val="005F20C4"/>
    <w:rsid w:val="005F2116"/>
    <w:rsid w:val="005F224C"/>
    <w:rsid w:val="005F325A"/>
    <w:rsid w:val="005F32DC"/>
    <w:rsid w:val="005F35F0"/>
    <w:rsid w:val="005F36B1"/>
    <w:rsid w:val="005F42DE"/>
    <w:rsid w:val="005F4374"/>
    <w:rsid w:val="005F5098"/>
    <w:rsid w:val="005F511B"/>
    <w:rsid w:val="005F5802"/>
    <w:rsid w:val="005F5C3A"/>
    <w:rsid w:val="005F5C72"/>
    <w:rsid w:val="005F5CF2"/>
    <w:rsid w:val="005F5E35"/>
    <w:rsid w:val="005F6312"/>
    <w:rsid w:val="005F747D"/>
    <w:rsid w:val="005F7837"/>
    <w:rsid w:val="006002EC"/>
    <w:rsid w:val="006004A7"/>
    <w:rsid w:val="006009EC"/>
    <w:rsid w:val="00600B6E"/>
    <w:rsid w:val="00601BB3"/>
    <w:rsid w:val="00602C3E"/>
    <w:rsid w:val="00603258"/>
    <w:rsid w:val="00603321"/>
    <w:rsid w:val="0060362B"/>
    <w:rsid w:val="00603FDD"/>
    <w:rsid w:val="0060409B"/>
    <w:rsid w:val="006042B8"/>
    <w:rsid w:val="00604E59"/>
    <w:rsid w:val="006057D7"/>
    <w:rsid w:val="00606243"/>
    <w:rsid w:val="006062B5"/>
    <w:rsid w:val="0060695E"/>
    <w:rsid w:val="00606B5E"/>
    <w:rsid w:val="00606B9D"/>
    <w:rsid w:val="00606C70"/>
    <w:rsid w:val="00607374"/>
    <w:rsid w:val="0060785E"/>
    <w:rsid w:val="00607D03"/>
    <w:rsid w:val="00607E42"/>
    <w:rsid w:val="006102A9"/>
    <w:rsid w:val="00610930"/>
    <w:rsid w:val="0061093A"/>
    <w:rsid w:val="00610C75"/>
    <w:rsid w:val="00611FBF"/>
    <w:rsid w:val="006121BB"/>
    <w:rsid w:val="00612D23"/>
    <w:rsid w:val="00613213"/>
    <w:rsid w:val="00613AC7"/>
    <w:rsid w:val="00613DF5"/>
    <w:rsid w:val="00614145"/>
    <w:rsid w:val="00614A8A"/>
    <w:rsid w:val="00614B6B"/>
    <w:rsid w:val="00615707"/>
    <w:rsid w:val="0061591B"/>
    <w:rsid w:val="00615ABA"/>
    <w:rsid w:val="00615C1C"/>
    <w:rsid w:val="00615F67"/>
    <w:rsid w:val="00615FCE"/>
    <w:rsid w:val="0061614F"/>
    <w:rsid w:val="006164AA"/>
    <w:rsid w:val="00616C32"/>
    <w:rsid w:val="00616D71"/>
    <w:rsid w:val="00616E4B"/>
    <w:rsid w:val="00617E07"/>
    <w:rsid w:val="0062020D"/>
    <w:rsid w:val="00620E6C"/>
    <w:rsid w:val="006214EA"/>
    <w:rsid w:val="00621C79"/>
    <w:rsid w:val="00621EED"/>
    <w:rsid w:val="00622ADF"/>
    <w:rsid w:val="00622CED"/>
    <w:rsid w:val="00622DD3"/>
    <w:rsid w:val="00622E2C"/>
    <w:rsid w:val="0062377A"/>
    <w:rsid w:val="006238DE"/>
    <w:rsid w:val="00623C21"/>
    <w:rsid w:val="00623C58"/>
    <w:rsid w:val="006241BE"/>
    <w:rsid w:val="00624510"/>
    <w:rsid w:val="006248AC"/>
    <w:rsid w:val="00624DE0"/>
    <w:rsid w:val="00624E0F"/>
    <w:rsid w:val="00624E55"/>
    <w:rsid w:val="00625E6B"/>
    <w:rsid w:val="00626E3D"/>
    <w:rsid w:val="00626F1A"/>
    <w:rsid w:val="006276AA"/>
    <w:rsid w:val="00627FB2"/>
    <w:rsid w:val="0063068E"/>
    <w:rsid w:val="00630E5C"/>
    <w:rsid w:val="00631B9D"/>
    <w:rsid w:val="006321F6"/>
    <w:rsid w:val="0063272D"/>
    <w:rsid w:val="006328CF"/>
    <w:rsid w:val="006336E1"/>
    <w:rsid w:val="00633946"/>
    <w:rsid w:val="00633C2E"/>
    <w:rsid w:val="00633C5B"/>
    <w:rsid w:val="006341C3"/>
    <w:rsid w:val="006341C4"/>
    <w:rsid w:val="0063459B"/>
    <w:rsid w:val="0063460F"/>
    <w:rsid w:val="00634619"/>
    <w:rsid w:val="006346C4"/>
    <w:rsid w:val="006348DE"/>
    <w:rsid w:val="00634B1E"/>
    <w:rsid w:val="00635472"/>
    <w:rsid w:val="006357C1"/>
    <w:rsid w:val="00635D54"/>
    <w:rsid w:val="00636372"/>
    <w:rsid w:val="00636FBB"/>
    <w:rsid w:val="0063729B"/>
    <w:rsid w:val="00637ACC"/>
    <w:rsid w:val="0064054B"/>
    <w:rsid w:val="006405BE"/>
    <w:rsid w:val="00641B74"/>
    <w:rsid w:val="00642EAC"/>
    <w:rsid w:val="00642EB2"/>
    <w:rsid w:val="00642FDA"/>
    <w:rsid w:val="00642FFC"/>
    <w:rsid w:val="00643381"/>
    <w:rsid w:val="0064398B"/>
    <w:rsid w:val="00643CF3"/>
    <w:rsid w:val="00643F01"/>
    <w:rsid w:val="00644183"/>
    <w:rsid w:val="00644290"/>
    <w:rsid w:val="006448BF"/>
    <w:rsid w:val="006448D8"/>
    <w:rsid w:val="006450DC"/>
    <w:rsid w:val="006464AC"/>
    <w:rsid w:val="00646822"/>
    <w:rsid w:val="0064699E"/>
    <w:rsid w:val="00646BB2"/>
    <w:rsid w:val="00647462"/>
    <w:rsid w:val="00647490"/>
    <w:rsid w:val="006476FA"/>
    <w:rsid w:val="006504C9"/>
    <w:rsid w:val="00650978"/>
    <w:rsid w:val="00650EC2"/>
    <w:rsid w:val="00650EC8"/>
    <w:rsid w:val="00651241"/>
    <w:rsid w:val="00651768"/>
    <w:rsid w:val="00651C8F"/>
    <w:rsid w:val="006520CC"/>
    <w:rsid w:val="006520CD"/>
    <w:rsid w:val="0065269B"/>
    <w:rsid w:val="0065292D"/>
    <w:rsid w:val="00653444"/>
    <w:rsid w:val="00653752"/>
    <w:rsid w:val="00653A75"/>
    <w:rsid w:val="00653E40"/>
    <w:rsid w:val="00654027"/>
    <w:rsid w:val="0065477B"/>
    <w:rsid w:val="00655921"/>
    <w:rsid w:val="006559D8"/>
    <w:rsid w:val="0065649A"/>
    <w:rsid w:val="00656647"/>
    <w:rsid w:val="00657B9A"/>
    <w:rsid w:val="00660886"/>
    <w:rsid w:val="00660B4B"/>
    <w:rsid w:val="00660B9A"/>
    <w:rsid w:val="00660F00"/>
    <w:rsid w:val="0066157E"/>
    <w:rsid w:val="0066167D"/>
    <w:rsid w:val="00662011"/>
    <w:rsid w:val="0066214D"/>
    <w:rsid w:val="0066223F"/>
    <w:rsid w:val="00662408"/>
    <w:rsid w:val="006624C4"/>
    <w:rsid w:val="00662D6E"/>
    <w:rsid w:val="00662F22"/>
    <w:rsid w:val="00663C40"/>
    <w:rsid w:val="006643E8"/>
    <w:rsid w:val="00664464"/>
    <w:rsid w:val="00665FC2"/>
    <w:rsid w:val="00666740"/>
    <w:rsid w:val="006700BD"/>
    <w:rsid w:val="006705DC"/>
    <w:rsid w:val="0067096A"/>
    <w:rsid w:val="00670FDD"/>
    <w:rsid w:val="00671320"/>
    <w:rsid w:val="0067142C"/>
    <w:rsid w:val="00671A94"/>
    <w:rsid w:val="0067200C"/>
    <w:rsid w:val="006724A4"/>
    <w:rsid w:val="006725F5"/>
    <w:rsid w:val="00672601"/>
    <w:rsid w:val="006726BE"/>
    <w:rsid w:val="00672AC1"/>
    <w:rsid w:val="00672DB8"/>
    <w:rsid w:val="00673B96"/>
    <w:rsid w:val="00673E1D"/>
    <w:rsid w:val="00673FEA"/>
    <w:rsid w:val="0067436C"/>
    <w:rsid w:val="006744C7"/>
    <w:rsid w:val="006760B6"/>
    <w:rsid w:val="0067636A"/>
    <w:rsid w:val="006763AA"/>
    <w:rsid w:val="006766AB"/>
    <w:rsid w:val="00677F71"/>
    <w:rsid w:val="00680004"/>
    <w:rsid w:val="00680AF7"/>
    <w:rsid w:val="00680D94"/>
    <w:rsid w:val="00680ED4"/>
    <w:rsid w:val="006814D6"/>
    <w:rsid w:val="006814EB"/>
    <w:rsid w:val="00681BA2"/>
    <w:rsid w:val="00682C3C"/>
    <w:rsid w:val="00682F97"/>
    <w:rsid w:val="00683027"/>
    <w:rsid w:val="00683B7E"/>
    <w:rsid w:val="006853B6"/>
    <w:rsid w:val="0068549C"/>
    <w:rsid w:val="0068576A"/>
    <w:rsid w:val="006859C7"/>
    <w:rsid w:val="00685C31"/>
    <w:rsid w:val="00685E7D"/>
    <w:rsid w:val="00686324"/>
    <w:rsid w:val="00686381"/>
    <w:rsid w:val="00686670"/>
    <w:rsid w:val="0068697A"/>
    <w:rsid w:val="006870CA"/>
    <w:rsid w:val="006873E8"/>
    <w:rsid w:val="006877D2"/>
    <w:rsid w:val="006878A4"/>
    <w:rsid w:val="00690486"/>
    <w:rsid w:val="006906B8"/>
    <w:rsid w:val="00690D2B"/>
    <w:rsid w:val="00691099"/>
    <w:rsid w:val="006926D4"/>
    <w:rsid w:val="00693357"/>
    <w:rsid w:val="0069346B"/>
    <w:rsid w:val="006934ED"/>
    <w:rsid w:val="006935F8"/>
    <w:rsid w:val="00693C2C"/>
    <w:rsid w:val="00693D13"/>
    <w:rsid w:val="0069445C"/>
    <w:rsid w:val="00694631"/>
    <w:rsid w:val="00694981"/>
    <w:rsid w:val="006950F4"/>
    <w:rsid w:val="0069565B"/>
    <w:rsid w:val="00695B94"/>
    <w:rsid w:val="0069634C"/>
    <w:rsid w:val="00696851"/>
    <w:rsid w:val="00697CA8"/>
    <w:rsid w:val="00697D78"/>
    <w:rsid w:val="00697F3C"/>
    <w:rsid w:val="006A080E"/>
    <w:rsid w:val="006A0FE1"/>
    <w:rsid w:val="006A17C7"/>
    <w:rsid w:val="006A2333"/>
    <w:rsid w:val="006A2457"/>
    <w:rsid w:val="006A2723"/>
    <w:rsid w:val="006A3096"/>
    <w:rsid w:val="006A378D"/>
    <w:rsid w:val="006A3A7C"/>
    <w:rsid w:val="006A41D6"/>
    <w:rsid w:val="006A4740"/>
    <w:rsid w:val="006A48EA"/>
    <w:rsid w:val="006A4C31"/>
    <w:rsid w:val="006A5158"/>
    <w:rsid w:val="006A51E1"/>
    <w:rsid w:val="006A5BCD"/>
    <w:rsid w:val="006A5DCF"/>
    <w:rsid w:val="006A6128"/>
    <w:rsid w:val="006A61D4"/>
    <w:rsid w:val="006A71DB"/>
    <w:rsid w:val="006B0374"/>
    <w:rsid w:val="006B0698"/>
    <w:rsid w:val="006B0B4A"/>
    <w:rsid w:val="006B0F68"/>
    <w:rsid w:val="006B1055"/>
    <w:rsid w:val="006B12AB"/>
    <w:rsid w:val="006B163A"/>
    <w:rsid w:val="006B1E19"/>
    <w:rsid w:val="006B283E"/>
    <w:rsid w:val="006B2C8B"/>
    <w:rsid w:val="006B2DA3"/>
    <w:rsid w:val="006B2E40"/>
    <w:rsid w:val="006B34D3"/>
    <w:rsid w:val="006B5257"/>
    <w:rsid w:val="006B551D"/>
    <w:rsid w:val="006B59C0"/>
    <w:rsid w:val="006B59FA"/>
    <w:rsid w:val="006B5D4F"/>
    <w:rsid w:val="006B5F15"/>
    <w:rsid w:val="006B5F99"/>
    <w:rsid w:val="006B648F"/>
    <w:rsid w:val="006B69DF"/>
    <w:rsid w:val="006B6A12"/>
    <w:rsid w:val="006B6B64"/>
    <w:rsid w:val="006B6D59"/>
    <w:rsid w:val="006B75CA"/>
    <w:rsid w:val="006B7869"/>
    <w:rsid w:val="006B79C6"/>
    <w:rsid w:val="006C040C"/>
    <w:rsid w:val="006C0ADE"/>
    <w:rsid w:val="006C190F"/>
    <w:rsid w:val="006C1B18"/>
    <w:rsid w:val="006C1C15"/>
    <w:rsid w:val="006C1D6A"/>
    <w:rsid w:val="006C2244"/>
    <w:rsid w:val="006C27AA"/>
    <w:rsid w:val="006C27FF"/>
    <w:rsid w:val="006C28B3"/>
    <w:rsid w:val="006C29BE"/>
    <w:rsid w:val="006C327B"/>
    <w:rsid w:val="006C366D"/>
    <w:rsid w:val="006C374D"/>
    <w:rsid w:val="006C3AC0"/>
    <w:rsid w:val="006C4361"/>
    <w:rsid w:val="006C444C"/>
    <w:rsid w:val="006C46ED"/>
    <w:rsid w:val="006C5062"/>
    <w:rsid w:val="006C5ADA"/>
    <w:rsid w:val="006C5E36"/>
    <w:rsid w:val="006C6125"/>
    <w:rsid w:val="006C6204"/>
    <w:rsid w:val="006C621C"/>
    <w:rsid w:val="006C63C5"/>
    <w:rsid w:val="006C659D"/>
    <w:rsid w:val="006C6A99"/>
    <w:rsid w:val="006C6E13"/>
    <w:rsid w:val="006C7161"/>
    <w:rsid w:val="006C7546"/>
    <w:rsid w:val="006C77F2"/>
    <w:rsid w:val="006C7D7E"/>
    <w:rsid w:val="006C7E34"/>
    <w:rsid w:val="006D0780"/>
    <w:rsid w:val="006D0B5E"/>
    <w:rsid w:val="006D1AE2"/>
    <w:rsid w:val="006D2B7B"/>
    <w:rsid w:val="006D2C02"/>
    <w:rsid w:val="006D2C49"/>
    <w:rsid w:val="006D3146"/>
    <w:rsid w:val="006D3485"/>
    <w:rsid w:val="006D3815"/>
    <w:rsid w:val="006D3BE1"/>
    <w:rsid w:val="006D3BE8"/>
    <w:rsid w:val="006D4C2E"/>
    <w:rsid w:val="006D537D"/>
    <w:rsid w:val="006D55ED"/>
    <w:rsid w:val="006D5632"/>
    <w:rsid w:val="006D5970"/>
    <w:rsid w:val="006D5CC2"/>
    <w:rsid w:val="006D62F1"/>
    <w:rsid w:val="006D62F6"/>
    <w:rsid w:val="006D64B0"/>
    <w:rsid w:val="006D67C0"/>
    <w:rsid w:val="006D7393"/>
    <w:rsid w:val="006D7836"/>
    <w:rsid w:val="006D7877"/>
    <w:rsid w:val="006D7D59"/>
    <w:rsid w:val="006E06CC"/>
    <w:rsid w:val="006E0961"/>
    <w:rsid w:val="006E1237"/>
    <w:rsid w:val="006E15FF"/>
    <w:rsid w:val="006E2197"/>
    <w:rsid w:val="006E2579"/>
    <w:rsid w:val="006E2674"/>
    <w:rsid w:val="006E2C5D"/>
    <w:rsid w:val="006E31DB"/>
    <w:rsid w:val="006E3EFB"/>
    <w:rsid w:val="006E4229"/>
    <w:rsid w:val="006E4537"/>
    <w:rsid w:val="006E5E27"/>
    <w:rsid w:val="006E5E46"/>
    <w:rsid w:val="006E5EB4"/>
    <w:rsid w:val="006E6C3D"/>
    <w:rsid w:val="006E6FC4"/>
    <w:rsid w:val="006E7085"/>
    <w:rsid w:val="006E7954"/>
    <w:rsid w:val="006E7984"/>
    <w:rsid w:val="006E799E"/>
    <w:rsid w:val="006E7C15"/>
    <w:rsid w:val="006E7C88"/>
    <w:rsid w:val="006F0AB1"/>
    <w:rsid w:val="006F12C4"/>
    <w:rsid w:val="006F1386"/>
    <w:rsid w:val="006F15CD"/>
    <w:rsid w:val="006F1CDF"/>
    <w:rsid w:val="006F23F9"/>
    <w:rsid w:val="006F2523"/>
    <w:rsid w:val="006F2CD5"/>
    <w:rsid w:val="006F2E49"/>
    <w:rsid w:val="006F2FB9"/>
    <w:rsid w:val="006F338D"/>
    <w:rsid w:val="006F3446"/>
    <w:rsid w:val="006F38BD"/>
    <w:rsid w:val="006F4009"/>
    <w:rsid w:val="006F4180"/>
    <w:rsid w:val="006F4315"/>
    <w:rsid w:val="006F437C"/>
    <w:rsid w:val="006F43E1"/>
    <w:rsid w:val="006F4DAE"/>
    <w:rsid w:val="006F51D3"/>
    <w:rsid w:val="006F564F"/>
    <w:rsid w:val="006F691A"/>
    <w:rsid w:val="006F7672"/>
    <w:rsid w:val="006F76AD"/>
    <w:rsid w:val="006F788E"/>
    <w:rsid w:val="006F7EDB"/>
    <w:rsid w:val="006F7EFB"/>
    <w:rsid w:val="006F7FC5"/>
    <w:rsid w:val="007000DC"/>
    <w:rsid w:val="00700273"/>
    <w:rsid w:val="007003A7"/>
    <w:rsid w:val="007014D5"/>
    <w:rsid w:val="007016AF"/>
    <w:rsid w:val="007019C7"/>
    <w:rsid w:val="007024C4"/>
    <w:rsid w:val="007028C5"/>
    <w:rsid w:val="00703204"/>
    <w:rsid w:val="00703CE3"/>
    <w:rsid w:val="00703E21"/>
    <w:rsid w:val="00704056"/>
    <w:rsid w:val="007041A9"/>
    <w:rsid w:val="007044C0"/>
    <w:rsid w:val="00705C28"/>
    <w:rsid w:val="00706AC5"/>
    <w:rsid w:val="00707075"/>
    <w:rsid w:val="00707906"/>
    <w:rsid w:val="007079E9"/>
    <w:rsid w:val="00707AD9"/>
    <w:rsid w:val="00710141"/>
    <w:rsid w:val="007104D7"/>
    <w:rsid w:val="007108EA"/>
    <w:rsid w:val="00710B4D"/>
    <w:rsid w:val="007117D1"/>
    <w:rsid w:val="00711991"/>
    <w:rsid w:val="00711CD4"/>
    <w:rsid w:val="0071250F"/>
    <w:rsid w:val="0071270D"/>
    <w:rsid w:val="00712F95"/>
    <w:rsid w:val="00713A1E"/>
    <w:rsid w:val="00713DF4"/>
    <w:rsid w:val="00714B43"/>
    <w:rsid w:val="00714DA7"/>
    <w:rsid w:val="007152D0"/>
    <w:rsid w:val="00715816"/>
    <w:rsid w:val="00715EE9"/>
    <w:rsid w:val="00716301"/>
    <w:rsid w:val="00716414"/>
    <w:rsid w:val="00717863"/>
    <w:rsid w:val="00717C7F"/>
    <w:rsid w:val="0072078B"/>
    <w:rsid w:val="00720BC0"/>
    <w:rsid w:val="00720CAE"/>
    <w:rsid w:val="007218B0"/>
    <w:rsid w:val="00721B53"/>
    <w:rsid w:val="00721EAB"/>
    <w:rsid w:val="007222A3"/>
    <w:rsid w:val="0072270F"/>
    <w:rsid w:val="007227BF"/>
    <w:rsid w:val="0072283C"/>
    <w:rsid w:val="007233F5"/>
    <w:rsid w:val="00723B1C"/>
    <w:rsid w:val="00723B8C"/>
    <w:rsid w:val="00723ED5"/>
    <w:rsid w:val="0072459A"/>
    <w:rsid w:val="007254EB"/>
    <w:rsid w:val="0072599B"/>
    <w:rsid w:val="00725BD7"/>
    <w:rsid w:val="00726302"/>
    <w:rsid w:val="00727980"/>
    <w:rsid w:val="00727F2E"/>
    <w:rsid w:val="0073060F"/>
    <w:rsid w:val="007316BE"/>
    <w:rsid w:val="007319D1"/>
    <w:rsid w:val="00731F3D"/>
    <w:rsid w:val="00732119"/>
    <w:rsid w:val="00732270"/>
    <w:rsid w:val="00732774"/>
    <w:rsid w:val="00732792"/>
    <w:rsid w:val="00732B78"/>
    <w:rsid w:val="007332E7"/>
    <w:rsid w:val="007335FD"/>
    <w:rsid w:val="00734378"/>
    <w:rsid w:val="0073488B"/>
    <w:rsid w:val="00735864"/>
    <w:rsid w:val="00735B5D"/>
    <w:rsid w:val="00735BEC"/>
    <w:rsid w:val="007360D2"/>
    <w:rsid w:val="00736E0B"/>
    <w:rsid w:val="007371D6"/>
    <w:rsid w:val="007373F8"/>
    <w:rsid w:val="00737462"/>
    <w:rsid w:val="007377A5"/>
    <w:rsid w:val="0074032E"/>
    <w:rsid w:val="0074044E"/>
    <w:rsid w:val="00740F8D"/>
    <w:rsid w:val="00741CC9"/>
    <w:rsid w:val="007426A6"/>
    <w:rsid w:val="00742C5D"/>
    <w:rsid w:val="00743596"/>
    <w:rsid w:val="00743A21"/>
    <w:rsid w:val="00743AB3"/>
    <w:rsid w:val="00743BE7"/>
    <w:rsid w:val="0074459B"/>
    <w:rsid w:val="00744F9B"/>
    <w:rsid w:val="00745310"/>
    <w:rsid w:val="00745983"/>
    <w:rsid w:val="00745C96"/>
    <w:rsid w:val="00745FC4"/>
    <w:rsid w:val="007467E0"/>
    <w:rsid w:val="00746918"/>
    <w:rsid w:val="007469EB"/>
    <w:rsid w:val="007475F4"/>
    <w:rsid w:val="00747A11"/>
    <w:rsid w:val="00747AAB"/>
    <w:rsid w:val="00747B29"/>
    <w:rsid w:val="00750242"/>
    <w:rsid w:val="00750244"/>
    <w:rsid w:val="00750339"/>
    <w:rsid w:val="00750939"/>
    <w:rsid w:val="00750A35"/>
    <w:rsid w:val="007518BC"/>
    <w:rsid w:val="00751919"/>
    <w:rsid w:val="00751B49"/>
    <w:rsid w:val="00751D2D"/>
    <w:rsid w:val="0075221B"/>
    <w:rsid w:val="0075246D"/>
    <w:rsid w:val="00752761"/>
    <w:rsid w:val="00753124"/>
    <w:rsid w:val="0075351D"/>
    <w:rsid w:val="007535E9"/>
    <w:rsid w:val="007537AB"/>
    <w:rsid w:val="00753CBF"/>
    <w:rsid w:val="00753ECB"/>
    <w:rsid w:val="00753F2F"/>
    <w:rsid w:val="0075447B"/>
    <w:rsid w:val="007544B1"/>
    <w:rsid w:val="00755584"/>
    <w:rsid w:val="00755777"/>
    <w:rsid w:val="0075593A"/>
    <w:rsid w:val="00755992"/>
    <w:rsid w:val="00755FE3"/>
    <w:rsid w:val="0075612C"/>
    <w:rsid w:val="00756742"/>
    <w:rsid w:val="0075689D"/>
    <w:rsid w:val="007575AB"/>
    <w:rsid w:val="0076014F"/>
    <w:rsid w:val="00760295"/>
    <w:rsid w:val="0076047F"/>
    <w:rsid w:val="00760BE2"/>
    <w:rsid w:val="0076140B"/>
    <w:rsid w:val="0076187D"/>
    <w:rsid w:val="007624D5"/>
    <w:rsid w:val="007628AA"/>
    <w:rsid w:val="00762A21"/>
    <w:rsid w:val="007631D2"/>
    <w:rsid w:val="00763AB0"/>
    <w:rsid w:val="00764EB8"/>
    <w:rsid w:val="00765AA8"/>
    <w:rsid w:val="00765B30"/>
    <w:rsid w:val="007667F3"/>
    <w:rsid w:val="00766BDC"/>
    <w:rsid w:val="00766C6A"/>
    <w:rsid w:val="007670B4"/>
    <w:rsid w:val="00767194"/>
    <w:rsid w:val="00767767"/>
    <w:rsid w:val="007679DD"/>
    <w:rsid w:val="00767B88"/>
    <w:rsid w:val="00767BBD"/>
    <w:rsid w:val="00767C4A"/>
    <w:rsid w:val="00767F78"/>
    <w:rsid w:val="0077020B"/>
    <w:rsid w:val="00770B0B"/>
    <w:rsid w:val="007710C9"/>
    <w:rsid w:val="00772B30"/>
    <w:rsid w:val="00773153"/>
    <w:rsid w:val="007733A0"/>
    <w:rsid w:val="00773426"/>
    <w:rsid w:val="00773459"/>
    <w:rsid w:val="00773473"/>
    <w:rsid w:val="0077352A"/>
    <w:rsid w:val="00773E5E"/>
    <w:rsid w:val="007740E7"/>
    <w:rsid w:val="007741F9"/>
    <w:rsid w:val="00774258"/>
    <w:rsid w:val="00774928"/>
    <w:rsid w:val="00775CCC"/>
    <w:rsid w:val="00776013"/>
    <w:rsid w:val="007761CE"/>
    <w:rsid w:val="00776629"/>
    <w:rsid w:val="00776827"/>
    <w:rsid w:val="00776CF4"/>
    <w:rsid w:val="00777042"/>
    <w:rsid w:val="007776A9"/>
    <w:rsid w:val="007777FF"/>
    <w:rsid w:val="00777A7F"/>
    <w:rsid w:val="0078031C"/>
    <w:rsid w:val="00780388"/>
    <w:rsid w:val="00781984"/>
    <w:rsid w:val="00782B14"/>
    <w:rsid w:val="00782BB8"/>
    <w:rsid w:val="00783CC6"/>
    <w:rsid w:val="00784362"/>
    <w:rsid w:val="00784721"/>
    <w:rsid w:val="007847D0"/>
    <w:rsid w:val="007849CA"/>
    <w:rsid w:val="00785710"/>
    <w:rsid w:val="00785952"/>
    <w:rsid w:val="00785985"/>
    <w:rsid w:val="00785B57"/>
    <w:rsid w:val="00785B6D"/>
    <w:rsid w:val="0078603F"/>
    <w:rsid w:val="0078786D"/>
    <w:rsid w:val="00787BC8"/>
    <w:rsid w:val="00787CE3"/>
    <w:rsid w:val="00787F1D"/>
    <w:rsid w:val="00790557"/>
    <w:rsid w:val="00790AED"/>
    <w:rsid w:val="007914B2"/>
    <w:rsid w:val="00791781"/>
    <w:rsid w:val="00791845"/>
    <w:rsid w:val="007923C5"/>
    <w:rsid w:val="007924EB"/>
    <w:rsid w:val="007926F4"/>
    <w:rsid w:val="00792C87"/>
    <w:rsid w:val="00793881"/>
    <w:rsid w:val="00793963"/>
    <w:rsid w:val="00793CEB"/>
    <w:rsid w:val="007948DF"/>
    <w:rsid w:val="00794936"/>
    <w:rsid w:val="00794A24"/>
    <w:rsid w:val="00794AB3"/>
    <w:rsid w:val="0079520C"/>
    <w:rsid w:val="007955D1"/>
    <w:rsid w:val="00795BC9"/>
    <w:rsid w:val="00795E13"/>
    <w:rsid w:val="00795E2C"/>
    <w:rsid w:val="00796123"/>
    <w:rsid w:val="00796A21"/>
    <w:rsid w:val="007974AC"/>
    <w:rsid w:val="00797515"/>
    <w:rsid w:val="00797BCD"/>
    <w:rsid w:val="00797D83"/>
    <w:rsid w:val="007A0296"/>
    <w:rsid w:val="007A0684"/>
    <w:rsid w:val="007A069A"/>
    <w:rsid w:val="007A086C"/>
    <w:rsid w:val="007A15C6"/>
    <w:rsid w:val="007A15E2"/>
    <w:rsid w:val="007A16B6"/>
    <w:rsid w:val="007A30C6"/>
    <w:rsid w:val="007A3569"/>
    <w:rsid w:val="007A3640"/>
    <w:rsid w:val="007A3BE8"/>
    <w:rsid w:val="007A3C56"/>
    <w:rsid w:val="007A510C"/>
    <w:rsid w:val="007A518B"/>
    <w:rsid w:val="007A52C3"/>
    <w:rsid w:val="007A5413"/>
    <w:rsid w:val="007A54E9"/>
    <w:rsid w:val="007A5909"/>
    <w:rsid w:val="007A6470"/>
    <w:rsid w:val="007A687F"/>
    <w:rsid w:val="007A6A78"/>
    <w:rsid w:val="007A6CA2"/>
    <w:rsid w:val="007A7DD9"/>
    <w:rsid w:val="007A7EEC"/>
    <w:rsid w:val="007B0CB0"/>
    <w:rsid w:val="007B103B"/>
    <w:rsid w:val="007B11A5"/>
    <w:rsid w:val="007B1570"/>
    <w:rsid w:val="007B17A8"/>
    <w:rsid w:val="007B18FE"/>
    <w:rsid w:val="007B19F1"/>
    <w:rsid w:val="007B1D10"/>
    <w:rsid w:val="007B1E09"/>
    <w:rsid w:val="007B2241"/>
    <w:rsid w:val="007B267D"/>
    <w:rsid w:val="007B3117"/>
    <w:rsid w:val="007B37C7"/>
    <w:rsid w:val="007B3B73"/>
    <w:rsid w:val="007B3D93"/>
    <w:rsid w:val="007B3F43"/>
    <w:rsid w:val="007B4720"/>
    <w:rsid w:val="007B4B36"/>
    <w:rsid w:val="007B4B94"/>
    <w:rsid w:val="007B5A53"/>
    <w:rsid w:val="007B66C7"/>
    <w:rsid w:val="007B6723"/>
    <w:rsid w:val="007B6842"/>
    <w:rsid w:val="007B6AA9"/>
    <w:rsid w:val="007B6F3B"/>
    <w:rsid w:val="007B6FB6"/>
    <w:rsid w:val="007B7553"/>
    <w:rsid w:val="007B7905"/>
    <w:rsid w:val="007B7D00"/>
    <w:rsid w:val="007C069D"/>
    <w:rsid w:val="007C0A91"/>
    <w:rsid w:val="007C0F32"/>
    <w:rsid w:val="007C1A17"/>
    <w:rsid w:val="007C1AFD"/>
    <w:rsid w:val="007C1FFA"/>
    <w:rsid w:val="007C21BE"/>
    <w:rsid w:val="007C288F"/>
    <w:rsid w:val="007C2B7F"/>
    <w:rsid w:val="007C2BA6"/>
    <w:rsid w:val="007C2E02"/>
    <w:rsid w:val="007C2EB1"/>
    <w:rsid w:val="007C32EE"/>
    <w:rsid w:val="007C3549"/>
    <w:rsid w:val="007C4157"/>
    <w:rsid w:val="007C445F"/>
    <w:rsid w:val="007C44BA"/>
    <w:rsid w:val="007C44BC"/>
    <w:rsid w:val="007C4B9F"/>
    <w:rsid w:val="007C53F3"/>
    <w:rsid w:val="007C5424"/>
    <w:rsid w:val="007C59BD"/>
    <w:rsid w:val="007C5CBE"/>
    <w:rsid w:val="007C6B2C"/>
    <w:rsid w:val="007C7C94"/>
    <w:rsid w:val="007C7CAC"/>
    <w:rsid w:val="007D04D3"/>
    <w:rsid w:val="007D0887"/>
    <w:rsid w:val="007D0A8F"/>
    <w:rsid w:val="007D0B85"/>
    <w:rsid w:val="007D1661"/>
    <w:rsid w:val="007D1C75"/>
    <w:rsid w:val="007D1E0A"/>
    <w:rsid w:val="007D22CD"/>
    <w:rsid w:val="007D2FE1"/>
    <w:rsid w:val="007D31EC"/>
    <w:rsid w:val="007D33F1"/>
    <w:rsid w:val="007D4009"/>
    <w:rsid w:val="007D40D8"/>
    <w:rsid w:val="007D45B3"/>
    <w:rsid w:val="007D4D89"/>
    <w:rsid w:val="007D5889"/>
    <w:rsid w:val="007D5A5B"/>
    <w:rsid w:val="007D7307"/>
    <w:rsid w:val="007D7442"/>
    <w:rsid w:val="007E06B8"/>
    <w:rsid w:val="007E0D63"/>
    <w:rsid w:val="007E16FD"/>
    <w:rsid w:val="007E195D"/>
    <w:rsid w:val="007E1DDC"/>
    <w:rsid w:val="007E2349"/>
    <w:rsid w:val="007E308E"/>
    <w:rsid w:val="007E32F9"/>
    <w:rsid w:val="007E37CA"/>
    <w:rsid w:val="007E3DFA"/>
    <w:rsid w:val="007E4255"/>
    <w:rsid w:val="007E471D"/>
    <w:rsid w:val="007E49C8"/>
    <w:rsid w:val="007E4B6A"/>
    <w:rsid w:val="007E4B9D"/>
    <w:rsid w:val="007E5318"/>
    <w:rsid w:val="007E58B5"/>
    <w:rsid w:val="007E6096"/>
    <w:rsid w:val="007E6971"/>
    <w:rsid w:val="007E6EA3"/>
    <w:rsid w:val="007E7137"/>
    <w:rsid w:val="007E74DB"/>
    <w:rsid w:val="007E789E"/>
    <w:rsid w:val="007E793C"/>
    <w:rsid w:val="007F01B4"/>
    <w:rsid w:val="007F01DC"/>
    <w:rsid w:val="007F07CD"/>
    <w:rsid w:val="007F08DA"/>
    <w:rsid w:val="007F179A"/>
    <w:rsid w:val="007F185A"/>
    <w:rsid w:val="007F1C4E"/>
    <w:rsid w:val="007F1DAC"/>
    <w:rsid w:val="007F235B"/>
    <w:rsid w:val="007F2472"/>
    <w:rsid w:val="007F27A0"/>
    <w:rsid w:val="007F2813"/>
    <w:rsid w:val="007F2CAD"/>
    <w:rsid w:val="007F344C"/>
    <w:rsid w:val="007F345A"/>
    <w:rsid w:val="007F3E3E"/>
    <w:rsid w:val="007F3FAF"/>
    <w:rsid w:val="007F4020"/>
    <w:rsid w:val="007F41A1"/>
    <w:rsid w:val="007F462E"/>
    <w:rsid w:val="007F53D4"/>
    <w:rsid w:val="007F5B5E"/>
    <w:rsid w:val="007F5D66"/>
    <w:rsid w:val="007F618A"/>
    <w:rsid w:val="007F65DD"/>
    <w:rsid w:val="007F66B2"/>
    <w:rsid w:val="007F6B4C"/>
    <w:rsid w:val="007F72A0"/>
    <w:rsid w:val="007F75C4"/>
    <w:rsid w:val="0080034F"/>
    <w:rsid w:val="00800BFF"/>
    <w:rsid w:val="00800EFB"/>
    <w:rsid w:val="008012FD"/>
    <w:rsid w:val="00801589"/>
    <w:rsid w:val="00801790"/>
    <w:rsid w:val="00801EDE"/>
    <w:rsid w:val="00802D53"/>
    <w:rsid w:val="00802F69"/>
    <w:rsid w:val="008031A0"/>
    <w:rsid w:val="00803A2A"/>
    <w:rsid w:val="00803B9F"/>
    <w:rsid w:val="00803E69"/>
    <w:rsid w:val="00803F19"/>
    <w:rsid w:val="00804A64"/>
    <w:rsid w:val="0080579A"/>
    <w:rsid w:val="008059E0"/>
    <w:rsid w:val="00805D93"/>
    <w:rsid w:val="00805E3C"/>
    <w:rsid w:val="00806331"/>
    <w:rsid w:val="00806676"/>
    <w:rsid w:val="0080708D"/>
    <w:rsid w:val="0080729B"/>
    <w:rsid w:val="00807E01"/>
    <w:rsid w:val="008101A0"/>
    <w:rsid w:val="00810785"/>
    <w:rsid w:val="008107C2"/>
    <w:rsid w:val="00810932"/>
    <w:rsid w:val="00810B19"/>
    <w:rsid w:val="0081104F"/>
    <w:rsid w:val="00811209"/>
    <w:rsid w:val="008113CE"/>
    <w:rsid w:val="00812068"/>
    <w:rsid w:val="0081231D"/>
    <w:rsid w:val="0081274A"/>
    <w:rsid w:val="0081274B"/>
    <w:rsid w:val="00813405"/>
    <w:rsid w:val="00813571"/>
    <w:rsid w:val="00813B00"/>
    <w:rsid w:val="00813DA3"/>
    <w:rsid w:val="0081431E"/>
    <w:rsid w:val="0081502F"/>
    <w:rsid w:val="00815380"/>
    <w:rsid w:val="008155FA"/>
    <w:rsid w:val="00815A33"/>
    <w:rsid w:val="0081678D"/>
    <w:rsid w:val="008168B2"/>
    <w:rsid w:val="00816C93"/>
    <w:rsid w:val="00816EA6"/>
    <w:rsid w:val="00817321"/>
    <w:rsid w:val="00817C1F"/>
    <w:rsid w:val="00817F84"/>
    <w:rsid w:val="00817FF0"/>
    <w:rsid w:val="008200FD"/>
    <w:rsid w:val="0082040A"/>
    <w:rsid w:val="00820673"/>
    <w:rsid w:val="0082073B"/>
    <w:rsid w:val="0082093E"/>
    <w:rsid w:val="00820A90"/>
    <w:rsid w:val="00820E1C"/>
    <w:rsid w:val="00820E69"/>
    <w:rsid w:val="00820EBE"/>
    <w:rsid w:val="008210AC"/>
    <w:rsid w:val="008214AC"/>
    <w:rsid w:val="00821586"/>
    <w:rsid w:val="00821784"/>
    <w:rsid w:val="008218B4"/>
    <w:rsid w:val="008218D0"/>
    <w:rsid w:val="008219FC"/>
    <w:rsid w:val="00821C95"/>
    <w:rsid w:val="00822C84"/>
    <w:rsid w:val="00822F10"/>
    <w:rsid w:val="008235DF"/>
    <w:rsid w:val="00824403"/>
    <w:rsid w:val="00824521"/>
    <w:rsid w:val="00824821"/>
    <w:rsid w:val="00824945"/>
    <w:rsid w:val="00824E22"/>
    <w:rsid w:val="0082526C"/>
    <w:rsid w:val="00825A3B"/>
    <w:rsid w:val="00825F0C"/>
    <w:rsid w:val="0082647B"/>
    <w:rsid w:val="0082658A"/>
    <w:rsid w:val="00826C6A"/>
    <w:rsid w:val="00826EC4"/>
    <w:rsid w:val="0082714E"/>
    <w:rsid w:val="0082719F"/>
    <w:rsid w:val="00827965"/>
    <w:rsid w:val="00827F21"/>
    <w:rsid w:val="008304B1"/>
    <w:rsid w:val="0083081B"/>
    <w:rsid w:val="00830C09"/>
    <w:rsid w:val="00830FD0"/>
    <w:rsid w:val="0083113D"/>
    <w:rsid w:val="0083141D"/>
    <w:rsid w:val="008321E2"/>
    <w:rsid w:val="00832F60"/>
    <w:rsid w:val="008332D0"/>
    <w:rsid w:val="00833442"/>
    <w:rsid w:val="0083359C"/>
    <w:rsid w:val="00833997"/>
    <w:rsid w:val="00834B68"/>
    <w:rsid w:val="0083512E"/>
    <w:rsid w:val="00835CEA"/>
    <w:rsid w:val="00835E9B"/>
    <w:rsid w:val="0083640B"/>
    <w:rsid w:val="00836596"/>
    <w:rsid w:val="00836658"/>
    <w:rsid w:val="008368B0"/>
    <w:rsid w:val="00837883"/>
    <w:rsid w:val="00837AE5"/>
    <w:rsid w:val="00837FB6"/>
    <w:rsid w:val="008405CE"/>
    <w:rsid w:val="008409C9"/>
    <w:rsid w:val="008414C8"/>
    <w:rsid w:val="00841B2A"/>
    <w:rsid w:val="0084271D"/>
    <w:rsid w:val="0084297C"/>
    <w:rsid w:val="0084304E"/>
    <w:rsid w:val="0084369B"/>
    <w:rsid w:val="008437E7"/>
    <w:rsid w:val="00843A98"/>
    <w:rsid w:val="00843B8F"/>
    <w:rsid w:val="008440D8"/>
    <w:rsid w:val="00845138"/>
    <w:rsid w:val="008454E0"/>
    <w:rsid w:val="00845D2D"/>
    <w:rsid w:val="00845E3E"/>
    <w:rsid w:val="00846418"/>
    <w:rsid w:val="0084671B"/>
    <w:rsid w:val="008467FE"/>
    <w:rsid w:val="00846F2B"/>
    <w:rsid w:val="0084789A"/>
    <w:rsid w:val="00850418"/>
    <w:rsid w:val="00851BD3"/>
    <w:rsid w:val="00851C61"/>
    <w:rsid w:val="00851E86"/>
    <w:rsid w:val="00852D1B"/>
    <w:rsid w:val="00853206"/>
    <w:rsid w:val="0085355C"/>
    <w:rsid w:val="00853569"/>
    <w:rsid w:val="008536E8"/>
    <w:rsid w:val="0085429F"/>
    <w:rsid w:val="008546B6"/>
    <w:rsid w:val="00854D83"/>
    <w:rsid w:val="00854F0C"/>
    <w:rsid w:val="008552B9"/>
    <w:rsid w:val="008552D9"/>
    <w:rsid w:val="00855388"/>
    <w:rsid w:val="00855C91"/>
    <w:rsid w:val="00855DD8"/>
    <w:rsid w:val="00856147"/>
    <w:rsid w:val="00856991"/>
    <w:rsid w:val="00856B8D"/>
    <w:rsid w:val="00860257"/>
    <w:rsid w:val="008603B7"/>
    <w:rsid w:val="0086197B"/>
    <w:rsid w:val="00862ACA"/>
    <w:rsid w:val="00862DB9"/>
    <w:rsid w:val="008633B6"/>
    <w:rsid w:val="00863557"/>
    <w:rsid w:val="00863F67"/>
    <w:rsid w:val="00864267"/>
    <w:rsid w:val="00864876"/>
    <w:rsid w:val="0086690C"/>
    <w:rsid w:val="0086693D"/>
    <w:rsid w:val="008672E9"/>
    <w:rsid w:val="0087022D"/>
    <w:rsid w:val="00870920"/>
    <w:rsid w:val="00870FD5"/>
    <w:rsid w:val="0087162A"/>
    <w:rsid w:val="00871FE6"/>
    <w:rsid w:val="0087284F"/>
    <w:rsid w:val="00872B47"/>
    <w:rsid w:val="00872DCA"/>
    <w:rsid w:val="00873365"/>
    <w:rsid w:val="00874251"/>
    <w:rsid w:val="00875179"/>
    <w:rsid w:val="0087538A"/>
    <w:rsid w:val="0087644F"/>
    <w:rsid w:val="00876953"/>
    <w:rsid w:val="00876C8F"/>
    <w:rsid w:val="00876E1E"/>
    <w:rsid w:val="00876F66"/>
    <w:rsid w:val="00877256"/>
    <w:rsid w:val="00877FF7"/>
    <w:rsid w:val="008801F5"/>
    <w:rsid w:val="0088148D"/>
    <w:rsid w:val="0088191C"/>
    <w:rsid w:val="00881B00"/>
    <w:rsid w:val="00881E8F"/>
    <w:rsid w:val="008826F1"/>
    <w:rsid w:val="0088276A"/>
    <w:rsid w:val="008832FE"/>
    <w:rsid w:val="00883926"/>
    <w:rsid w:val="00883EE0"/>
    <w:rsid w:val="00883F3F"/>
    <w:rsid w:val="008842F0"/>
    <w:rsid w:val="0088456E"/>
    <w:rsid w:val="008847CB"/>
    <w:rsid w:val="00884A04"/>
    <w:rsid w:val="00884D9A"/>
    <w:rsid w:val="00885803"/>
    <w:rsid w:val="0088591F"/>
    <w:rsid w:val="00885974"/>
    <w:rsid w:val="00885A30"/>
    <w:rsid w:val="00886012"/>
    <w:rsid w:val="008861AB"/>
    <w:rsid w:val="008861F7"/>
    <w:rsid w:val="00886ACE"/>
    <w:rsid w:val="00886B34"/>
    <w:rsid w:val="00886F83"/>
    <w:rsid w:val="00887307"/>
    <w:rsid w:val="008876CC"/>
    <w:rsid w:val="00887D41"/>
    <w:rsid w:val="008901D9"/>
    <w:rsid w:val="00890D24"/>
    <w:rsid w:val="0089142E"/>
    <w:rsid w:val="0089178D"/>
    <w:rsid w:val="0089190A"/>
    <w:rsid w:val="00891DA2"/>
    <w:rsid w:val="00892125"/>
    <w:rsid w:val="0089251C"/>
    <w:rsid w:val="00892D73"/>
    <w:rsid w:val="00892E6A"/>
    <w:rsid w:val="00892F7F"/>
    <w:rsid w:val="0089344F"/>
    <w:rsid w:val="00893533"/>
    <w:rsid w:val="00893AF8"/>
    <w:rsid w:val="00894F26"/>
    <w:rsid w:val="00896566"/>
    <w:rsid w:val="00896664"/>
    <w:rsid w:val="008968B2"/>
    <w:rsid w:val="008969DD"/>
    <w:rsid w:val="00896B46"/>
    <w:rsid w:val="00896F2D"/>
    <w:rsid w:val="008974D0"/>
    <w:rsid w:val="0089754F"/>
    <w:rsid w:val="008975F3"/>
    <w:rsid w:val="00897B25"/>
    <w:rsid w:val="008A0209"/>
    <w:rsid w:val="008A0C78"/>
    <w:rsid w:val="008A0E2B"/>
    <w:rsid w:val="008A1343"/>
    <w:rsid w:val="008A1378"/>
    <w:rsid w:val="008A1537"/>
    <w:rsid w:val="008A1CC9"/>
    <w:rsid w:val="008A1E0E"/>
    <w:rsid w:val="008A244D"/>
    <w:rsid w:val="008A27B6"/>
    <w:rsid w:val="008A33F4"/>
    <w:rsid w:val="008A38C1"/>
    <w:rsid w:val="008A3B76"/>
    <w:rsid w:val="008A406F"/>
    <w:rsid w:val="008A407B"/>
    <w:rsid w:val="008A46FB"/>
    <w:rsid w:val="008A4EE6"/>
    <w:rsid w:val="008A5249"/>
    <w:rsid w:val="008A583A"/>
    <w:rsid w:val="008A5916"/>
    <w:rsid w:val="008A5DB4"/>
    <w:rsid w:val="008A62C9"/>
    <w:rsid w:val="008A64E8"/>
    <w:rsid w:val="008A665D"/>
    <w:rsid w:val="008A7F5A"/>
    <w:rsid w:val="008B0481"/>
    <w:rsid w:val="008B05D7"/>
    <w:rsid w:val="008B0E80"/>
    <w:rsid w:val="008B109D"/>
    <w:rsid w:val="008B10A4"/>
    <w:rsid w:val="008B250E"/>
    <w:rsid w:val="008B2AF2"/>
    <w:rsid w:val="008B2B9C"/>
    <w:rsid w:val="008B3972"/>
    <w:rsid w:val="008B3C51"/>
    <w:rsid w:val="008B403C"/>
    <w:rsid w:val="008B4771"/>
    <w:rsid w:val="008B47D1"/>
    <w:rsid w:val="008B49B9"/>
    <w:rsid w:val="008B51E5"/>
    <w:rsid w:val="008B58ED"/>
    <w:rsid w:val="008B5920"/>
    <w:rsid w:val="008B5AC1"/>
    <w:rsid w:val="008B5C09"/>
    <w:rsid w:val="008B5D6B"/>
    <w:rsid w:val="008B5EA1"/>
    <w:rsid w:val="008B657F"/>
    <w:rsid w:val="008B66A2"/>
    <w:rsid w:val="008B6F35"/>
    <w:rsid w:val="008B7272"/>
    <w:rsid w:val="008C007B"/>
    <w:rsid w:val="008C01CA"/>
    <w:rsid w:val="008C0736"/>
    <w:rsid w:val="008C0CA1"/>
    <w:rsid w:val="008C1382"/>
    <w:rsid w:val="008C1C71"/>
    <w:rsid w:val="008C1CC2"/>
    <w:rsid w:val="008C1E30"/>
    <w:rsid w:val="008C2E3E"/>
    <w:rsid w:val="008C32CB"/>
    <w:rsid w:val="008C3820"/>
    <w:rsid w:val="008C3BDF"/>
    <w:rsid w:val="008C3C1F"/>
    <w:rsid w:val="008C4462"/>
    <w:rsid w:val="008C5380"/>
    <w:rsid w:val="008C5497"/>
    <w:rsid w:val="008C5651"/>
    <w:rsid w:val="008C57EB"/>
    <w:rsid w:val="008C58E6"/>
    <w:rsid w:val="008C5B7C"/>
    <w:rsid w:val="008C6022"/>
    <w:rsid w:val="008C6081"/>
    <w:rsid w:val="008C6175"/>
    <w:rsid w:val="008C640D"/>
    <w:rsid w:val="008C6620"/>
    <w:rsid w:val="008C67B9"/>
    <w:rsid w:val="008C6C12"/>
    <w:rsid w:val="008C6EA8"/>
    <w:rsid w:val="008C774E"/>
    <w:rsid w:val="008D080B"/>
    <w:rsid w:val="008D0E74"/>
    <w:rsid w:val="008D1194"/>
    <w:rsid w:val="008D2EC1"/>
    <w:rsid w:val="008D35A4"/>
    <w:rsid w:val="008D3979"/>
    <w:rsid w:val="008D3DF5"/>
    <w:rsid w:val="008D4495"/>
    <w:rsid w:val="008D4F29"/>
    <w:rsid w:val="008D538E"/>
    <w:rsid w:val="008D5B81"/>
    <w:rsid w:val="008D6890"/>
    <w:rsid w:val="008D68F1"/>
    <w:rsid w:val="008D7089"/>
    <w:rsid w:val="008D7408"/>
    <w:rsid w:val="008D7727"/>
    <w:rsid w:val="008D7B5F"/>
    <w:rsid w:val="008D7FE8"/>
    <w:rsid w:val="008E0185"/>
    <w:rsid w:val="008E03DC"/>
    <w:rsid w:val="008E0F6B"/>
    <w:rsid w:val="008E120E"/>
    <w:rsid w:val="008E1223"/>
    <w:rsid w:val="008E125C"/>
    <w:rsid w:val="008E13E3"/>
    <w:rsid w:val="008E18BD"/>
    <w:rsid w:val="008E199D"/>
    <w:rsid w:val="008E1A18"/>
    <w:rsid w:val="008E236B"/>
    <w:rsid w:val="008E23EF"/>
    <w:rsid w:val="008E2EBE"/>
    <w:rsid w:val="008E32E9"/>
    <w:rsid w:val="008E339E"/>
    <w:rsid w:val="008E33BB"/>
    <w:rsid w:val="008E3C05"/>
    <w:rsid w:val="008E3F6A"/>
    <w:rsid w:val="008E41EA"/>
    <w:rsid w:val="008E449E"/>
    <w:rsid w:val="008E4595"/>
    <w:rsid w:val="008E5009"/>
    <w:rsid w:val="008E50C5"/>
    <w:rsid w:val="008E5109"/>
    <w:rsid w:val="008E6339"/>
    <w:rsid w:val="008E63FB"/>
    <w:rsid w:val="008E6884"/>
    <w:rsid w:val="008E6895"/>
    <w:rsid w:val="008E7BF8"/>
    <w:rsid w:val="008F0772"/>
    <w:rsid w:val="008F0784"/>
    <w:rsid w:val="008F0D1D"/>
    <w:rsid w:val="008F109F"/>
    <w:rsid w:val="008F1D48"/>
    <w:rsid w:val="008F2533"/>
    <w:rsid w:val="008F3AAA"/>
    <w:rsid w:val="008F3B27"/>
    <w:rsid w:val="008F54B7"/>
    <w:rsid w:val="008F5A63"/>
    <w:rsid w:val="008F6808"/>
    <w:rsid w:val="008F6C1B"/>
    <w:rsid w:val="008F6E14"/>
    <w:rsid w:val="008F7A4F"/>
    <w:rsid w:val="008F7EE6"/>
    <w:rsid w:val="00900578"/>
    <w:rsid w:val="00900786"/>
    <w:rsid w:val="00900B8C"/>
    <w:rsid w:val="00900E72"/>
    <w:rsid w:val="00901D28"/>
    <w:rsid w:val="009029F6"/>
    <w:rsid w:val="0090324F"/>
    <w:rsid w:val="009034E1"/>
    <w:rsid w:val="009044FF"/>
    <w:rsid w:val="009048D8"/>
    <w:rsid w:val="00904EB6"/>
    <w:rsid w:val="0090514D"/>
    <w:rsid w:val="0090552C"/>
    <w:rsid w:val="0090662C"/>
    <w:rsid w:val="00906AEA"/>
    <w:rsid w:val="00906BCB"/>
    <w:rsid w:val="00906BDC"/>
    <w:rsid w:val="00906C7A"/>
    <w:rsid w:val="00906D04"/>
    <w:rsid w:val="00907696"/>
    <w:rsid w:val="00907B8C"/>
    <w:rsid w:val="00910EC0"/>
    <w:rsid w:val="0091116C"/>
    <w:rsid w:val="00911965"/>
    <w:rsid w:val="009122B9"/>
    <w:rsid w:val="00912779"/>
    <w:rsid w:val="00912FD1"/>
    <w:rsid w:val="009137BF"/>
    <w:rsid w:val="009137ED"/>
    <w:rsid w:val="00913A1E"/>
    <w:rsid w:val="00913AF9"/>
    <w:rsid w:val="0091400E"/>
    <w:rsid w:val="0091473C"/>
    <w:rsid w:val="00914F5C"/>
    <w:rsid w:val="0091527F"/>
    <w:rsid w:val="009154C1"/>
    <w:rsid w:val="0091559D"/>
    <w:rsid w:val="00915DA9"/>
    <w:rsid w:val="00915E32"/>
    <w:rsid w:val="00916046"/>
    <w:rsid w:val="00916442"/>
    <w:rsid w:val="009171B2"/>
    <w:rsid w:val="009172EE"/>
    <w:rsid w:val="00917B54"/>
    <w:rsid w:val="00920140"/>
    <w:rsid w:val="00920C5B"/>
    <w:rsid w:val="00920FC5"/>
    <w:rsid w:val="009220C7"/>
    <w:rsid w:val="009227A2"/>
    <w:rsid w:val="009228C7"/>
    <w:rsid w:val="00923740"/>
    <w:rsid w:val="00923A9E"/>
    <w:rsid w:val="0092405A"/>
    <w:rsid w:val="009243B1"/>
    <w:rsid w:val="0092463E"/>
    <w:rsid w:val="00924FB7"/>
    <w:rsid w:val="0092549C"/>
    <w:rsid w:val="00925652"/>
    <w:rsid w:val="00925B00"/>
    <w:rsid w:val="00925B93"/>
    <w:rsid w:val="0092706A"/>
    <w:rsid w:val="009275D5"/>
    <w:rsid w:val="009275FB"/>
    <w:rsid w:val="009304CD"/>
    <w:rsid w:val="00930918"/>
    <w:rsid w:val="00930CA8"/>
    <w:rsid w:val="00931077"/>
    <w:rsid w:val="00931988"/>
    <w:rsid w:val="0093217A"/>
    <w:rsid w:val="009322EC"/>
    <w:rsid w:val="009325C6"/>
    <w:rsid w:val="00932F0B"/>
    <w:rsid w:val="009330C4"/>
    <w:rsid w:val="00933431"/>
    <w:rsid w:val="009339A2"/>
    <w:rsid w:val="00934153"/>
    <w:rsid w:val="00934A2E"/>
    <w:rsid w:val="00934C41"/>
    <w:rsid w:val="00935E58"/>
    <w:rsid w:val="00935E6D"/>
    <w:rsid w:val="009360AA"/>
    <w:rsid w:val="009368FE"/>
    <w:rsid w:val="00936B93"/>
    <w:rsid w:val="00936EC1"/>
    <w:rsid w:val="00937150"/>
    <w:rsid w:val="0093754F"/>
    <w:rsid w:val="00937CA1"/>
    <w:rsid w:val="00937F99"/>
    <w:rsid w:val="00937FC9"/>
    <w:rsid w:val="00941023"/>
    <w:rsid w:val="0094104E"/>
    <w:rsid w:val="009414F1"/>
    <w:rsid w:val="00941B09"/>
    <w:rsid w:val="00941E8A"/>
    <w:rsid w:val="00942383"/>
    <w:rsid w:val="00942CB5"/>
    <w:rsid w:val="00942FA2"/>
    <w:rsid w:val="0094336D"/>
    <w:rsid w:val="009441A9"/>
    <w:rsid w:val="009445C5"/>
    <w:rsid w:val="00944AA9"/>
    <w:rsid w:val="00944CF4"/>
    <w:rsid w:val="00944D38"/>
    <w:rsid w:val="00944DC2"/>
    <w:rsid w:val="00944EEE"/>
    <w:rsid w:val="00945229"/>
    <w:rsid w:val="00945401"/>
    <w:rsid w:val="00945673"/>
    <w:rsid w:val="009457ED"/>
    <w:rsid w:val="00945A32"/>
    <w:rsid w:val="00945C43"/>
    <w:rsid w:val="009462CC"/>
    <w:rsid w:val="00946C55"/>
    <w:rsid w:val="00946D6B"/>
    <w:rsid w:val="00946EE4"/>
    <w:rsid w:val="00947434"/>
    <w:rsid w:val="00947BF4"/>
    <w:rsid w:val="00947FA3"/>
    <w:rsid w:val="009502F4"/>
    <w:rsid w:val="00950C4C"/>
    <w:rsid w:val="00950FA6"/>
    <w:rsid w:val="0095111F"/>
    <w:rsid w:val="00951345"/>
    <w:rsid w:val="0095191B"/>
    <w:rsid w:val="009521C9"/>
    <w:rsid w:val="00952625"/>
    <w:rsid w:val="0095268B"/>
    <w:rsid w:val="0095298B"/>
    <w:rsid w:val="009535D1"/>
    <w:rsid w:val="0095420B"/>
    <w:rsid w:val="00954B7B"/>
    <w:rsid w:val="00954C73"/>
    <w:rsid w:val="00954F83"/>
    <w:rsid w:val="0095529C"/>
    <w:rsid w:val="00955DE4"/>
    <w:rsid w:val="00956C72"/>
    <w:rsid w:val="00956E41"/>
    <w:rsid w:val="00957CCA"/>
    <w:rsid w:val="00960147"/>
    <w:rsid w:val="009603AE"/>
    <w:rsid w:val="00960DB1"/>
    <w:rsid w:val="0096144E"/>
    <w:rsid w:val="009621F4"/>
    <w:rsid w:val="00962DE9"/>
    <w:rsid w:val="009630B4"/>
    <w:rsid w:val="00964007"/>
    <w:rsid w:val="009643AB"/>
    <w:rsid w:val="00964441"/>
    <w:rsid w:val="00964693"/>
    <w:rsid w:val="00964A81"/>
    <w:rsid w:val="009654D3"/>
    <w:rsid w:val="00965636"/>
    <w:rsid w:val="00965DCB"/>
    <w:rsid w:val="00966486"/>
    <w:rsid w:val="00970320"/>
    <w:rsid w:val="00970AC9"/>
    <w:rsid w:val="00971141"/>
    <w:rsid w:val="0097115B"/>
    <w:rsid w:val="00971801"/>
    <w:rsid w:val="00971B0D"/>
    <w:rsid w:val="00971E5C"/>
    <w:rsid w:val="009720D1"/>
    <w:rsid w:val="00972407"/>
    <w:rsid w:val="00973471"/>
    <w:rsid w:val="0097368F"/>
    <w:rsid w:val="00973832"/>
    <w:rsid w:val="00973C64"/>
    <w:rsid w:val="00973C87"/>
    <w:rsid w:val="00973CE9"/>
    <w:rsid w:val="00973F86"/>
    <w:rsid w:val="009741F8"/>
    <w:rsid w:val="009744B9"/>
    <w:rsid w:val="009744F3"/>
    <w:rsid w:val="00974525"/>
    <w:rsid w:val="009753A2"/>
    <w:rsid w:val="009769A5"/>
    <w:rsid w:val="00976FE3"/>
    <w:rsid w:val="00977676"/>
    <w:rsid w:val="0097787A"/>
    <w:rsid w:val="00977FCE"/>
    <w:rsid w:val="00980157"/>
    <w:rsid w:val="00980291"/>
    <w:rsid w:val="00980D35"/>
    <w:rsid w:val="00981ECB"/>
    <w:rsid w:val="00981F19"/>
    <w:rsid w:val="00981F53"/>
    <w:rsid w:val="00982028"/>
    <w:rsid w:val="0098229E"/>
    <w:rsid w:val="00982F4F"/>
    <w:rsid w:val="009832E7"/>
    <w:rsid w:val="00983DAA"/>
    <w:rsid w:val="00983E00"/>
    <w:rsid w:val="00984892"/>
    <w:rsid w:val="00984E70"/>
    <w:rsid w:val="0098511C"/>
    <w:rsid w:val="00985A06"/>
    <w:rsid w:val="00985D97"/>
    <w:rsid w:val="00985E94"/>
    <w:rsid w:val="009860AD"/>
    <w:rsid w:val="00986113"/>
    <w:rsid w:val="00986151"/>
    <w:rsid w:val="00986754"/>
    <w:rsid w:val="00986C52"/>
    <w:rsid w:val="00987639"/>
    <w:rsid w:val="00987EBF"/>
    <w:rsid w:val="009903E5"/>
    <w:rsid w:val="00990E60"/>
    <w:rsid w:val="009910F0"/>
    <w:rsid w:val="0099169B"/>
    <w:rsid w:val="00991BC3"/>
    <w:rsid w:val="009925FC"/>
    <w:rsid w:val="00992833"/>
    <w:rsid w:val="00992A7E"/>
    <w:rsid w:val="00992CBB"/>
    <w:rsid w:val="00992F1C"/>
    <w:rsid w:val="00992F78"/>
    <w:rsid w:val="00993A5C"/>
    <w:rsid w:val="00993F95"/>
    <w:rsid w:val="009944C7"/>
    <w:rsid w:val="00994801"/>
    <w:rsid w:val="00994BF3"/>
    <w:rsid w:val="00994EAA"/>
    <w:rsid w:val="00995777"/>
    <w:rsid w:val="00995C8A"/>
    <w:rsid w:val="00996327"/>
    <w:rsid w:val="009964E3"/>
    <w:rsid w:val="0099650B"/>
    <w:rsid w:val="00996804"/>
    <w:rsid w:val="009969C1"/>
    <w:rsid w:val="00997888"/>
    <w:rsid w:val="009978B8"/>
    <w:rsid w:val="009979DE"/>
    <w:rsid w:val="00997A33"/>
    <w:rsid w:val="00997C9C"/>
    <w:rsid w:val="00997E8A"/>
    <w:rsid w:val="009A07F3"/>
    <w:rsid w:val="009A0D99"/>
    <w:rsid w:val="009A19D0"/>
    <w:rsid w:val="009A1ECC"/>
    <w:rsid w:val="009A2195"/>
    <w:rsid w:val="009A2890"/>
    <w:rsid w:val="009A2B62"/>
    <w:rsid w:val="009A2F5C"/>
    <w:rsid w:val="009A31EC"/>
    <w:rsid w:val="009A3BFF"/>
    <w:rsid w:val="009A4071"/>
    <w:rsid w:val="009A43B6"/>
    <w:rsid w:val="009A4811"/>
    <w:rsid w:val="009A4922"/>
    <w:rsid w:val="009A5090"/>
    <w:rsid w:val="009A54AE"/>
    <w:rsid w:val="009A5C08"/>
    <w:rsid w:val="009A7040"/>
    <w:rsid w:val="009A7448"/>
    <w:rsid w:val="009B0231"/>
    <w:rsid w:val="009B05EA"/>
    <w:rsid w:val="009B075C"/>
    <w:rsid w:val="009B12D0"/>
    <w:rsid w:val="009B1515"/>
    <w:rsid w:val="009B16CF"/>
    <w:rsid w:val="009B1FF1"/>
    <w:rsid w:val="009B21A5"/>
    <w:rsid w:val="009B27A7"/>
    <w:rsid w:val="009B2B22"/>
    <w:rsid w:val="009B2BDE"/>
    <w:rsid w:val="009B388B"/>
    <w:rsid w:val="009B41BA"/>
    <w:rsid w:val="009B41F7"/>
    <w:rsid w:val="009B4229"/>
    <w:rsid w:val="009B44B5"/>
    <w:rsid w:val="009B45DF"/>
    <w:rsid w:val="009B4759"/>
    <w:rsid w:val="009B4AFC"/>
    <w:rsid w:val="009B5268"/>
    <w:rsid w:val="009B59D2"/>
    <w:rsid w:val="009B5F1A"/>
    <w:rsid w:val="009B6AAD"/>
    <w:rsid w:val="009B6C56"/>
    <w:rsid w:val="009B6FE6"/>
    <w:rsid w:val="009B75A8"/>
    <w:rsid w:val="009B780B"/>
    <w:rsid w:val="009B7A17"/>
    <w:rsid w:val="009B7AC2"/>
    <w:rsid w:val="009C024E"/>
    <w:rsid w:val="009C04A0"/>
    <w:rsid w:val="009C0661"/>
    <w:rsid w:val="009C08C6"/>
    <w:rsid w:val="009C121B"/>
    <w:rsid w:val="009C15A8"/>
    <w:rsid w:val="009C1C77"/>
    <w:rsid w:val="009C1DE7"/>
    <w:rsid w:val="009C2139"/>
    <w:rsid w:val="009C2402"/>
    <w:rsid w:val="009C28E4"/>
    <w:rsid w:val="009C2D00"/>
    <w:rsid w:val="009C3132"/>
    <w:rsid w:val="009C3301"/>
    <w:rsid w:val="009C34D5"/>
    <w:rsid w:val="009C3844"/>
    <w:rsid w:val="009C3EA9"/>
    <w:rsid w:val="009C45CD"/>
    <w:rsid w:val="009C4C25"/>
    <w:rsid w:val="009C54FF"/>
    <w:rsid w:val="009C59FF"/>
    <w:rsid w:val="009C653C"/>
    <w:rsid w:val="009C6AA4"/>
    <w:rsid w:val="009C6E75"/>
    <w:rsid w:val="009D0BEE"/>
    <w:rsid w:val="009D0C22"/>
    <w:rsid w:val="009D0CE3"/>
    <w:rsid w:val="009D1319"/>
    <w:rsid w:val="009D1340"/>
    <w:rsid w:val="009D15B1"/>
    <w:rsid w:val="009D1A33"/>
    <w:rsid w:val="009D34B3"/>
    <w:rsid w:val="009D3B3D"/>
    <w:rsid w:val="009D4358"/>
    <w:rsid w:val="009D4546"/>
    <w:rsid w:val="009D4899"/>
    <w:rsid w:val="009D4936"/>
    <w:rsid w:val="009D4A28"/>
    <w:rsid w:val="009D552D"/>
    <w:rsid w:val="009D566A"/>
    <w:rsid w:val="009D6601"/>
    <w:rsid w:val="009D6CBF"/>
    <w:rsid w:val="009D7684"/>
    <w:rsid w:val="009D7C6B"/>
    <w:rsid w:val="009E01E2"/>
    <w:rsid w:val="009E027D"/>
    <w:rsid w:val="009E0E6D"/>
    <w:rsid w:val="009E0EC7"/>
    <w:rsid w:val="009E1C1D"/>
    <w:rsid w:val="009E238C"/>
    <w:rsid w:val="009E266D"/>
    <w:rsid w:val="009E2795"/>
    <w:rsid w:val="009E282F"/>
    <w:rsid w:val="009E2C4C"/>
    <w:rsid w:val="009E302E"/>
    <w:rsid w:val="009E36AB"/>
    <w:rsid w:val="009E37C9"/>
    <w:rsid w:val="009E392D"/>
    <w:rsid w:val="009E3BB9"/>
    <w:rsid w:val="009E4053"/>
    <w:rsid w:val="009E46E8"/>
    <w:rsid w:val="009E487D"/>
    <w:rsid w:val="009E493A"/>
    <w:rsid w:val="009E4AEB"/>
    <w:rsid w:val="009E4AFD"/>
    <w:rsid w:val="009E57BF"/>
    <w:rsid w:val="009E5C03"/>
    <w:rsid w:val="009E5F69"/>
    <w:rsid w:val="009E676E"/>
    <w:rsid w:val="009E7180"/>
    <w:rsid w:val="009E7307"/>
    <w:rsid w:val="009E76EB"/>
    <w:rsid w:val="009F109D"/>
    <w:rsid w:val="009F13A6"/>
    <w:rsid w:val="009F16ED"/>
    <w:rsid w:val="009F1A71"/>
    <w:rsid w:val="009F284A"/>
    <w:rsid w:val="009F2AD8"/>
    <w:rsid w:val="009F2F3B"/>
    <w:rsid w:val="009F3E55"/>
    <w:rsid w:val="009F413C"/>
    <w:rsid w:val="009F4A8E"/>
    <w:rsid w:val="009F4CFA"/>
    <w:rsid w:val="009F4DCE"/>
    <w:rsid w:val="009F4E35"/>
    <w:rsid w:val="009F52E3"/>
    <w:rsid w:val="009F530D"/>
    <w:rsid w:val="009F5ED8"/>
    <w:rsid w:val="009F638A"/>
    <w:rsid w:val="009F74F1"/>
    <w:rsid w:val="009F76EC"/>
    <w:rsid w:val="00A001A0"/>
    <w:rsid w:val="00A00799"/>
    <w:rsid w:val="00A010EA"/>
    <w:rsid w:val="00A0172A"/>
    <w:rsid w:val="00A01C83"/>
    <w:rsid w:val="00A02148"/>
    <w:rsid w:val="00A02191"/>
    <w:rsid w:val="00A02EF1"/>
    <w:rsid w:val="00A03368"/>
    <w:rsid w:val="00A037A1"/>
    <w:rsid w:val="00A04356"/>
    <w:rsid w:val="00A04ABF"/>
    <w:rsid w:val="00A04D3E"/>
    <w:rsid w:val="00A05582"/>
    <w:rsid w:val="00A056A8"/>
    <w:rsid w:val="00A068F2"/>
    <w:rsid w:val="00A06B41"/>
    <w:rsid w:val="00A07667"/>
    <w:rsid w:val="00A07871"/>
    <w:rsid w:val="00A1009B"/>
    <w:rsid w:val="00A10F75"/>
    <w:rsid w:val="00A1154D"/>
    <w:rsid w:val="00A11780"/>
    <w:rsid w:val="00A122E6"/>
    <w:rsid w:val="00A12968"/>
    <w:rsid w:val="00A12BAB"/>
    <w:rsid w:val="00A131C3"/>
    <w:rsid w:val="00A138CA"/>
    <w:rsid w:val="00A14421"/>
    <w:rsid w:val="00A14434"/>
    <w:rsid w:val="00A14AFC"/>
    <w:rsid w:val="00A14B99"/>
    <w:rsid w:val="00A14D97"/>
    <w:rsid w:val="00A155A0"/>
    <w:rsid w:val="00A158BD"/>
    <w:rsid w:val="00A160C5"/>
    <w:rsid w:val="00A16889"/>
    <w:rsid w:val="00A177E6"/>
    <w:rsid w:val="00A177F0"/>
    <w:rsid w:val="00A17BD9"/>
    <w:rsid w:val="00A17F6B"/>
    <w:rsid w:val="00A20362"/>
    <w:rsid w:val="00A2044F"/>
    <w:rsid w:val="00A205EA"/>
    <w:rsid w:val="00A20B3A"/>
    <w:rsid w:val="00A2106E"/>
    <w:rsid w:val="00A21119"/>
    <w:rsid w:val="00A211DF"/>
    <w:rsid w:val="00A21594"/>
    <w:rsid w:val="00A21717"/>
    <w:rsid w:val="00A21A77"/>
    <w:rsid w:val="00A21E79"/>
    <w:rsid w:val="00A227D4"/>
    <w:rsid w:val="00A229E6"/>
    <w:rsid w:val="00A22BE4"/>
    <w:rsid w:val="00A22CDF"/>
    <w:rsid w:val="00A23120"/>
    <w:rsid w:val="00A2353A"/>
    <w:rsid w:val="00A23720"/>
    <w:rsid w:val="00A23FEA"/>
    <w:rsid w:val="00A24747"/>
    <w:rsid w:val="00A249E1"/>
    <w:rsid w:val="00A24AD7"/>
    <w:rsid w:val="00A24AEB"/>
    <w:rsid w:val="00A24BC5"/>
    <w:rsid w:val="00A24C37"/>
    <w:rsid w:val="00A24F37"/>
    <w:rsid w:val="00A252D5"/>
    <w:rsid w:val="00A25A02"/>
    <w:rsid w:val="00A25D54"/>
    <w:rsid w:val="00A26871"/>
    <w:rsid w:val="00A27E28"/>
    <w:rsid w:val="00A3051E"/>
    <w:rsid w:val="00A3053E"/>
    <w:rsid w:val="00A30DA5"/>
    <w:rsid w:val="00A3260E"/>
    <w:rsid w:val="00A32747"/>
    <w:rsid w:val="00A32AED"/>
    <w:rsid w:val="00A32B27"/>
    <w:rsid w:val="00A32C8F"/>
    <w:rsid w:val="00A3345D"/>
    <w:rsid w:val="00A33C01"/>
    <w:rsid w:val="00A33D30"/>
    <w:rsid w:val="00A3470D"/>
    <w:rsid w:val="00A34AD3"/>
    <w:rsid w:val="00A34FF4"/>
    <w:rsid w:val="00A35040"/>
    <w:rsid w:val="00A3517C"/>
    <w:rsid w:val="00A3629C"/>
    <w:rsid w:val="00A36B31"/>
    <w:rsid w:val="00A36D96"/>
    <w:rsid w:val="00A371B8"/>
    <w:rsid w:val="00A374BD"/>
    <w:rsid w:val="00A37703"/>
    <w:rsid w:val="00A37794"/>
    <w:rsid w:val="00A37A7A"/>
    <w:rsid w:val="00A404A1"/>
    <w:rsid w:val="00A40F5C"/>
    <w:rsid w:val="00A4114D"/>
    <w:rsid w:val="00A414C6"/>
    <w:rsid w:val="00A4194C"/>
    <w:rsid w:val="00A41FE3"/>
    <w:rsid w:val="00A42404"/>
    <w:rsid w:val="00A4279E"/>
    <w:rsid w:val="00A42DAD"/>
    <w:rsid w:val="00A432F6"/>
    <w:rsid w:val="00A43C6E"/>
    <w:rsid w:val="00A447CE"/>
    <w:rsid w:val="00A44C04"/>
    <w:rsid w:val="00A45065"/>
    <w:rsid w:val="00A454C0"/>
    <w:rsid w:val="00A45A40"/>
    <w:rsid w:val="00A45EF2"/>
    <w:rsid w:val="00A46CD7"/>
    <w:rsid w:val="00A47ED3"/>
    <w:rsid w:val="00A50032"/>
    <w:rsid w:val="00A5048D"/>
    <w:rsid w:val="00A50EC9"/>
    <w:rsid w:val="00A522FF"/>
    <w:rsid w:val="00A52ADA"/>
    <w:rsid w:val="00A531AE"/>
    <w:rsid w:val="00A54906"/>
    <w:rsid w:val="00A55ABB"/>
    <w:rsid w:val="00A55F5A"/>
    <w:rsid w:val="00A57023"/>
    <w:rsid w:val="00A57A50"/>
    <w:rsid w:val="00A605B4"/>
    <w:rsid w:val="00A60C1E"/>
    <w:rsid w:val="00A6154F"/>
    <w:rsid w:val="00A617A3"/>
    <w:rsid w:val="00A61978"/>
    <w:rsid w:val="00A61BCB"/>
    <w:rsid w:val="00A61D72"/>
    <w:rsid w:val="00A61F29"/>
    <w:rsid w:val="00A620F5"/>
    <w:rsid w:val="00A62196"/>
    <w:rsid w:val="00A624E0"/>
    <w:rsid w:val="00A62A25"/>
    <w:rsid w:val="00A63EFB"/>
    <w:rsid w:val="00A6442A"/>
    <w:rsid w:val="00A646E2"/>
    <w:rsid w:val="00A6473F"/>
    <w:rsid w:val="00A657C5"/>
    <w:rsid w:val="00A65FE3"/>
    <w:rsid w:val="00A6615A"/>
    <w:rsid w:val="00A669B8"/>
    <w:rsid w:val="00A66FC9"/>
    <w:rsid w:val="00A6782E"/>
    <w:rsid w:val="00A70804"/>
    <w:rsid w:val="00A70921"/>
    <w:rsid w:val="00A70C49"/>
    <w:rsid w:val="00A71020"/>
    <w:rsid w:val="00A715C8"/>
    <w:rsid w:val="00A717E2"/>
    <w:rsid w:val="00A71B2D"/>
    <w:rsid w:val="00A71BFD"/>
    <w:rsid w:val="00A71F2A"/>
    <w:rsid w:val="00A71FDD"/>
    <w:rsid w:val="00A72FD8"/>
    <w:rsid w:val="00A737A0"/>
    <w:rsid w:val="00A73856"/>
    <w:rsid w:val="00A73C43"/>
    <w:rsid w:val="00A73D0E"/>
    <w:rsid w:val="00A74887"/>
    <w:rsid w:val="00A752E4"/>
    <w:rsid w:val="00A75640"/>
    <w:rsid w:val="00A75736"/>
    <w:rsid w:val="00A75847"/>
    <w:rsid w:val="00A75AAF"/>
    <w:rsid w:val="00A75B50"/>
    <w:rsid w:val="00A75DA2"/>
    <w:rsid w:val="00A76691"/>
    <w:rsid w:val="00A80294"/>
    <w:rsid w:val="00A806C1"/>
    <w:rsid w:val="00A80E96"/>
    <w:rsid w:val="00A812F9"/>
    <w:rsid w:val="00A814B4"/>
    <w:rsid w:val="00A81F18"/>
    <w:rsid w:val="00A833C0"/>
    <w:rsid w:val="00A837DF"/>
    <w:rsid w:val="00A84286"/>
    <w:rsid w:val="00A84541"/>
    <w:rsid w:val="00A8499F"/>
    <w:rsid w:val="00A84ED1"/>
    <w:rsid w:val="00A84F8E"/>
    <w:rsid w:val="00A853F0"/>
    <w:rsid w:val="00A8550E"/>
    <w:rsid w:val="00A85874"/>
    <w:rsid w:val="00A85950"/>
    <w:rsid w:val="00A861AC"/>
    <w:rsid w:val="00A86391"/>
    <w:rsid w:val="00A86D7A"/>
    <w:rsid w:val="00A873FB"/>
    <w:rsid w:val="00A8743B"/>
    <w:rsid w:val="00A87740"/>
    <w:rsid w:val="00A90719"/>
    <w:rsid w:val="00A90D2E"/>
    <w:rsid w:val="00A91DED"/>
    <w:rsid w:val="00A92262"/>
    <w:rsid w:val="00A92864"/>
    <w:rsid w:val="00A92AD3"/>
    <w:rsid w:val="00A932D6"/>
    <w:rsid w:val="00A937B5"/>
    <w:rsid w:val="00A93C5A"/>
    <w:rsid w:val="00A94414"/>
    <w:rsid w:val="00A94695"/>
    <w:rsid w:val="00A94974"/>
    <w:rsid w:val="00A94CEE"/>
    <w:rsid w:val="00A95343"/>
    <w:rsid w:val="00A9544E"/>
    <w:rsid w:val="00A9609F"/>
    <w:rsid w:val="00A960D4"/>
    <w:rsid w:val="00A9650E"/>
    <w:rsid w:val="00A96970"/>
    <w:rsid w:val="00A96CD3"/>
    <w:rsid w:val="00A975E7"/>
    <w:rsid w:val="00A977CF"/>
    <w:rsid w:val="00A97A73"/>
    <w:rsid w:val="00A97B0E"/>
    <w:rsid w:val="00A97C70"/>
    <w:rsid w:val="00A97EF4"/>
    <w:rsid w:val="00AA08F7"/>
    <w:rsid w:val="00AA0D1B"/>
    <w:rsid w:val="00AA0D7D"/>
    <w:rsid w:val="00AA0D9D"/>
    <w:rsid w:val="00AA0EBB"/>
    <w:rsid w:val="00AA1148"/>
    <w:rsid w:val="00AA1361"/>
    <w:rsid w:val="00AA13A5"/>
    <w:rsid w:val="00AA1876"/>
    <w:rsid w:val="00AA1B1B"/>
    <w:rsid w:val="00AA1B32"/>
    <w:rsid w:val="00AA1DF3"/>
    <w:rsid w:val="00AA1FB4"/>
    <w:rsid w:val="00AA2AD4"/>
    <w:rsid w:val="00AA2BDA"/>
    <w:rsid w:val="00AA2FD7"/>
    <w:rsid w:val="00AA38C6"/>
    <w:rsid w:val="00AA39E1"/>
    <w:rsid w:val="00AA50FB"/>
    <w:rsid w:val="00AA54D3"/>
    <w:rsid w:val="00AA55F3"/>
    <w:rsid w:val="00AA5F17"/>
    <w:rsid w:val="00AA6115"/>
    <w:rsid w:val="00AA6158"/>
    <w:rsid w:val="00AA683F"/>
    <w:rsid w:val="00AA75C4"/>
    <w:rsid w:val="00AA7C7E"/>
    <w:rsid w:val="00AB066F"/>
    <w:rsid w:val="00AB152E"/>
    <w:rsid w:val="00AB1A19"/>
    <w:rsid w:val="00AB1B9B"/>
    <w:rsid w:val="00AB2167"/>
    <w:rsid w:val="00AB2439"/>
    <w:rsid w:val="00AB252A"/>
    <w:rsid w:val="00AB3493"/>
    <w:rsid w:val="00AB3595"/>
    <w:rsid w:val="00AB4058"/>
    <w:rsid w:val="00AB4060"/>
    <w:rsid w:val="00AB4146"/>
    <w:rsid w:val="00AB4617"/>
    <w:rsid w:val="00AB4B1C"/>
    <w:rsid w:val="00AB4CD7"/>
    <w:rsid w:val="00AB52D1"/>
    <w:rsid w:val="00AB58EA"/>
    <w:rsid w:val="00AB5A43"/>
    <w:rsid w:val="00AB5C1B"/>
    <w:rsid w:val="00AB5CBB"/>
    <w:rsid w:val="00AB5D28"/>
    <w:rsid w:val="00AB5EA0"/>
    <w:rsid w:val="00AB62AE"/>
    <w:rsid w:val="00AB64FA"/>
    <w:rsid w:val="00AB735D"/>
    <w:rsid w:val="00AB736A"/>
    <w:rsid w:val="00AB7DAD"/>
    <w:rsid w:val="00AC0F44"/>
    <w:rsid w:val="00AC1522"/>
    <w:rsid w:val="00AC1738"/>
    <w:rsid w:val="00AC1845"/>
    <w:rsid w:val="00AC21AB"/>
    <w:rsid w:val="00AC230A"/>
    <w:rsid w:val="00AC2E7C"/>
    <w:rsid w:val="00AC3629"/>
    <w:rsid w:val="00AC3E8E"/>
    <w:rsid w:val="00AC4130"/>
    <w:rsid w:val="00AC45E0"/>
    <w:rsid w:val="00AC49F8"/>
    <w:rsid w:val="00AC52CF"/>
    <w:rsid w:val="00AC56D8"/>
    <w:rsid w:val="00AC5A76"/>
    <w:rsid w:val="00AC5EA1"/>
    <w:rsid w:val="00AC64F5"/>
    <w:rsid w:val="00AC6A33"/>
    <w:rsid w:val="00AC6E9E"/>
    <w:rsid w:val="00AC71CC"/>
    <w:rsid w:val="00AC7670"/>
    <w:rsid w:val="00AC77E4"/>
    <w:rsid w:val="00AC78D3"/>
    <w:rsid w:val="00AC7C47"/>
    <w:rsid w:val="00AD03B6"/>
    <w:rsid w:val="00AD069C"/>
    <w:rsid w:val="00AD0870"/>
    <w:rsid w:val="00AD13DB"/>
    <w:rsid w:val="00AD14B5"/>
    <w:rsid w:val="00AD19C1"/>
    <w:rsid w:val="00AD1C96"/>
    <w:rsid w:val="00AD21CC"/>
    <w:rsid w:val="00AD2B4C"/>
    <w:rsid w:val="00AD3376"/>
    <w:rsid w:val="00AD3B72"/>
    <w:rsid w:val="00AD430E"/>
    <w:rsid w:val="00AD46AD"/>
    <w:rsid w:val="00AD4BDC"/>
    <w:rsid w:val="00AD4D37"/>
    <w:rsid w:val="00AD505C"/>
    <w:rsid w:val="00AD507D"/>
    <w:rsid w:val="00AD57A5"/>
    <w:rsid w:val="00AD62CE"/>
    <w:rsid w:val="00AD6B9D"/>
    <w:rsid w:val="00AD729D"/>
    <w:rsid w:val="00AD747A"/>
    <w:rsid w:val="00AD768C"/>
    <w:rsid w:val="00AD76DE"/>
    <w:rsid w:val="00AD7FD9"/>
    <w:rsid w:val="00AE040B"/>
    <w:rsid w:val="00AE08F4"/>
    <w:rsid w:val="00AE0A9D"/>
    <w:rsid w:val="00AE0D97"/>
    <w:rsid w:val="00AE1A85"/>
    <w:rsid w:val="00AE1F34"/>
    <w:rsid w:val="00AE1F70"/>
    <w:rsid w:val="00AE21A5"/>
    <w:rsid w:val="00AE275C"/>
    <w:rsid w:val="00AE2C54"/>
    <w:rsid w:val="00AE376D"/>
    <w:rsid w:val="00AE444F"/>
    <w:rsid w:val="00AE44EE"/>
    <w:rsid w:val="00AE45A6"/>
    <w:rsid w:val="00AE4CBF"/>
    <w:rsid w:val="00AE51BA"/>
    <w:rsid w:val="00AE5DC2"/>
    <w:rsid w:val="00AE6319"/>
    <w:rsid w:val="00AE631E"/>
    <w:rsid w:val="00AE7626"/>
    <w:rsid w:val="00AF0425"/>
    <w:rsid w:val="00AF04BB"/>
    <w:rsid w:val="00AF117C"/>
    <w:rsid w:val="00AF123F"/>
    <w:rsid w:val="00AF1585"/>
    <w:rsid w:val="00AF162B"/>
    <w:rsid w:val="00AF1818"/>
    <w:rsid w:val="00AF1FB1"/>
    <w:rsid w:val="00AF2134"/>
    <w:rsid w:val="00AF2748"/>
    <w:rsid w:val="00AF39B9"/>
    <w:rsid w:val="00AF3B34"/>
    <w:rsid w:val="00AF3CC4"/>
    <w:rsid w:val="00AF424D"/>
    <w:rsid w:val="00AF4E3F"/>
    <w:rsid w:val="00AF51F7"/>
    <w:rsid w:val="00AF55B6"/>
    <w:rsid w:val="00AF58B0"/>
    <w:rsid w:val="00AF58E9"/>
    <w:rsid w:val="00AF6D79"/>
    <w:rsid w:val="00AF711F"/>
    <w:rsid w:val="00AF76FB"/>
    <w:rsid w:val="00B0080F"/>
    <w:rsid w:val="00B0084D"/>
    <w:rsid w:val="00B014D2"/>
    <w:rsid w:val="00B024B0"/>
    <w:rsid w:val="00B02F90"/>
    <w:rsid w:val="00B03006"/>
    <w:rsid w:val="00B03068"/>
    <w:rsid w:val="00B03071"/>
    <w:rsid w:val="00B03450"/>
    <w:rsid w:val="00B03F97"/>
    <w:rsid w:val="00B05ABA"/>
    <w:rsid w:val="00B0656F"/>
    <w:rsid w:val="00B0729C"/>
    <w:rsid w:val="00B07306"/>
    <w:rsid w:val="00B0744C"/>
    <w:rsid w:val="00B07941"/>
    <w:rsid w:val="00B07BC7"/>
    <w:rsid w:val="00B07CE9"/>
    <w:rsid w:val="00B07E3C"/>
    <w:rsid w:val="00B100C7"/>
    <w:rsid w:val="00B10569"/>
    <w:rsid w:val="00B107DB"/>
    <w:rsid w:val="00B11FBB"/>
    <w:rsid w:val="00B12749"/>
    <w:rsid w:val="00B12A70"/>
    <w:rsid w:val="00B12C5A"/>
    <w:rsid w:val="00B12C93"/>
    <w:rsid w:val="00B12E3E"/>
    <w:rsid w:val="00B13102"/>
    <w:rsid w:val="00B1438E"/>
    <w:rsid w:val="00B14B9D"/>
    <w:rsid w:val="00B14C63"/>
    <w:rsid w:val="00B1504D"/>
    <w:rsid w:val="00B152A0"/>
    <w:rsid w:val="00B156BC"/>
    <w:rsid w:val="00B15AA2"/>
    <w:rsid w:val="00B15E0E"/>
    <w:rsid w:val="00B1637F"/>
    <w:rsid w:val="00B16C74"/>
    <w:rsid w:val="00B171FD"/>
    <w:rsid w:val="00B17230"/>
    <w:rsid w:val="00B175BA"/>
    <w:rsid w:val="00B1767D"/>
    <w:rsid w:val="00B177DD"/>
    <w:rsid w:val="00B178B2"/>
    <w:rsid w:val="00B17A26"/>
    <w:rsid w:val="00B17E10"/>
    <w:rsid w:val="00B201D7"/>
    <w:rsid w:val="00B2086F"/>
    <w:rsid w:val="00B21097"/>
    <w:rsid w:val="00B2120E"/>
    <w:rsid w:val="00B21B9A"/>
    <w:rsid w:val="00B21DF8"/>
    <w:rsid w:val="00B21F27"/>
    <w:rsid w:val="00B22295"/>
    <w:rsid w:val="00B229DD"/>
    <w:rsid w:val="00B23D51"/>
    <w:rsid w:val="00B23DA6"/>
    <w:rsid w:val="00B23F58"/>
    <w:rsid w:val="00B24F2A"/>
    <w:rsid w:val="00B2558B"/>
    <w:rsid w:val="00B25990"/>
    <w:rsid w:val="00B25AF3"/>
    <w:rsid w:val="00B26088"/>
    <w:rsid w:val="00B2669B"/>
    <w:rsid w:val="00B2681A"/>
    <w:rsid w:val="00B26D04"/>
    <w:rsid w:val="00B306E8"/>
    <w:rsid w:val="00B30A8E"/>
    <w:rsid w:val="00B30D75"/>
    <w:rsid w:val="00B31CF5"/>
    <w:rsid w:val="00B32422"/>
    <w:rsid w:val="00B32A53"/>
    <w:rsid w:val="00B32D01"/>
    <w:rsid w:val="00B32E4F"/>
    <w:rsid w:val="00B334FD"/>
    <w:rsid w:val="00B338D9"/>
    <w:rsid w:val="00B33D17"/>
    <w:rsid w:val="00B3409E"/>
    <w:rsid w:val="00B35197"/>
    <w:rsid w:val="00B3541B"/>
    <w:rsid w:val="00B357E4"/>
    <w:rsid w:val="00B35951"/>
    <w:rsid w:val="00B35B79"/>
    <w:rsid w:val="00B35E95"/>
    <w:rsid w:val="00B35F63"/>
    <w:rsid w:val="00B35F85"/>
    <w:rsid w:val="00B3611A"/>
    <w:rsid w:val="00B372F5"/>
    <w:rsid w:val="00B37740"/>
    <w:rsid w:val="00B37B04"/>
    <w:rsid w:val="00B4087D"/>
    <w:rsid w:val="00B40E73"/>
    <w:rsid w:val="00B41280"/>
    <w:rsid w:val="00B41351"/>
    <w:rsid w:val="00B415BB"/>
    <w:rsid w:val="00B41665"/>
    <w:rsid w:val="00B41825"/>
    <w:rsid w:val="00B41BD3"/>
    <w:rsid w:val="00B41D62"/>
    <w:rsid w:val="00B41DBA"/>
    <w:rsid w:val="00B41FC2"/>
    <w:rsid w:val="00B42DA8"/>
    <w:rsid w:val="00B42E84"/>
    <w:rsid w:val="00B43E31"/>
    <w:rsid w:val="00B442EA"/>
    <w:rsid w:val="00B45050"/>
    <w:rsid w:val="00B457EB"/>
    <w:rsid w:val="00B46078"/>
    <w:rsid w:val="00B460EB"/>
    <w:rsid w:val="00B46251"/>
    <w:rsid w:val="00B46843"/>
    <w:rsid w:val="00B468B0"/>
    <w:rsid w:val="00B46FDB"/>
    <w:rsid w:val="00B47128"/>
    <w:rsid w:val="00B4767F"/>
    <w:rsid w:val="00B47AEE"/>
    <w:rsid w:val="00B47C70"/>
    <w:rsid w:val="00B47FC5"/>
    <w:rsid w:val="00B50F8F"/>
    <w:rsid w:val="00B5105C"/>
    <w:rsid w:val="00B51136"/>
    <w:rsid w:val="00B514BD"/>
    <w:rsid w:val="00B51955"/>
    <w:rsid w:val="00B51A46"/>
    <w:rsid w:val="00B51A56"/>
    <w:rsid w:val="00B51AE3"/>
    <w:rsid w:val="00B5214E"/>
    <w:rsid w:val="00B521F0"/>
    <w:rsid w:val="00B52628"/>
    <w:rsid w:val="00B52671"/>
    <w:rsid w:val="00B52B40"/>
    <w:rsid w:val="00B52E3C"/>
    <w:rsid w:val="00B531B0"/>
    <w:rsid w:val="00B53201"/>
    <w:rsid w:val="00B54452"/>
    <w:rsid w:val="00B5463F"/>
    <w:rsid w:val="00B552DE"/>
    <w:rsid w:val="00B554D7"/>
    <w:rsid w:val="00B55609"/>
    <w:rsid w:val="00B55BB0"/>
    <w:rsid w:val="00B55BB1"/>
    <w:rsid w:val="00B5667F"/>
    <w:rsid w:val="00B56C5B"/>
    <w:rsid w:val="00B571ED"/>
    <w:rsid w:val="00B572D6"/>
    <w:rsid w:val="00B574CB"/>
    <w:rsid w:val="00B57885"/>
    <w:rsid w:val="00B605B8"/>
    <w:rsid w:val="00B6118C"/>
    <w:rsid w:val="00B61354"/>
    <w:rsid w:val="00B61442"/>
    <w:rsid w:val="00B61657"/>
    <w:rsid w:val="00B6195F"/>
    <w:rsid w:val="00B61A3B"/>
    <w:rsid w:val="00B629F2"/>
    <w:rsid w:val="00B62E62"/>
    <w:rsid w:val="00B62EA0"/>
    <w:rsid w:val="00B6401D"/>
    <w:rsid w:val="00B646D1"/>
    <w:rsid w:val="00B649EA"/>
    <w:rsid w:val="00B650C2"/>
    <w:rsid w:val="00B6566E"/>
    <w:rsid w:val="00B65709"/>
    <w:rsid w:val="00B65909"/>
    <w:rsid w:val="00B660CB"/>
    <w:rsid w:val="00B66637"/>
    <w:rsid w:val="00B66E87"/>
    <w:rsid w:val="00B6762F"/>
    <w:rsid w:val="00B6792B"/>
    <w:rsid w:val="00B67E41"/>
    <w:rsid w:val="00B7039A"/>
    <w:rsid w:val="00B70881"/>
    <w:rsid w:val="00B70909"/>
    <w:rsid w:val="00B70BDF"/>
    <w:rsid w:val="00B70C13"/>
    <w:rsid w:val="00B71B81"/>
    <w:rsid w:val="00B71F6F"/>
    <w:rsid w:val="00B71F75"/>
    <w:rsid w:val="00B721AA"/>
    <w:rsid w:val="00B72433"/>
    <w:rsid w:val="00B7257A"/>
    <w:rsid w:val="00B72735"/>
    <w:rsid w:val="00B7295A"/>
    <w:rsid w:val="00B73ADA"/>
    <w:rsid w:val="00B73FD1"/>
    <w:rsid w:val="00B742CC"/>
    <w:rsid w:val="00B7467B"/>
    <w:rsid w:val="00B748C5"/>
    <w:rsid w:val="00B74BBD"/>
    <w:rsid w:val="00B74EAB"/>
    <w:rsid w:val="00B75AD5"/>
    <w:rsid w:val="00B75F78"/>
    <w:rsid w:val="00B7747B"/>
    <w:rsid w:val="00B77ABA"/>
    <w:rsid w:val="00B77C3C"/>
    <w:rsid w:val="00B77F4C"/>
    <w:rsid w:val="00B8019B"/>
    <w:rsid w:val="00B803D6"/>
    <w:rsid w:val="00B80676"/>
    <w:rsid w:val="00B80B21"/>
    <w:rsid w:val="00B81391"/>
    <w:rsid w:val="00B81C5E"/>
    <w:rsid w:val="00B81E15"/>
    <w:rsid w:val="00B81EC1"/>
    <w:rsid w:val="00B81FCC"/>
    <w:rsid w:val="00B821AF"/>
    <w:rsid w:val="00B82BFE"/>
    <w:rsid w:val="00B82C79"/>
    <w:rsid w:val="00B839F0"/>
    <w:rsid w:val="00B83AE9"/>
    <w:rsid w:val="00B8455A"/>
    <w:rsid w:val="00B84F0F"/>
    <w:rsid w:val="00B84F65"/>
    <w:rsid w:val="00B85016"/>
    <w:rsid w:val="00B854CF"/>
    <w:rsid w:val="00B85651"/>
    <w:rsid w:val="00B85B0A"/>
    <w:rsid w:val="00B86A22"/>
    <w:rsid w:val="00B87ACB"/>
    <w:rsid w:val="00B900D0"/>
    <w:rsid w:val="00B906AB"/>
    <w:rsid w:val="00B90F2E"/>
    <w:rsid w:val="00B91827"/>
    <w:rsid w:val="00B9199E"/>
    <w:rsid w:val="00B91AA5"/>
    <w:rsid w:val="00B92D68"/>
    <w:rsid w:val="00B93B55"/>
    <w:rsid w:val="00B94097"/>
    <w:rsid w:val="00B9425B"/>
    <w:rsid w:val="00B94537"/>
    <w:rsid w:val="00B9457C"/>
    <w:rsid w:val="00B9473F"/>
    <w:rsid w:val="00B94790"/>
    <w:rsid w:val="00B94958"/>
    <w:rsid w:val="00B951EB"/>
    <w:rsid w:val="00B95359"/>
    <w:rsid w:val="00B959D0"/>
    <w:rsid w:val="00B96410"/>
    <w:rsid w:val="00B964CB"/>
    <w:rsid w:val="00B96718"/>
    <w:rsid w:val="00B97745"/>
    <w:rsid w:val="00B97C9D"/>
    <w:rsid w:val="00B97D87"/>
    <w:rsid w:val="00BA010F"/>
    <w:rsid w:val="00BA05FC"/>
    <w:rsid w:val="00BA0AAD"/>
    <w:rsid w:val="00BA0D94"/>
    <w:rsid w:val="00BA1B16"/>
    <w:rsid w:val="00BA1CE7"/>
    <w:rsid w:val="00BA1DD3"/>
    <w:rsid w:val="00BA24DA"/>
    <w:rsid w:val="00BA2AA5"/>
    <w:rsid w:val="00BA2C4C"/>
    <w:rsid w:val="00BA2D78"/>
    <w:rsid w:val="00BA2FDA"/>
    <w:rsid w:val="00BA3353"/>
    <w:rsid w:val="00BA359D"/>
    <w:rsid w:val="00BA3913"/>
    <w:rsid w:val="00BA40F3"/>
    <w:rsid w:val="00BA4F3B"/>
    <w:rsid w:val="00BA50F6"/>
    <w:rsid w:val="00BA5889"/>
    <w:rsid w:val="00BA5EB6"/>
    <w:rsid w:val="00BA5F6D"/>
    <w:rsid w:val="00BA6094"/>
    <w:rsid w:val="00BA61D8"/>
    <w:rsid w:val="00BA6325"/>
    <w:rsid w:val="00BA642D"/>
    <w:rsid w:val="00BA652F"/>
    <w:rsid w:val="00BA65FE"/>
    <w:rsid w:val="00BA6635"/>
    <w:rsid w:val="00BA6700"/>
    <w:rsid w:val="00BA6BBA"/>
    <w:rsid w:val="00BA6FA8"/>
    <w:rsid w:val="00BA7C21"/>
    <w:rsid w:val="00BA7E15"/>
    <w:rsid w:val="00BA7FDB"/>
    <w:rsid w:val="00BB065F"/>
    <w:rsid w:val="00BB0B48"/>
    <w:rsid w:val="00BB0D4C"/>
    <w:rsid w:val="00BB18A2"/>
    <w:rsid w:val="00BB1C63"/>
    <w:rsid w:val="00BB2815"/>
    <w:rsid w:val="00BB2979"/>
    <w:rsid w:val="00BB29D3"/>
    <w:rsid w:val="00BB2E98"/>
    <w:rsid w:val="00BB2EFE"/>
    <w:rsid w:val="00BB3164"/>
    <w:rsid w:val="00BB324D"/>
    <w:rsid w:val="00BB443A"/>
    <w:rsid w:val="00BB472E"/>
    <w:rsid w:val="00BB4E1E"/>
    <w:rsid w:val="00BB6516"/>
    <w:rsid w:val="00BB763D"/>
    <w:rsid w:val="00BB7A11"/>
    <w:rsid w:val="00BC0327"/>
    <w:rsid w:val="00BC0630"/>
    <w:rsid w:val="00BC09C3"/>
    <w:rsid w:val="00BC0B13"/>
    <w:rsid w:val="00BC0B61"/>
    <w:rsid w:val="00BC10F7"/>
    <w:rsid w:val="00BC19D9"/>
    <w:rsid w:val="00BC1C0D"/>
    <w:rsid w:val="00BC1DCE"/>
    <w:rsid w:val="00BC1E98"/>
    <w:rsid w:val="00BC2780"/>
    <w:rsid w:val="00BC30A1"/>
    <w:rsid w:val="00BC332E"/>
    <w:rsid w:val="00BC480A"/>
    <w:rsid w:val="00BC4C01"/>
    <w:rsid w:val="00BC50DC"/>
    <w:rsid w:val="00BC573E"/>
    <w:rsid w:val="00BC5998"/>
    <w:rsid w:val="00BC63A7"/>
    <w:rsid w:val="00BC6598"/>
    <w:rsid w:val="00BC6D45"/>
    <w:rsid w:val="00BC6F9C"/>
    <w:rsid w:val="00BC7BDD"/>
    <w:rsid w:val="00BC7DA4"/>
    <w:rsid w:val="00BD0BC6"/>
    <w:rsid w:val="00BD24D9"/>
    <w:rsid w:val="00BD27B5"/>
    <w:rsid w:val="00BD2BF2"/>
    <w:rsid w:val="00BD317D"/>
    <w:rsid w:val="00BD3A6D"/>
    <w:rsid w:val="00BD42BB"/>
    <w:rsid w:val="00BD4508"/>
    <w:rsid w:val="00BD451D"/>
    <w:rsid w:val="00BD59F8"/>
    <w:rsid w:val="00BD5CE2"/>
    <w:rsid w:val="00BD6BF5"/>
    <w:rsid w:val="00BD7CE4"/>
    <w:rsid w:val="00BE0B8B"/>
    <w:rsid w:val="00BE0F48"/>
    <w:rsid w:val="00BE1083"/>
    <w:rsid w:val="00BE1A99"/>
    <w:rsid w:val="00BE1FA6"/>
    <w:rsid w:val="00BE25EA"/>
    <w:rsid w:val="00BE27A4"/>
    <w:rsid w:val="00BE2A59"/>
    <w:rsid w:val="00BE2DFC"/>
    <w:rsid w:val="00BE315B"/>
    <w:rsid w:val="00BE320E"/>
    <w:rsid w:val="00BE3878"/>
    <w:rsid w:val="00BE3912"/>
    <w:rsid w:val="00BE5377"/>
    <w:rsid w:val="00BE571C"/>
    <w:rsid w:val="00BE5B6B"/>
    <w:rsid w:val="00BE5B76"/>
    <w:rsid w:val="00BE5F7F"/>
    <w:rsid w:val="00BE67E8"/>
    <w:rsid w:val="00BE760B"/>
    <w:rsid w:val="00BF0A07"/>
    <w:rsid w:val="00BF102D"/>
    <w:rsid w:val="00BF171B"/>
    <w:rsid w:val="00BF2141"/>
    <w:rsid w:val="00BF3178"/>
    <w:rsid w:val="00BF37BD"/>
    <w:rsid w:val="00BF37FE"/>
    <w:rsid w:val="00BF3991"/>
    <w:rsid w:val="00BF3C0A"/>
    <w:rsid w:val="00BF43DB"/>
    <w:rsid w:val="00BF4838"/>
    <w:rsid w:val="00BF4E00"/>
    <w:rsid w:val="00BF4E1C"/>
    <w:rsid w:val="00BF5191"/>
    <w:rsid w:val="00BF5540"/>
    <w:rsid w:val="00BF69DC"/>
    <w:rsid w:val="00BF764F"/>
    <w:rsid w:val="00BF79A0"/>
    <w:rsid w:val="00C00A27"/>
    <w:rsid w:val="00C00B8C"/>
    <w:rsid w:val="00C00D5A"/>
    <w:rsid w:val="00C01394"/>
    <w:rsid w:val="00C02412"/>
    <w:rsid w:val="00C0291F"/>
    <w:rsid w:val="00C02AAD"/>
    <w:rsid w:val="00C038A7"/>
    <w:rsid w:val="00C03BE8"/>
    <w:rsid w:val="00C03E61"/>
    <w:rsid w:val="00C03EEC"/>
    <w:rsid w:val="00C04060"/>
    <w:rsid w:val="00C040FC"/>
    <w:rsid w:val="00C0483B"/>
    <w:rsid w:val="00C04898"/>
    <w:rsid w:val="00C04D04"/>
    <w:rsid w:val="00C05411"/>
    <w:rsid w:val="00C05413"/>
    <w:rsid w:val="00C05AD7"/>
    <w:rsid w:val="00C060D6"/>
    <w:rsid w:val="00C061BA"/>
    <w:rsid w:val="00C06388"/>
    <w:rsid w:val="00C0780D"/>
    <w:rsid w:val="00C07EBD"/>
    <w:rsid w:val="00C101DB"/>
    <w:rsid w:val="00C108A0"/>
    <w:rsid w:val="00C10AD8"/>
    <w:rsid w:val="00C10C13"/>
    <w:rsid w:val="00C11157"/>
    <w:rsid w:val="00C12013"/>
    <w:rsid w:val="00C1266F"/>
    <w:rsid w:val="00C12DA8"/>
    <w:rsid w:val="00C13DE7"/>
    <w:rsid w:val="00C13E05"/>
    <w:rsid w:val="00C13E35"/>
    <w:rsid w:val="00C143AA"/>
    <w:rsid w:val="00C14EB2"/>
    <w:rsid w:val="00C15591"/>
    <w:rsid w:val="00C155AF"/>
    <w:rsid w:val="00C15A27"/>
    <w:rsid w:val="00C1635B"/>
    <w:rsid w:val="00C16FFC"/>
    <w:rsid w:val="00C17239"/>
    <w:rsid w:val="00C1762F"/>
    <w:rsid w:val="00C200F9"/>
    <w:rsid w:val="00C2025C"/>
    <w:rsid w:val="00C202AC"/>
    <w:rsid w:val="00C20717"/>
    <w:rsid w:val="00C20A11"/>
    <w:rsid w:val="00C20C9F"/>
    <w:rsid w:val="00C2150A"/>
    <w:rsid w:val="00C222BB"/>
    <w:rsid w:val="00C22461"/>
    <w:rsid w:val="00C2365E"/>
    <w:rsid w:val="00C23BAA"/>
    <w:rsid w:val="00C243ED"/>
    <w:rsid w:val="00C2496D"/>
    <w:rsid w:val="00C24D85"/>
    <w:rsid w:val="00C24E08"/>
    <w:rsid w:val="00C255E8"/>
    <w:rsid w:val="00C25744"/>
    <w:rsid w:val="00C2657D"/>
    <w:rsid w:val="00C2685F"/>
    <w:rsid w:val="00C277CD"/>
    <w:rsid w:val="00C27AD4"/>
    <w:rsid w:val="00C300F3"/>
    <w:rsid w:val="00C302D0"/>
    <w:rsid w:val="00C305F3"/>
    <w:rsid w:val="00C30EDA"/>
    <w:rsid w:val="00C319F5"/>
    <w:rsid w:val="00C31B1E"/>
    <w:rsid w:val="00C32CD0"/>
    <w:rsid w:val="00C348AF"/>
    <w:rsid w:val="00C34BE1"/>
    <w:rsid w:val="00C3522F"/>
    <w:rsid w:val="00C35452"/>
    <w:rsid w:val="00C354FC"/>
    <w:rsid w:val="00C355F9"/>
    <w:rsid w:val="00C3688A"/>
    <w:rsid w:val="00C37227"/>
    <w:rsid w:val="00C379BC"/>
    <w:rsid w:val="00C37D39"/>
    <w:rsid w:val="00C37F0A"/>
    <w:rsid w:val="00C37FE9"/>
    <w:rsid w:val="00C4012A"/>
    <w:rsid w:val="00C404EA"/>
    <w:rsid w:val="00C40F44"/>
    <w:rsid w:val="00C41044"/>
    <w:rsid w:val="00C414D2"/>
    <w:rsid w:val="00C4151B"/>
    <w:rsid w:val="00C4172A"/>
    <w:rsid w:val="00C417DF"/>
    <w:rsid w:val="00C41AAF"/>
    <w:rsid w:val="00C428EB"/>
    <w:rsid w:val="00C42B38"/>
    <w:rsid w:val="00C42BE6"/>
    <w:rsid w:val="00C43182"/>
    <w:rsid w:val="00C43C83"/>
    <w:rsid w:val="00C43C99"/>
    <w:rsid w:val="00C4449B"/>
    <w:rsid w:val="00C447C6"/>
    <w:rsid w:val="00C44CA9"/>
    <w:rsid w:val="00C4524E"/>
    <w:rsid w:val="00C45264"/>
    <w:rsid w:val="00C456C3"/>
    <w:rsid w:val="00C45770"/>
    <w:rsid w:val="00C45810"/>
    <w:rsid w:val="00C45BDD"/>
    <w:rsid w:val="00C45E73"/>
    <w:rsid w:val="00C471B7"/>
    <w:rsid w:val="00C4731C"/>
    <w:rsid w:val="00C474B2"/>
    <w:rsid w:val="00C47880"/>
    <w:rsid w:val="00C47CE5"/>
    <w:rsid w:val="00C50564"/>
    <w:rsid w:val="00C50E4F"/>
    <w:rsid w:val="00C51152"/>
    <w:rsid w:val="00C51407"/>
    <w:rsid w:val="00C517E0"/>
    <w:rsid w:val="00C5205A"/>
    <w:rsid w:val="00C5264E"/>
    <w:rsid w:val="00C53211"/>
    <w:rsid w:val="00C53E24"/>
    <w:rsid w:val="00C54E2F"/>
    <w:rsid w:val="00C55CCF"/>
    <w:rsid w:val="00C56203"/>
    <w:rsid w:val="00C57780"/>
    <w:rsid w:val="00C57BD3"/>
    <w:rsid w:val="00C6146B"/>
    <w:rsid w:val="00C619CA"/>
    <w:rsid w:val="00C61BE4"/>
    <w:rsid w:val="00C62189"/>
    <w:rsid w:val="00C62191"/>
    <w:rsid w:val="00C62291"/>
    <w:rsid w:val="00C62841"/>
    <w:rsid w:val="00C62BE1"/>
    <w:rsid w:val="00C63387"/>
    <w:rsid w:val="00C63630"/>
    <w:rsid w:val="00C637D7"/>
    <w:rsid w:val="00C63A90"/>
    <w:rsid w:val="00C63EB1"/>
    <w:rsid w:val="00C6403A"/>
    <w:rsid w:val="00C64D30"/>
    <w:rsid w:val="00C64E13"/>
    <w:rsid w:val="00C65A2C"/>
    <w:rsid w:val="00C65D57"/>
    <w:rsid w:val="00C65D6D"/>
    <w:rsid w:val="00C66227"/>
    <w:rsid w:val="00C66944"/>
    <w:rsid w:val="00C6711C"/>
    <w:rsid w:val="00C6723A"/>
    <w:rsid w:val="00C67711"/>
    <w:rsid w:val="00C679E7"/>
    <w:rsid w:val="00C67CE1"/>
    <w:rsid w:val="00C67FE6"/>
    <w:rsid w:val="00C7010B"/>
    <w:rsid w:val="00C713C6"/>
    <w:rsid w:val="00C71B3E"/>
    <w:rsid w:val="00C71B93"/>
    <w:rsid w:val="00C71BD8"/>
    <w:rsid w:val="00C71EF2"/>
    <w:rsid w:val="00C727E2"/>
    <w:rsid w:val="00C733BC"/>
    <w:rsid w:val="00C734DA"/>
    <w:rsid w:val="00C73A64"/>
    <w:rsid w:val="00C73E70"/>
    <w:rsid w:val="00C74217"/>
    <w:rsid w:val="00C74AA9"/>
    <w:rsid w:val="00C74AC5"/>
    <w:rsid w:val="00C74B8F"/>
    <w:rsid w:val="00C74F1E"/>
    <w:rsid w:val="00C74FCF"/>
    <w:rsid w:val="00C75176"/>
    <w:rsid w:val="00C75541"/>
    <w:rsid w:val="00C75806"/>
    <w:rsid w:val="00C7596E"/>
    <w:rsid w:val="00C766F7"/>
    <w:rsid w:val="00C76A9C"/>
    <w:rsid w:val="00C76E5A"/>
    <w:rsid w:val="00C77135"/>
    <w:rsid w:val="00C775EA"/>
    <w:rsid w:val="00C803DA"/>
    <w:rsid w:val="00C804E5"/>
    <w:rsid w:val="00C828FB"/>
    <w:rsid w:val="00C82AD1"/>
    <w:rsid w:val="00C82F77"/>
    <w:rsid w:val="00C831C5"/>
    <w:rsid w:val="00C8361F"/>
    <w:rsid w:val="00C83629"/>
    <w:rsid w:val="00C83A58"/>
    <w:rsid w:val="00C83AA6"/>
    <w:rsid w:val="00C84474"/>
    <w:rsid w:val="00C844DA"/>
    <w:rsid w:val="00C84A92"/>
    <w:rsid w:val="00C859CB"/>
    <w:rsid w:val="00C85B76"/>
    <w:rsid w:val="00C85D64"/>
    <w:rsid w:val="00C85DB2"/>
    <w:rsid w:val="00C866C1"/>
    <w:rsid w:val="00C868C6"/>
    <w:rsid w:val="00C87A85"/>
    <w:rsid w:val="00C87EA2"/>
    <w:rsid w:val="00C9013C"/>
    <w:rsid w:val="00C90A63"/>
    <w:rsid w:val="00C90AEC"/>
    <w:rsid w:val="00C90C49"/>
    <w:rsid w:val="00C90FF2"/>
    <w:rsid w:val="00C914A3"/>
    <w:rsid w:val="00C91CBD"/>
    <w:rsid w:val="00C91E87"/>
    <w:rsid w:val="00C92094"/>
    <w:rsid w:val="00C92339"/>
    <w:rsid w:val="00C92C2D"/>
    <w:rsid w:val="00C93125"/>
    <w:rsid w:val="00C931EB"/>
    <w:rsid w:val="00C93ADF"/>
    <w:rsid w:val="00C943D8"/>
    <w:rsid w:val="00C943DF"/>
    <w:rsid w:val="00C944F9"/>
    <w:rsid w:val="00C9475C"/>
    <w:rsid w:val="00C95AD1"/>
    <w:rsid w:val="00C95F1C"/>
    <w:rsid w:val="00C96089"/>
    <w:rsid w:val="00C967FB"/>
    <w:rsid w:val="00C968B1"/>
    <w:rsid w:val="00C972CD"/>
    <w:rsid w:val="00C978B0"/>
    <w:rsid w:val="00CA15CF"/>
    <w:rsid w:val="00CA2EE3"/>
    <w:rsid w:val="00CA3383"/>
    <w:rsid w:val="00CA3492"/>
    <w:rsid w:val="00CA3FB0"/>
    <w:rsid w:val="00CA40FD"/>
    <w:rsid w:val="00CA4E07"/>
    <w:rsid w:val="00CA4EED"/>
    <w:rsid w:val="00CA5034"/>
    <w:rsid w:val="00CA51EC"/>
    <w:rsid w:val="00CA5F9F"/>
    <w:rsid w:val="00CA5FB8"/>
    <w:rsid w:val="00CA7043"/>
    <w:rsid w:val="00CA7118"/>
    <w:rsid w:val="00CA7152"/>
    <w:rsid w:val="00CA7359"/>
    <w:rsid w:val="00CA7832"/>
    <w:rsid w:val="00CB0544"/>
    <w:rsid w:val="00CB0D48"/>
    <w:rsid w:val="00CB0E71"/>
    <w:rsid w:val="00CB1012"/>
    <w:rsid w:val="00CB1C2F"/>
    <w:rsid w:val="00CB1DBC"/>
    <w:rsid w:val="00CB21E5"/>
    <w:rsid w:val="00CB2C41"/>
    <w:rsid w:val="00CB2C58"/>
    <w:rsid w:val="00CB31FA"/>
    <w:rsid w:val="00CB3282"/>
    <w:rsid w:val="00CB3681"/>
    <w:rsid w:val="00CB3841"/>
    <w:rsid w:val="00CB4197"/>
    <w:rsid w:val="00CB423B"/>
    <w:rsid w:val="00CB47E0"/>
    <w:rsid w:val="00CB5596"/>
    <w:rsid w:val="00CB5900"/>
    <w:rsid w:val="00CB5C2A"/>
    <w:rsid w:val="00CB6056"/>
    <w:rsid w:val="00CB6666"/>
    <w:rsid w:val="00CB690F"/>
    <w:rsid w:val="00CB6B2F"/>
    <w:rsid w:val="00CB6F28"/>
    <w:rsid w:val="00CB74A3"/>
    <w:rsid w:val="00CB78E9"/>
    <w:rsid w:val="00CB7A17"/>
    <w:rsid w:val="00CC04AB"/>
    <w:rsid w:val="00CC0AC0"/>
    <w:rsid w:val="00CC11D1"/>
    <w:rsid w:val="00CC1851"/>
    <w:rsid w:val="00CC1A55"/>
    <w:rsid w:val="00CC27E4"/>
    <w:rsid w:val="00CC2ADF"/>
    <w:rsid w:val="00CC2E3F"/>
    <w:rsid w:val="00CC30E6"/>
    <w:rsid w:val="00CC3718"/>
    <w:rsid w:val="00CC407F"/>
    <w:rsid w:val="00CC4233"/>
    <w:rsid w:val="00CC476A"/>
    <w:rsid w:val="00CC4D32"/>
    <w:rsid w:val="00CC53EB"/>
    <w:rsid w:val="00CC54EC"/>
    <w:rsid w:val="00CC5924"/>
    <w:rsid w:val="00CC618A"/>
    <w:rsid w:val="00CC6B14"/>
    <w:rsid w:val="00CC7ADD"/>
    <w:rsid w:val="00CC7ED9"/>
    <w:rsid w:val="00CD0084"/>
    <w:rsid w:val="00CD021B"/>
    <w:rsid w:val="00CD048A"/>
    <w:rsid w:val="00CD0C2F"/>
    <w:rsid w:val="00CD1A23"/>
    <w:rsid w:val="00CD1DA9"/>
    <w:rsid w:val="00CD1DE2"/>
    <w:rsid w:val="00CD1E10"/>
    <w:rsid w:val="00CD1F18"/>
    <w:rsid w:val="00CD1F1B"/>
    <w:rsid w:val="00CD1F1D"/>
    <w:rsid w:val="00CD1FCE"/>
    <w:rsid w:val="00CD2227"/>
    <w:rsid w:val="00CD2739"/>
    <w:rsid w:val="00CD2CE9"/>
    <w:rsid w:val="00CD3DEA"/>
    <w:rsid w:val="00CD4A60"/>
    <w:rsid w:val="00CD4E8D"/>
    <w:rsid w:val="00CD5ACC"/>
    <w:rsid w:val="00CD5CD8"/>
    <w:rsid w:val="00CD5D3B"/>
    <w:rsid w:val="00CD6A26"/>
    <w:rsid w:val="00CD71B0"/>
    <w:rsid w:val="00CD7266"/>
    <w:rsid w:val="00CD78D5"/>
    <w:rsid w:val="00CE0743"/>
    <w:rsid w:val="00CE0812"/>
    <w:rsid w:val="00CE0C85"/>
    <w:rsid w:val="00CE17D1"/>
    <w:rsid w:val="00CE182A"/>
    <w:rsid w:val="00CE1C2F"/>
    <w:rsid w:val="00CE2946"/>
    <w:rsid w:val="00CE2A02"/>
    <w:rsid w:val="00CE2A20"/>
    <w:rsid w:val="00CE319B"/>
    <w:rsid w:val="00CE3511"/>
    <w:rsid w:val="00CE38FB"/>
    <w:rsid w:val="00CE42BA"/>
    <w:rsid w:val="00CE4AC0"/>
    <w:rsid w:val="00CE4B4B"/>
    <w:rsid w:val="00CE57C2"/>
    <w:rsid w:val="00CE6348"/>
    <w:rsid w:val="00CE650E"/>
    <w:rsid w:val="00CE6D30"/>
    <w:rsid w:val="00CE7313"/>
    <w:rsid w:val="00CE7338"/>
    <w:rsid w:val="00CE79B0"/>
    <w:rsid w:val="00CE7A98"/>
    <w:rsid w:val="00CF05D4"/>
    <w:rsid w:val="00CF0854"/>
    <w:rsid w:val="00CF0B02"/>
    <w:rsid w:val="00CF0B95"/>
    <w:rsid w:val="00CF144E"/>
    <w:rsid w:val="00CF171E"/>
    <w:rsid w:val="00CF1CB8"/>
    <w:rsid w:val="00CF20C6"/>
    <w:rsid w:val="00CF2453"/>
    <w:rsid w:val="00CF2829"/>
    <w:rsid w:val="00CF3134"/>
    <w:rsid w:val="00CF33D8"/>
    <w:rsid w:val="00CF342F"/>
    <w:rsid w:val="00CF356A"/>
    <w:rsid w:val="00CF37D7"/>
    <w:rsid w:val="00CF3FBD"/>
    <w:rsid w:val="00CF3FDB"/>
    <w:rsid w:val="00CF4304"/>
    <w:rsid w:val="00CF4B3B"/>
    <w:rsid w:val="00CF4DD8"/>
    <w:rsid w:val="00CF4EBE"/>
    <w:rsid w:val="00CF50CA"/>
    <w:rsid w:val="00CF56FB"/>
    <w:rsid w:val="00CF5F0B"/>
    <w:rsid w:val="00CF6416"/>
    <w:rsid w:val="00D00482"/>
    <w:rsid w:val="00D00B16"/>
    <w:rsid w:val="00D00DB1"/>
    <w:rsid w:val="00D01303"/>
    <w:rsid w:val="00D01509"/>
    <w:rsid w:val="00D01ACF"/>
    <w:rsid w:val="00D01FBF"/>
    <w:rsid w:val="00D02DC0"/>
    <w:rsid w:val="00D03797"/>
    <w:rsid w:val="00D03EBB"/>
    <w:rsid w:val="00D03F79"/>
    <w:rsid w:val="00D046B8"/>
    <w:rsid w:val="00D04F92"/>
    <w:rsid w:val="00D05703"/>
    <w:rsid w:val="00D05AB6"/>
    <w:rsid w:val="00D05CB9"/>
    <w:rsid w:val="00D0631B"/>
    <w:rsid w:val="00D066EE"/>
    <w:rsid w:val="00D074E0"/>
    <w:rsid w:val="00D07CF3"/>
    <w:rsid w:val="00D07EAE"/>
    <w:rsid w:val="00D10027"/>
    <w:rsid w:val="00D1087A"/>
    <w:rsid w:val="00D1181B"/>
    <w:rsid w:val="00D11878"/>
    <w:rsid w:val="00D119EC"/>
    <w:rsid w:val="00D12C87"/>
    <w:rsid w:val="00D12F8E"/>
    <w:rsid w:val="00D13364"/>
    <w:rsid w:val="00D13735"/>
    <w:rsid w:val="00D13A7F"/>
    <w:rsid w:val="00D140A4"/>
    <w:rsid w:val="00D15028"/>
    <w:rsid w:val="00D15693"/>
    <w:rsid w:val="00D15799"/>
    <w:rsid w:val="00D157DE"/>
    <w:rsid w:val="00D15AE2"/>
    <w:rsid w:val="00D15DBA"/>
    <w:rsid w:val="00D16210"/>
    <w:rsid w:val="00D16217"/>
    <w:rsid w:val="00D1670E"/>
    <w:rsid w:val="00D16897"/>
    <w:rsid w:val="00D16DF7"/>
    <w:rsid w:val="00D172AE"/>
    <w:rsid w:val="00D17A99"/>
    <w:rsid w:val="00D2040B"/>
    <w:rsid w:val="00D20432"/>
    <w:rsid w:val="00D2084A"/>
    <w:rsid w:val="00D20879"/>
    <w:rsid w:val="00D208E9"/>
    <w:rsid w:val="00D208EF"/>
    <w:rsid w:val="00D209F2"/>
    <w:rsid w:val="00D20AE9"/>
    <w:rsid w:val="00D20D50"/>
    <w:rsid w:val="00D2177E"/>
    <w:rsid w:val="00D21C49"/>
    <w:rsid w:val="00D23415"/>
    <w:rsid w:val="00D23451"/>
    <w:rsid w:val="00D23522"/>
    <w:rsid w:val="00D23768"/>
    <w:rsid w:val="00D249CD"/>
    <w:rsid w:val="00D24BC0"/>
    <w:rsid w:val="00D25E83"/>
    <w:rsid w:val="00D26490"/>
    <w:rsid w:val="00D265B6"/>
    <w:rsid w:val="00D268B5"/>
    <w:rsid w:val="00D26AC4"/>
    <w:rsid w:val="00D270E1"/>
    <w:rsid w:val="00D27654"/>
    <w:rsid w:val="00D2794A"/>
    <w:rsid w:val="00D30256"/>
    <w:rsid w:val="00D30F2A"/>
    <w:rsid w:val="00D3123A"/>
    <w:rsid w:val="00D3137D"/>
    <w:rsid w:val="00D314B0"/>
    <w:rsid w:val="00D31A12"/>
    <w:rsid w:val="00D3219E"/>
    <w:rsid w:val="00D327FC"/>
    <w:rsid w:val="00D32AED"/>
    <w:rsid w:val="00D346A2"/>
    <w:rsid w:val="00D34AFB"/>
    <w:rsid w:val="00D353ED"/>
    <w:rsid w:val="00D358B4"/>
    <w:rsid w:val="00D358CB"/>
    <w:rsid w:val="00D3646F"/>
    <w:rsid w:val="00D37083"/>
    <w:rsid w:val="00D3719D"/>
    <w:rsid w:val="00D373B0"/>
    <w:rsid w:val="00D400C8"/>
    <w:rsid w:val="00D407DB"/>
    <w:rsid w:val="00D41616"/>
    <w:rsid w:val="00D41627"/>
    <w:rsid w:val="00D41BE4"/>
    <w:rsid w:val="00D42A0E"/>
    <w:rsid w:val="00D42D20"/>
    <w:rsid w:val="00D42E7F"/>
    <w:rsid w:val="00D43316"/>
    <w:rsid w:val="00D43D4E"/>
    <w:rsid w:val="00D43DF7"/>
    <w:rsid w:val="00D44220"/>
    <w:rsid w:val="00D44606"/>
    <w:rsid w:val="00D4475D"/>
    <w:rsid w:val="00D4480F"/>
    <w:rsid w:val="00D44D0F"/>
    <w:rsid w:val="00D44E21"/>
    <w:rsid w:val="00D4563B"/>
    <w:rsid w:val="00D45CD2"/>
    <w:rsid w:val="00D45D03"/>
    <w:rsid w:val="00D45D5F"/>
    <w:rsid w:val="00D4623C"/>
    <w:rsid w:val="00D4663B"/>
    <w:rsid w:val="00D46A0B"/>
    <w:rsid w:val="00D4706D"/>
    <w:rsid w:val="00D47595"/>
    <w:rsid w:val="00D47A11"/>
    <w:rsid w:val="00D47EBC"/>
    <w:rsid w:val="00D503A4"/>
    <w:rsid w:val="00D503B2"/>
    <w:rsid w:val="00D5079D"/>
    <w:rsid w:val="00D50A86"/>
    <w:rsid w:val="00D5127A"/>
    <w:rsid w:val="00D519D4"/>
    <w:rsid w:val="00D5231D"/>
    <w:rsid w:val="00D52EB9"/>
    <w:rsid w:val="00D534F7"/>
    <w:rsid w:val="00D53A24"/>
    <w:rsid w:val="00D53A48"/>
    <w:rsid w:val="00D53CA2"/>
    <w:rsid w:val="00D53CE3"/>
    <w:rsid w:val="00D53DFF"/>
    <w:rsid w:val="00D54CDB"/>
    <w:rsid w:val="00D54EFC"/>
    <w:rsid w:val="00D55D36"/>
    <w:rsid w:val="00D55FB2"/>
    <w:rsid w:val="00D569BC"/>
    <w:rsid w:val="00D56AE4"/>
    <w:rsid w:val="00D577A3"/>
    <w:rsid w:val="00D578B8"/>
    <w:rsid w:val="00D60111"/>
    <w:rsid w:val="00D60673"/>
    <w:rsid w:val="00D610AD"/>
    <w:rsid w:val="00D617F5"/>
    <w:rsid w:val="00D624F2"/>
    <w:rsid w:val="00D62618"/>
    <w:rsid w:val="00D6278D"/>
    <w:rsid w:val="00D6352B"/>
    <w:rsid w:val="00D648C8"/>
    <w:rsid w:val="00D657F3"/>
    <w:rsid w:val="00D65C0E"/>
    <w:rsid w:val="00D65F73"/>
    <w:rsid w:val="00D66123"/>
    <w:rsid w:val="00D66243"/>
    <w:rsid w:val="00D665EB"/>
    <w:rsid w:val="00D66EA6"/>
    <w:rsid w:val="00D67679"/>
    <w:rsid w:val="00D70319"/>
    <w:rsid w:val="00D7061C"/>
    <w:rsid w:val="00D7088B"/>
    <w:rsid w:val="00D71335"/>
    <w:rsid w:val="00D7148B"/>
    <w:rsid w:val="00D7153B"/>
    <w:rsid w:val="00D718A5"/>
    <w:rsid w:val="00D71A23"/>
    <w:rsid w:val="00D71ECF"/>
    <w:rsid w:val="00D72326"/>
    <w:rsid w:val="00D724CF"/>
    <w:rsid w:val="00D72A11"/>
    <w:rsid w:val="00D735B7"/>
    <w:rsid w:val="00D73C17"/>
    <w:rsid w:val="00D73C48"/>
    <w:rsid w:val="00D74515"/>
    <w:rsid w:val="00D74521"/>
    <w:rsid w:val="00D7491E"/>
    <w:rsid w:val="00D749AF"/>
    <w:rsid w:val="00D74A4B"/>
    <w:rsid w:val="00D74CD1"/>
    <w:rsid w:val="00D74EA8"/>
    <w:rsid w:val="00D7509E"/>
    <w:rsid w:val="00D7511E"/>
    <w:rsid w:val="00D7555F"/>
    <w:rsid w:val="00D755E8"/>
    <w:rsid w:val="00D75671"/>
    <w:rsid w:val="00D76902"/>
    <w:rsid w:val="00D76B27"/>
    <w:rsid w:val="00D77606"/>
    <w:rsid w:val="00D77E71"/>
    <w:rsid w:val="00D80206"/>
    <w:rsid w:val="00D806FD"/>
    <w:rsid w:val="00D80794"/>
    <w:rsid w:val="00D809D5"/>
    <w:rsid w:val="00D80A78"/>
    <w:rsid w:val="00D80D17"/>
    <w:rsid w:val="00D81083"/>
    <w:rsid w:val="00D812BF"/>
    <w:rsid w:val="00D813E5"/>
    <w:rsid w:val="00D8184C"/>
    <w:rsid w:val="00D8184E"/>
    <w:rsid w:val="00D8199E"/>
    <w:rsid w:val="00D826D0"/>
    <w:rsid w:val="00D82E11"/>
    <w:rsid w:val="00D82F19"/>
    <w:rsid w:val="00D83629"/>
    <w:rsid w:val="00D8399C"/>
    <w:rsid w:val="00D83EFE"/>
    <w:rsid w:val="00D83FB7"/>
    <w:rsid w:val="00D84477"/>
    <w:rsid w:val="00D8462C"/>
    <w:rsid w:val="00D84C07"/>
    <w:rsid w:val="00D851DC"/>
    <w:rsid w:val="00D85FFB"/>
    <w:rsid w:val="00D8632F"/>
    <w:rsid w:val="00D86635"/>
    <w:rsid w:val="00D87AFD"/>
    <w:rsid w:val="00D901F5"/>
    <w:rsid w:val="00D903CF"/>
    <w:rsid w:val="00D9061B"/>
    <w:rsid w:val="00D90BA5"/>
    <w:rsid w:val="00D90BCB"/>
    <w:rsid w:val="00D90BDE"/>
    <w:rsid w:val="00D914A4"/>
    <w:rsid w:val="00D926A0"/>
    <w:rsid w:val="00D92C37"/>
    <w:rsid w:val="00D92D7E"/>
    <w:rsid w:val="00D94F20"/>
    <w:rsid w:val="00D95FED"/>
    <w:rsid w:val="00D9699F"/>
    <w:rsid w:val="00D96AF7"/>
    <w:rsid w:val="00D96F67"/>
    <w:rsid w:val="00D97404"/>
    <w:rsid w:val="00D97824"/>
    <w:rsid w:val="00D97B88"/>
    <w:rsid w:val="00DA015C"/>
    <w:rsid w:val="00DA05CD"/>
    <w:rsid w:val="00DA07B5"/>
    <w:rsid w:val="00DA0979"/>
    <w:rsid w:val="00DA0AA4"/>
    <w:rsid w:val="00DA0E1E"/>
    <w:rsid w:val="00DA14D5"/>
    <w:rsid w:val="00DA1722"/>
    <w:rsid w:val="00DA17F5"/>
    <w:rsid w:val="00DA17FE"/>
    <w:rsid w:val="00DA1C86"/>
    <w:rsid w:val="00DA23CD"/>
    <w:rsid w:val="00DA26F3"/>
    <w:rsid w:val="00DA27FB"/>
    <w:rsid w:val="00DA2D30"/>
    <w:rsid w:val="00DA3073"/>
    <w:rsid w:val="00DA3557"/>
    <w:rsid w:val="00DA3B30"/>
    <w:rsid w:val="00DA56E3"/>
    <w:rsid w:val="00DA5922"/>
    <w:rsid w:val="00DA5979"/>
    <w:rsid w:val="00DA5FFB"/>
    <w:rsid w:val="00DA6B98"/>
    <w:rsid w:val="00DA7176"/>
    <w:rsid w:val="00DA7436"/>
    <w:rsid w:val="00DA7575"/>
    <w:rsid w:val="00DB0405"/>
    <w:rsid w:val="00DB085B"/>
    <w:rsid w:val="00DB0EF7"/>
    <w:rsid w:val="00DB1C52"/>
    <w:rsid w:val="00DB2101"/>
    <w:rsid w:val="00DB2622"/>
    <w:rsid w:val="00DB2BBE"/>
    <w:rsid w:val="00DB300E"/>
    <w:rsid w:val="00DB37E2"/>
    <w:rsid w:val="00DB3A94"/>
    <w:rsid w:val="00DB4688"/>
    <w:rsid w:val="00DB4BB8"/>
    <w:rsid w:val="00DB525E"/>
    <w:rsid w:val="00DB531C"/>
    <w:rsid w:val="00DB5831"/>
    <w:rsid w:val="00DB5C74"/>
    <w:rsid w:val="00DB5E54"/>
    <w:rsid w:val="00DB619A"/>
    <w:rsid w:val="00DB68F5"/>
    <w:rsid w:val="00DB6D4C"/>
    <w:rsid w:val="00DB6FB2"/>
    <w:rsid w:val="00DB70EC"/>
    <w:rsid w:val="00DB7124"/>
    <w:rsid w:val="00DB7289"/>
    <w:rsid w:val="00DB766E"/>
    <w:rsid w:val="00DB798E"/>
    <w:rsid w:val="00DC06C9"/>
    <w:rsid w:val="00DC0CDA"/>
    <w:rsid w:val="00DC180C"/>
    <w:rsid w:val="00DC286B"/>
    <w:rsid w:val="00DC2C6B"/>
    <w:rsid w:val="00DC2EEA"/>
    <w:rsid w:val="00DC2F4F"/>
    <w:rsid w:val="00DC3DB7"/>
    <w:rsid w:val="00DC436C"/>
    <w:rsid w:val="00DC4731"/>
    <w:rsid w:val="00DC4F14"/>
    <w:rsid w:val="00DC54AC"/>
    <w:rsid w:val="00DC57EE"/>
    <w:rsid w:val="00DC590A"/>
    <w:rsid w:val="00DC5DE4"/>
    <w:rsid w:val="00DC60DC"/>
    <w:rsid w:val="00DC6294"/>
    <w:rsid w:val="00DC6DA3"/>
    <w:rsid w:val="00DC7189"/>
    <w:rsid w:val="00DC75D8"/>
    <w:rsid w:val="00DD015C"/>
    <w:rsid w:val="00DD0205"/>
    <w:rsid w:val="00DD1282"/>
    <w:rsid w:val="00DD178C"/>
    <w:rsid w:val="00DD1A14"/>
    <w:rsid w:val="00DD23E6"/>
    <w:rsid w:val="00DD24F1"/>
    <w:rsid w:val="00DD2829"/>
    <w:rsid w:val="00DD3032"/>
    <w:rsid w:val="00DD320E"/>
    <w:rsid w:val="00DD3DCE"/>
    <w:rsid w:val="00DD3E88"/>
    <w:rsid w:val="00DD4594"/>
    <w:rsid w:val="00DD49EA"/>
    <w:rsid w:val="00DD4DEB"/>
    <w:rsid w:val="00DD4FF1"/>
    <w:rsid w:val="00DD55DF"/>
    <w:rsid w:val="00DD5906"/>
    <w:rsid w:val="00DD59BE"/>
    <w:rsid w:val="00DD5EBB"/>
    <w:rsid w:val="00DD5F76"/>
    <w:rsid w:val="00DD60B3"/>
    <w:rsid w:val="00DD614C"/>
    <w:rsid w:val="00DD6559"/>
    <w:rsid w:val="00DD6803"/>
    <w:rsid w:val="00DD6BEB"/>
    <w:rsid w:val="00DD7C72"/>
    <w:rsid w:val="00DE039A"/>
    <w:rsid w:val="00DE0A3B"/>
    <w:rsid w:val="00DE10BA"/>
    <w:rsid w:val="00DE1CA5"/>
    <w:rsid w:val="00DE20A2"/>
    <w:rsid w:val="00DE219A"/>
    <w:rsid w:val="00DE22D9"/>
    <w:rsid w:val="00DE2445"/>
    <w:rsid w:val="00DE24D1"/>
    <w:rsid w:val="00DE27A1"/>
    <w:rsid w:val="00DE2AB6"/>
    <w:rsid w:val="00DE2EE5"/>
    <w:rsid w:val="00DE3A6F"/>
    <w:rsid w:val="00DE3DBA"/>
    <w:rsid w:val="00DE3E76"/>
    <w:rsid w:val="00DE68F3"/>
    <w:rsid w:val="00DE6A2C"/>
    <w:rsid w:val="00DE6AF0"/>
    <w:rsid w:val="00DE755D"/>
    <w:rsid w:val="00DE76FB"/>
    <w:rsid w:val="00DE7873"/>
    <w:rsid w:val="00DE7A91"/>
    <w:rsid w:val="00DE7C09"/>
    <w:rsid w:val="00DE7CC4"/>
    <w:rsid w:val="00DE7E13"/>
    <w:rsid w:val="00DF0941"/>
    <w:rsid w:val="00DF0D79"/>
    <w:rsid w:val="00DF0F50"/>
    <w:rsid w:val="00DF0FC4"/>
    <w:rsid w:val="00DF106D"/>
    <w:rsid w:val="00DF177B"/>
    <w:rsid w:val="00DF1789"/>
    <w:rsid w:val="00DF1E39"/>
    <w:rsid w:val="00DF2191"/>
    <w:rsid w:val="00DF3343"/>
    <w:rsid w:val="00DF35B9"/>
    <w:rsid w:val="00DF373E"/>
    <w:rsid w:val="00DF3B9B"/>
    <w:rsid w:val="00DF3CA1"/>
    <w:rsid w:val="00DF49D4"/>
    <w:rsid w:val="00DF50C7"/>
    <w:rsid w:val="00DF5501"/>
    <w:rsid w:val="00DF57B9"/>
    <w:rsid w:val="00DF5899"/>
    <w:rsid w:val="00DF62DF"/>
    <w:rsid w:val="00DF7173"/>
    <w:rsid w:val="00DF71C9"/>
    <w:rsid w:val="00DF73EA"/>
    <w:rsid w:val="00DF777F"/>
    <w:rsid w:val="00DF7A5B"/>
    <w:rsid w:val="00E00158"/>
    <w:rsid w:val="00E00877"/>
    <w:rsid w:val="00E01472"/>
    <w:rsid w:val="00E01876"/>
    <w:rsid w:val="00E01C15"/>
    <w:rsid w:val="00E025F9"/>
    <w:rsid w:val="00E0287C"/>
    <w:rsid w:val="00E02B71"/>
    <w:rsid w:val="00E03345"/>
    <w:rsid w:val="00E033DB"/>
    <w:rsid w:val="00E03584"/>
    <w:rsid w:val="00E03826"/>
    <w:rsid w:val="00E0383C"/>
    <w:rsid w:val="00E03F28"/>
    <w:rsid w:val="00E0436E"/>
    <w:rsid w:val="00E044E5"/>
    <w:rsid w:val="00E046F6"/>
    <w:rsid w:val="00E04766"/>
    <w:rsid w:val="00E04834"/>
    <w:rsid w:val="00E04B41"/>
    <w:rsid w:val="00E04C58"/>
    <w:rsid w:val="00E04C89"/>
    <w:rsid w:val="00E04F03"/>
    <w:rsid w:val="00E0534C"/>
    <w:rsid w:val="00E05356"/>
    <w:rsid w:val="00E05401"/>
    <w:rsid w:val="00E05652"/>
    <w:rsid w:val="00E05926"/>
    <w:rsid w:val="00E060EB"/>
    <w:rsid w:val="00E06455"/>
    <w:rsid w:val="00E06542"/>
    <w:rsid w:val="00E06967"/>
    <w:rsid w:val="00E06A29"/>
    <w:rsid w:val="00E07288"/>
    <w:rsid w:val="00E07689"/>
    <w:rsid w:val="00E0795A"/>
    <w:rsid w:val="00E1026F"/>
    <w:rsid w:val="00E10BD2"/>
    <w:rsid w:val="00E10BDC"/>
    <w:rsid w:val="00E10DE1"/>
    <w:rsid w:val="00E10E81"/>
    <w:rsid w:val="00E1170C"/>
    <w:rsid w:val="00E127BD"/>
    <w:rsid w:val="00E12916"/>
    <w:rsid w:val="00E12C44"/>
    <w:rsid w:val="00E12ECD"/>
    <w:rsid w:val="00E1317F"/>
    <w:rsid w:val="00E133AC"/>
    <w:rsid w:val="00E137D2"/>
    <w:rsid w:val="00E138F7"/>
    <w:rsid w:val="00E14100"/>
    <w:rsid w:val="00E1424A"/>
    <w:rsid w:val="00E145B3"/>
    <w:rsid w:val="00E14D4D"/>
    <w:rsid w:val="00E15FC6"/>
    <w:rsid w:val="00E162AE"/>
    <w:rsid w:val="00E166FC"/>
    <w:rsid w:val="00E16D1C"/>
    <w:rsid w:val="00E17926"/>
    <w:rsid w:val="00E1795D"/>
    <w:rsid w:val="00E17E43"/>
    <w:rsid w:val="00E20080"/>
    <w:rsid w:val="00E219B0"/>
    <w:rsid w:val="00E21AD0"/>
    <w:rsid w:val="00E21AFF"/>
    <w:rsid w:val="00E21CB9"/>
    <w:rsid w:val="00E221F6"/>
    <w:rsid w:val="00E22474"/>
    <w:rsid w:val="00E22FD8"/>
    <w:rsid w:val="00E23EF4"/>
    <w:rsid w:val="00E245A2"/>
    <w:rsid w:val="00E246FD"/>
    <w:rsid w:val="00E24BE6"/>
    <w:rsid w:val="00E24BEE"/>
    <w:rsid w:val="00E254AD"/>
    <w:rsid w:val="00E25B0C"/>
    <w:rsid w:val="00E25E3F"/>
    <w:rsid w:val="00E25F23"/>
    <w:rsid w:val="00E2660B"/>
    <w:rsid w:val="00E267DD"/>
    <w:rsid w:val="00E268E3"/>
    <w:rsid w:val="00E26CCB"/>
    <w:rsid w:val="00E26E45"/>
    <w:rsid w:val="00E26F37"/>
    <w:rsid w:val="00E277BC"/>
    <w:rsid w:val="00E30287"/>
    <w:rsid w:val="00E30322"/>
    <w:rsid w:val="00E3044D"/>
    <w:rsid w:val="00E304AB"/>
    <w:rsid w:val="00E30ED0"/>
    <w:rsid w:val="00E30FC8"/>
    <w:rsid w:val="00E319D8"/>
    <w:rsid w:val="00E31CB6"/>
    <w:rsid w:val="00E31DB9"/>
    <w:rsid w:val="00E323FD"/>
    <w:rsid w:val="00E324EC"/>
    <w:rsid w:val="00E3297F"/>
    <w:rsid w:val="00E32F61"/>
    <w:rsid w:val="00E33555"/>
    <w:rsid w:val="00E338B6"/>
    <w:rsid w:val="00E33A4D"/>
    <w:rsid w:val="00E36159"/>
    <w:rsid w:val="00E366A8"/>
    <w:rsid w:val="00E370E9"/>
    <w:rsid w:val="00E37CD2"/>
    <w:rsid w:val="00E37DD9"/>
    <w:rsid w:val="00E37E0A"/>
    <w:rsid w:val="00E40397"/>
    <w:rsid w:val="00E40CB6"/>
    <w:rsid w:val="00E40D71"/>
    <w:rsid w:val="00E41849"/>
    <w:rsid w:val="00E419F6"/>
    <w:rsid w:val="00E41E01"/>
    <w:rsid w:val="00E424E8"/>
    <w:rsid w:val="00E42738"/>
    <w:rsid w:val="00E427E9"/>
    <w:rsid w:val="00E42EFF"/>
    <w:rsid w:val="00E4358F"/>
    <w:rsid w:val="00E43872"/>
    <w:rsid w:val="00E43B6D"/>
    <w:rsid w:val="00E43C33"/>
    <w:rsid w:val="00E44484"/>
    <w:rsid w:val="00E448EE"/>
    <w:rsid w:val="00E45073"/>
    <w:rsid w:val="00E450C4"/>
    <w:rsid w:val="00E45476"/>
    <w:rsid w:val="00E457EA"/>
    <w:rsid w:val="00E45EA7"/>
    <w:rsid w:val="00E46070"/>
    <w:rsid w:val="00E46314"/>
    <w:rsid w:val="00E4683B"/>
    <w:rsid w:val="00E4688F"/>
    <w:rsid w:val="00E46D9C"/>
    <w:rsid w:val="00E46E71"/>
    <w:rsid w:val="00E46F0B"/>
    <w:rsid w:val="00E472F4"/>
    <w:rsid w:val="00E47B3F"/>
    <w:rsid w:val="00E505C3"/>
    <w:rsid w:val="00E51B7B"/>
    <w:rsid w:val="00E51C24"/>
    <w:rsid w:val="00E52B2A"/>
    <w:rsid w:val="00E53ABE"/>
    <w:rsid w:val="00E53BCF"/>
    <w:rsid w:val="00E53F33"/>
    <w:rsid w:val="00E541CB"/>
    <w:rsid w:val="00E545FA"/>
    <w:rsid w:val="00E55192"/>
    <w:rsid w:val="00E56288"/>
    <w:rsid w:val="00E57230"/>
    <w:rsid w:val="00E5741F"/>
    <w:rsid w:val="00E57F26"/>
    <w:rsid w:val="00E60394"/>
    <w:rsid w:val="00E606EE"/>
    <w:rsid w:val="00E60A4B"/>
    <w:rsid w:val="00E60FDF"/>
    <w:rsid w:val="00E611D5"/>
    <w:rsid w:val="00E61F9D"/>
    <w:rsid w:val="00E621CF"/>
    <w:rsid w:val="00E62EAC"/>
    <w:rsid w:val="00E63005"/>
    <w:rsid w:val="00E63041"/>
    <w:rsid w:val="00E6367B"/>
    <w:rsid w:val="00E63C95"/>
    <w:rsid w:val="00E641D0"/>
    <w:rsid w:val="00E652CC"/>
    <w:rsid w:val="00E657FF"/>
    <w:rsid w:val="00E6597B"/>
    <w:rsid w:val="00E65B50"/>
    <w:rsid w:val="00E65C9E"/>
    <w:rsid w:val="00E66953"/>
    <w:rsid w:val="00E66F41"/>
    <w:rsid w:val="00E67A3C"/>
    <w:rsid w:val="00E67BEA"/>
    <w:rsid w:val="00E67CAC"/>
    <w:rsid w:val="00E67CC4"/>
    <w:rsid w:val="00E67E07"/>
    <w:rsid w:val="00E703BA"/>
    <w:rsid w:val="00E70423"/>
    <w:rsid w:val="00E717C7"/>
    <w:rsid w:val="00E71B06"/>
    <w:rsid w:val="00E71F2B"/>
    <w:rsid w:val="00E728DD"/>
    <w:rsid w:val="00E72E20"/>
    <w:rsid w:val="00E72F0C"/>
    <w:rsid w:val="00E735DA"/>
    <w:rsid w:val="00E736E7"/>
    <w:rsid w:val="00E739F7"/>
    <w:rsid w:val="00E74925"/>
    <w:rsid w:val="00E74C68"/>
    <w:rsid w:val="00E7560D"/>
    <w:rsid w:val="00E75A38"/>
    <w:rsid w:val="00E761B2"/>
    <w:rsid w:val="00E763B3"/>
    <w:rsid w:val="00E76C3F"/>
    <w:rsid w:val="00E76CE8"/>
    <w:rsid w:val="00E7704E"/>
    <w:rsid w:val="00E7731D"/>
    <w:rsid w:val="00E77D07"/>
    <w:rsid w:val="00E77F76"/>
    <w:rsid w:val="00E817A2"/>
    <w:rsid w:val="00E81FD1"/>
    <w:rsid w:val="00E8315D"/>
    <w:rsid w:val="00E83297"/>
    <w:rsid w:val="00E83D39"/>
    <w:rsid w:val="00E83DAA"/>
    <w:rsid w:val="00E840FB"/>
    <w:rsid w:val="00E84102"/>
    <w:rsid w:val="00E84495"/>
    <w:rsid w:val="00E84621"/>
    <w:rsid w:val="00E84B9A"/>
    <w:rsid w:val="00E856FD"/>
    <w:rsid w:val="00E85722"/>
    <w:rsid w:val="00E85822"/>
    <w:rsid w:val="00E8583F"/>
    <w:rsid w:val="00E860ED"/>
    <w:rsid w:val="00E862AB"/>
    <w:rsid w:val="00E862C8"/>
    <w:rsid w:val="00E86980"/>
    <w:rsid w:val="00E86B03"/>
    <w:rsid w:val="00E86B49"/>
    <w:rsid w:val="00E87AA5"/>
    <w:rsid w:val="00E90EA3"/>
    <w:rsid w:val="00E9106F"/>
    <w:rsid w:val="00E9115F"/>
    <w:rsid w:val="00E91373"/>
    <w:rsid w:val="00E9175D"/>
    <w:rsid w:val="00E91AED"/>
    <w:rsid w:val="00E91F81"/>
    <w:rsid w:val="00E92380"/>
    <w:rsid w:val="00E927F4"/>
    <w:rsid w:val="00E92D42"/>
    <w:rsid w:val="00E93660"/>
    <w:rsid w:val="00E9387B"/>
    <w:rsid w:val="00E93AC9"/>
    <w:rsid w:val="00E941CE"/>
    <w:rsid w:val="00E94230"/>
    <w:rsid w:val="00E94355"/>
    <w:rsid w:val="00E94D35"/>
    <w:rsid w:val="00E94ECC"/>
    <w:rsid w:val="00E95286"/>
    <w:rsid w:val="00E95439"/>
    <w:rsid w:val="00E957ED"/>
    <w:rsid w:val="00E95876"/>
    <w:rsid w:val="00E95BAD"/>
    <w:rsid w:val="00E96BB0"/>
    <w:rsid w:val="00E96DD6"/>
    <w:rsid w:val="00EA0937"/>
    <w:rsid w:val="00EA09AE"/>
    <w:rsid w:val="00EA1076"/>
    <w:rsid w:val="00EA159B"/>
    <w:rsid w:val="00EA166D"/>
    <w:rsid w:val="00EA183E"/>
    <w:rsid w:val="00EA18FC"/>
    <w:rsid w:val="00EA1B39"/>
    <w:rsid w:val="00EA2409"/>
    <w:rsid w:val="00EA266F"/>
    <w:rsid w:val="00EA2740"/>
    <w:rsid w:val="00EA2A98"/>
    <w:rsid w:val="00EA34F5"/>
    <w:rsid w:val="00EA37BF"/>
    <w:rsid w:val="00EA3BC8"/>
    <w:rsid w:val="00EA48D1"/>
    <w:rsid w:val="00EA62B7"/>
    <w:rsid w:val="00EA756F"/>
    <w:rsid w:val="00EA7DDC"/>
    <w:rsid w:val="00EB0680"/>
    <w:rsid w:val="00EB0EA1"/>
    <w:rsid w:val="00EB13B6"/>
    <w:rsid w:val="00EB160A"/>
    <w:rsid w:val="00EB2635"/>
    <w:rsid w:val="00EB2ADF"/>
    <w:rsid w:val="00EB36C9"/>
    <w:rsid w:val="00EB3B15"/>
    <w:rsid w:val="00EB4557"/>
    <w:rsid w:val="00EB4E63"/>
    <w:rsid w:val="00EB504F"/>
    <w:rsid w:val="00EB5F18"/>
    <w:rsid w:val="00EB66D1"/>
    <w:rsid w:val="00EB6D16"/>
    <w:rsid w:val="00EB7268"/>
    <w:rsid w:val="00EB72C0"/>
    <w:rsid w:val="00EC026D"/>
    <w:rsid w:val="00EC0AFF"/>
    <w:rsid w:val="00EC11B3"/>
    <w:rsid w:val="00EC1820"/>
    <w:rsid w:val="00EC22EA"/>
    <w:rsid w:val="00EC243C"/>
    <w:rsid w:val="00EC2B10"/>
    <w:rsid w:val="00EC2EA5"/>
    <w:rsid w:val="00EC333F"/>
    <w:rsid w:val="00EC3F7C"/>
    <w:rsid w:val="00EC4201"/>
    <w:rsid w:val="00EC477F"/>
    <w:rsid w:val="00EC5268"/>
    <w:rsid w:val="00EC57E7"/>
    <w:rsid w:val="00EC5887"/>
    <w:rsid w:val="00EC60FC"/>
    <w:rsid w:val="00EC622C"/>
    <w:rsid w:val="00EC6721"/>
    <w:rsid w:val="00EC67D3"/>
    <w:rsid w:val="00EC6941"/>
    <w:rsid w:val="00EC70E5"/>
    <w:rsid w:val="00EC745B"/>
    <w:rsid w:val="00EC762A"/>
    <w:rsid w:val="00EC772D"/>
    <w:rsid w:val="00EC7B3C"/>
    <w:rsid w:val="00EC7E4A"/>
    <w:rsid w:val="00ED06FF"/>
    <w:rsid w:val="00ED112A"/>
    <w:rsid w:val="00ED1302"/>
    <w:rsid w:val="00ED158C"/>
    <w:rsid w:val="00ED1C37"/>
    <w:rsid w:val="00ED1D24"/>
    <w:rsid w:val="00ED1DD5"/>
    <w:rsid w:val="00ED244A"/>
    <w:rsid w:val="00ED361B"/>
    <w:rsid w:val="00ED39A0"/>
    <w:rsid w:val="00ED3D7E"/>
    <w:rsid w:val="00ED4858"/>
    <w:rsid w:val="00ED4A41"/>
    <w:rsid w:val="00ED518C"/>
    <w:rsid w:val="00ED5800"/>
    <w:rsid w:val="00ED58D5"/>
    <w:rsid w:val="00ED5EBC"/>
    <w:rsid w:val="00ED6441"/>
    <w:rsid w:val="00ED6460"/>
    <w:rsid w:val="00ED649F"/>
    <w:rsid w:val="00ED6752"/>
    <w:rsid w:val="00ED7236"/>
    <w:rsid w:val="00ED76A1"/>
    <w:rsid w:val="00ED7B4C"/>
    <w:rsid w:val="00ED7BBA"/>
    <w:rsid w:val="00ED7F37"/>
    <w:rsid w:val="00EE0515"/>
    <w:rsid w:val="00EE0936"/>
    <w:rsid w:val="00EE0BCA"/>
    <w:rsid w:val="00EE1EBA"/>
    <w:rsid w:val="00EE214D"/>
    <w:rsid w:val="00EE3916"/>
    <w:rsid w:val="00EE3917"/>
    <w:rsid w:val="00EE4AA7"/>
    <w:rsid w:val="00EE4B3E"/>
    <w:rsid w:val="00EE4CAB"/>
    <w:rsid w:val="00EE5290"/>
    <w:rsid w:val="00EE5402"/>
    <w:rsid w:val="00EE5779"/>
    <w:rsid w:val="00EE5C0A"/>
    <w:rsid w:val="00EE73D1"/>
    <w:rsid w:val="00EE759A"/>
    <w:rsid w:val="00EE7969"/>
    <w:rsid w:val="00EE7C66"/>
    <w:rsid w:val="00EE7FE8"/>
    <w:rsid w:val="00EF04D0"/>
    <w:rsid w:val="00EF0848"/>
    <w:rsid w:val="00EF0B47"/>
    <w:rsid w:val="00EF0EDD"/>
    <w:rsid w:val="00EF0FCC"/>
    <w:rsid w:val="00EF1471"/>
    <w:rsid w:val="00EF16AC"/>
    <w:rsid w:val="00EF2B5D"/>
    <w:rsid w:val="00EF2EAD"/>
    <w:rsid w:val="00EF3495"/>
    <w:rsid w:val="00EF3F84"/>
    <w:rsid w:val="00EF42BE"/>
    <w:rsid w:val="00EF44DF"/>
    <w:rsid w:val="00EF4675"/>
    <w:rsid w:val="00EF4741"/>
    <w:rsid w:val="00EF4A5C"/>
    <w:rsid w:val="00EF4A92"/>
    <w:rsid w:val="00EF5067"/>
    <w:rsid w:val="00EF51E9"/>
    <w:rsid w:val="00EF5753"/>
    <w:rsid w:val="00EF599D"/>
    <w:rsid w:val="00EF5CA9"/>
    <w:rsid w:val="00EF62FF"/>
    <w:rsid w:val="00EF6827"/>
    <w:rsid w:val="00EF70C1"/>
    <w:rsid w:val="00EF7557"/>
    <w:rsid w:val="00EF77B7"/>
    <w:rsid w:val="00EF7885"/>
    <w:rsid w:val="00F0006C"/>
    <w:rsid w:val="00F0057F"/>
    <w:rsid w:val="00F00BD6"/>
    <w:rsid w:val="00F01EDA"/>
    <w:rsid w:val="00F027B3"/>
    <w:rsid w:val="00F02F90"/>
    <w:rsid w:val="00F04862"/>
    <w:rsid w:val="00F05509"/>
    <w:rsid w:val="00F05549"/>
    <w:rsid w:val="00F05D2E"/>
    <w:rsid w:val="00F05F41"/>
    <w:rsid w:val="00F060C4"/>
    <w:rsid w:val="00F06513"/>
    <w:rsid w:val="00F06647"/>
    <w:rsid w:val="00F06854"/>
    <w:rsid w:val="00F069A6"/>
    <w:rsid w:val="00F079DC"/>
    <w:rsid w:val="00F10133"/>
    <w:rsid w:val="00F10368"/>
    <w:rsid w:val="00F109C6"/>
    <w:rsid w:val="00F10D99"/>
    <w:rsid w:val="00F10E13"/>
    <w:rsid w:val="00F118C3"/>
    <w:rsid w:val="00F12128"/>
    <w:rsid w:val="00F12BC2"/>
    <w:rsid w:val="00F130F6"/>
    <w:rsid w:val="00F13F61"/>
    <w:rsid w:val="00F14181"/>
    <w:rsid w:val="00F1498F"/>
    <w:rsid w:val="00F14E9E"/>
    <w:rsid w:val="00F15077"/>
    <w:rsid w:val="00F151C2"/>
    <w:rsid w:val="00F1522C"/>
    <w:rsid w:val="00F15363"/>
    <w:rsid w:val="00F158BD"/>
    <w:rsid w:val="00F16E44"/>
    <w:rsid w:val="00F176FD"/>
    <w:rsid w:val="00F201C2"/>
    <w:rsid w:val="00F203AE"/>
    <w:rsid w:val="00F20C0D"/>
    <w:rsid w:val="00F21087"/>
    <w:rsid w:val="00F2118E"/>
    <w:rsid w:val="00F21726"/>
    <w:rsid w:val="00F21FEA"/>
    <w:rsid w:val="00F228E3"/>
    <w:rsid w:val="00F22D99"/>
    <w:rsid w:val="00F23050"/>
    <w:rsid w:val="00F23656"/>
    <w:rsid w:val="00F237BA"/>
    <w:rsid w:val="00F24662"/>
    <w:rsid w:val="00F24ED1"/>
    <w:rsid w:val="00F2569C"/>
    <w:rsid w:val="00F25BFC"/>
    <w:rsid w:val="00F2645B"/>
    <w:rsid w:val="00F264F4"/>
    <w:rsid w:val="00F26C29"/>
    <w:rsid w:val="00F276E5"/>
    <w:rsid w:val="00F27A9A"/>
    <w:rsid w:val="00F27AF8"/>
    <w:rsid w:val="00F300F5"/>
    <w:rsid w:val="00F30993"/>
    <w:rsid w:val="00F30E7C"/>
    <w:rsid w:val="00F31149"/>
    <w:rsid w:val="00F31BC2"/>
    <w:rsid w:val="00F31F92"/>
    <w:rsid w:val="00F322A3"/>
    <w:rsid w:val="00F325BD"/>
    <w:rsid w:val="00F32F2A"/>
    <w:rsid w:val="00F334C9"/>
    <w:rsid w:val="00F335F8"/>
    <w:rsid w:val="00F33626"/>
    <w:rsid w:val="00F336B7"/>
    <w:rsid w:val="00F338BF"/>
    <w:rsid w:val="00F34D37"/>
    <w:rsid w:val="00F34D68"/>
    <w:rsid w:val="00F3516B"/>
    <w:rsid w:val="00F36135"/>
    <w:rsid w:val="00F361C7"/>
    <w:rsid w:val="00F36443"/>
    <w:rsid w:val="00F368BF"/>
    <w:rsid w:val="00F36AB4"/>
    <w:rsid w:val="00F378E1"/>
    <w:rsid w:val="00F37949"/>
    <w:rsid w:val="00F4061D"/>
    <w:rsid w:val="00F40A7C"/>
    <w:rsid w:val="00F40BFA"/>
    <w:rsid w:val="00F40E22"/>
    <w:rsid w:val="00F40E3A"/>
    <w:rsid w:val="00F410ED"/>
    <w:rsid w:val="00F4145B"/>
    <w:rsid w:val="00F4192D"/>
    <w:rsid w:val="00F4229F"/>
    <w:rsid w:val="00F42663"/>
    <w:rsid w:val="00F4332F"/>
    <w:rsid w:val="00F43C34"/>
    <w:rsid w:val="00F4433C"/>
    <w:rsid w:val="00F445FD"/>
    <w:rsid w:val="00F44F67"/>
    <w:rsid w:val="00F453BD"/>
    <w:rsid w:val="00F455E2"/>
    <w:rsid w:val="00F46076"/>
    <w:rsid w:val="00F46D9E"/>
    <w:rsid w:val="00F4778F"/>
    <w:rsid w:val="00F47790"/>
    <w:rsid w:val="00F47E09"/>
    <w:rsid w:val="00F47E10"/>
    <w:rsid w:val="00F500E1"/>
    <w:rsid w:val="00F50167"/>
    <w:rsid w:val="00F50394"/>
    <w:rsid w:val="00F5066D"/>
    <w:rsid w:val="00F507D0"/>
    <w:rsid w:val="00F50A95"/>
    <w:rsid w:val="00F51129"/>
    <w:rsid w:val="00F51A6E"/>
    <w:rsid w:val="00F51B30"/>
    <w:rsid w:val="00F51C7A"/>
    <w:rsid w:val="00F51F39"/>
    <w:rsid w:val="00F5235F"/>
    <w:rsid w:val="00F526FD"/>
    <w:rsid w:val="00F5285A"/>
    <w:rsid w:val="00F52A18"/>
    <w:rsid w:val="00F52B28"/>
    <w:rsid w:val="00F52DA1"/>
    <w:rsid w:val="00F533FB"/>
    <w:rsid w:val="00F5426A"/>
    <w:rsid w:val="00F54B33"/>
    <w:rsid w:val="00F54D07"/>
    <w:rsid w:val="00F54DFF"/>
    <w:rsid w:val="00F54FF1"/>
    <w:rsid w:val="00F557E1"/>
    <w:rsid w:val="00F55C1A"/>
    <w:rsid w:val="00F55D6E"/>
    <w:rsid w:val="00F56805"/>
    <w:rsid w:val="00F56943"/>
    <w:rsid w:val="00F56EDB"/>
    <w:rsid w:val="00F57341"/>
    <w:rsid w:val="00F575B9"/>
    <w:rsid w:val="00F578B6"/>
    <w:rsid w:val="00F578C9"/>
    <w:rsid w:val="00F57C8C"/>
    <w:rsid w:val="00F6037A"/>
    <w:rsid w:val="00F605BD"/>
    <w:rsid w:val="00F605EF"/>
    <w:rsid w:val="00F6179F"/>
    <w:rsid w:val="00F617F7"/>
    <w:rsid w:val="00F61CA2"/>
    <w:rsid w:val="00F61D20"/>
    <w:rsid w:val="00F6240C"/>
    <w:rsid w:val="00F62E15"/>
    <w:rsid w:val="00F630EF"/>
    <w:rsid w:val="00F63132"/>
    <w:rsid w:val="00F63F64"/>
    <w:rsid w:val="00F6403C"/>
    <w:rsid w:val="00F64329"/>
    <w:rsid w:val="00F6459A"/>
    <w:rsid w:val="00F655FA"/>
    <w:rsid w:val="00F65E95"/>
    <w:rsid w:val="00F6655D"/>
    <w:rsid w:val="00F667A7"/>
    <w:rsid w:val="00F66B52"/>
    <w:rsid w:val="00F66C55"/>
    <w:rsid w:val="00F67F5E"/>
    <w:rsid w:val="00F70125"/>
    <w:rsid w:val="00F705A3"/>
    <w:rsid w:val="00F70A16"/>
    <w:rsid w:val="00F70F01"/>
    <w:rsid w:val="00F71A9A"/>
    <w:rsid w:val="00F7209A"/>
    <w:rsid w:val="00F73540"/>
    <w:rsid w:val="00F7372D"/>
    <w:rsid w:val="00F73938"/>
    <w:rsid w:val="00F739B0"/>
    <w:rsid w:val="00F73AE5"/>
    <w:rsid w:val="00F743A7"/>
    <w:rsid w:val="00F7480E"/>
    <w:rsid w:val="00F74B5F"/>
    <w:rsid w:val="00F74DAF"/>
    <w:rsid w:val="00F74E4D"/>
    <w:rsid w:val="00F7645F"/>
    <w:rsid w:val="00F76464"/>
    <w:rsid w:val="00F766F9"/>
    <w:rsid w:val="00F76B60"/>
    <w:rsid w:val="00F76FA6"/>
    <w:rsid w:val="00F77282"/>
    <w:rsid w:val="00F7769B"/>
    <w:rsid w:val="00F778CB"/>
    <w:rsid w:val="00F77C46"/>
    <w:rsid w:val="00F77FC9"/>
    <w:rsid w:val="00F81519"/>
    <w:rsid w:val="00F81B3F"/>
    <w:rsid w:val="00F81D41"/>
    <w:rsid w:val="00F81F06"/>
    <w:rsid w:val="00F82173"/>
    <w:rsid w:val="00F82BE8"/>
    <w:rsid w:val="00F82C37"/>
    <w:rsid w:val="00F83723"/>
    <w:rsid w:val="00F83E2C"/>
    <w:rsid w:val="00F8404E"/>
    <w:rsid w:val="00F8423B"/>
    <w:rsid w:val="00F848E5"/>
    <w:rsid w:val="00F8491A"/>
    <w:rsid w:val="00F84F92"/>
    <w:rsid w:val="00F855E7"/>
    <w:rsid w:val="00F856A8"/>
    <w:rsid w:val="00F85988"/>
    <w:rsid w:val="00F86002"/>
    <w:rsid w:val="00F8689A"/>
    <w:rsid w:val="00F86997"/>
    <w:rsid w:val="00F86A6C"/>
    <w:rsid w:val="00F87088"/>
    <w:rsid w:val="00F8749F"/>
    <w:rsid w:val="00F87964"/>
    <w:rsid w:val="00F87AC7"/>
    <w:rsid w:val="00F906A4"/>
    <w:rsid w:val="00F908F6"/>
    <w:rsid w:val="00F91173"/>
    <w:rsid w:val="00F915F3"/>
    <w:rsid w:val="00F91B0C"/>
    <w:rsid w:val="00F91C9B"/>
    <w:rsid w:val="00F9217D"/>
    <w:rsid w:val="00F92361"/>
    <w:rsid w:val="00F923C5"/>
    <w:rsid w:val="00F92BC6"/>
    <w:rsid w:val="00F93A4D"/>
    <w:rsid w:val="00F953F0"/>
    <w:rsid w:val="00F95610"/>
    <w:rsid w:val="00F959DA"/>
    <w:rsid w:val="00F95CC2"/>
    <w:rsid w:val="00F96241"/>
    <w:rsid w:val="00F96473"/>
    <w:rsid w:val="00F964B0"/>
    <w:rsid w:val="00F970E5"/>
    <w:rsid w:val="00F97376"/>
    <w:rsid w:val="00F97954"/>
    <w:rsid w:val="00F97E47"/>
    <w:rsid w:val="00FA0522"/>
    <w:rsid w:val="00FA0B8D"/>
    <w:rsid w:val="00FA0D23"/>
    <w:rsid w:val="00FA0FCC"/>
    <w:rsid w:val="00FA11E4"/>
    <w:rsid w:val="00FA1634"/>
    <w:rsid w:val="00FA16A6"/>
    <w:rsid w:val="00FA202C"/>
    <w:rsid w:val="00FA221F"/>
    <w:rsid w:val="00FA2314"/>
    <w:rsid w:val="00FA2D59"/>
    <w:rsid w:val="00FA35DA"/>
    <w:rsid w:val="00FA38F2"/>
    <w:rsid w:val="00FA391F"/>
    <w:rsid w:val="00FA3BBA"/>
    <w:rsid w:val="00FA4394"/>
    <w:rsid w:val="00FA47E1"/>
    <w:rsid w:val="00FA4F7C"/>
    <w:rsid w:val="00FA53EC"/>
    <w:rsid w:val="00FA5446"/>
    <w:rsid w:val="00FA7E7D"/>
    <w:rsid w:val="00FB00AF"/>
    <w:rsid w:val="00FB0F52"/>
    <w:rsid w:val="00FB1378"/>
    <w:rsid w:val="00FB14CA"/>
    <w:rsid w:val="00FB1D34"/>
    <w:rsid w:val="00FB22E7"/>
    <w:rsid w:val="00FB2512"/>
    <w:rsid w:val="00FB2677"/>
    <w:rsid w:val="00FB273B"/>
    <w:rsid w:val="00FB2B04"/>
    <w:rsid w:val="00FB2D32"/>
    <w:rsid w:val="00FB2DBD"/>
    <w:rsid w:val="00FB342E"/>
    <w:rsid w:val="00FB3B06"/>
    <w:rsid w:val="00FB3BAF"/>
    <w:rsid w:val="00FB438B"/>
    <w:rsid w:val="00FB4C1F"/>
    <w:rsid w:val="00FB4DA2"/>
    <w:rsid w:val="00FB4DFB"/>
    <w:rsid w:val="00FB6521"/>
    <w:rsid w:val="00FB6C87"/>
    <w:rsid w:val="00FB6FA7"/>
    <w:rsid w:val="00FB74FD"/>
    <w:rsid w:val="00FB7713"/>
    <w:rsid w:val="00FB79FA"/>
    <w:rsid w:val="00FB7DF0"/>
    <w:rsid w:val="00FB7E7D"/>
    <w:rsid w:val="00FB7FDC"/>
    <w:rsid w:val="00FC039C"/>
    <w:rsid w:val="00FC08B8"/>
    <w:rsid w:val="00FC13B7"/>
    <w:rsid w:val="00FC1D4E"/>
    <w:rsid w:val="00FC2394"/>
    <w:rsid w:val="00FC2AE4"/>
    <w:rsid w:val="00FC2B7B"/>
    <w:rsid w:val="00FC2EA8"/>
    <w:rsid w:val="00FC2EA9"/>
    <w:rsid w:val="00FC403B"/>
    <w:rsid w:val="00FC415F"/>
    <w:rsid w:val="00FC4D78"/>
    <w:rsid w:val="00FC4F47"/>
    <w:rsid w:val="00FC6271"/>
    <w:rsid w:val="00FC6946"/>
    <w:rsid w:val="00FC6A39"/>
    <w:rsid w:val="00FC7149"/>
    <w:rsid w:val="00FC7726"/>
    <w:rsid w:val="00FC7B97"/>
    <w:rsid w:val="00FC7C90"/>
    <w:rsid w:val="00FD03F7"/>
    <w:rsid w:val="00FD0659"/>
    <w:rsid w:val="00FD0679"/>
    <w:rsid w:val="00FD0CFE"/>
    <w:rsid w:val="00FD11AF"/>
    <w:rsid w:val="00FD15C9"/>
    <w:rsid w:val="00FD183D"/>
    <w:rsid w:val="00FD1B24"/>
    <w:rsid w:val="00FD1C63"/>
    <w:rsid w:val="00FD23D2"/>
    <w:rsid w:val="00FD2CA0"/>
    <w:rsid w:val="00FD2FD2"/>
    <w:rsid w:val="00FD3E55"/>
    <w:rsid w:val="00FD3F80"/>
    <w:rsid w:val="00FD437C"/>
    <w:rsid w:val="00FD4975"/>
    <w:rsid w:val="00FD4BB9"/>
    <w:rsid w:val="00FD4DCF"/>
    <w:rsid w:val="00FD4E2D"/>
    <w:rsid w:val="00FD53FE"/>
    <w:rsid w:val="00FD5578"/>
    <w:rsid w:val="00FD5722"/>
    <w:rsid w:val="00FD5988"/>
    <w:rsid w:val="00FD607B"/>
    <w:rsid w:val="00FD65E9"/>
    <w:rsid w:val="00FD68A6"/>
    <w:rsid w:val="00FD6AC2"/>
    <w:rsid w:val="00FD73EA"/>
    <w:rsid w:val="00FD7448"/>
    <w:rsid w:val="00FD7FCC"/>
    <w:rsid w:val="00FE03B8"/>
    <w:rsid w:val="00FE0649"/>
    <w:rsid w:val="00FE1955"/>
    <w:rsid w:val="00FE19D5"/>
    <w:rsid w:val="00FE2247"/>
    <w:rsid w:val="00FE2572"/>
    <w:rsid w:val="00FE28BC"/>
    <w:rsid w:val="00FE350B"/>
    <w:rsid w:val="00FE36D4"/>
    <w:rsid w:val="00FE3E3B"/>
    <w:rsid w:val="00FE4F94"/>
    <w:rsid w:val="00FE5053"/>
    <w:rsid w:val="00FE5331"/>
    <w:rsid w:val="00FE5937"/>
    <w:rsid w:val="00FE5CD6"/>
    <w:rsid w:val="00FE64CD"/>
    <w:rsid w:val="00FE684D"/>
    <w:rsid w:val="00FE6D48"/>
    <w:rsid w:val="00FE6E4B"/>
    <w:rsid w:val="00FE73C1"/>
    <w:rsid w:val="00FE7941"/>
    <w:rsid w:val="00FE7AFA"/>
    <w:rsid w:val="00FE7D40"/>
    <w:rsid w:val="00FF0A15"/>
    <w:rsid w:val="00FF15AD"/>
    <w:rsid w:val="00FF15C2"/>
    <w:rsid w:val="00FF21BC"/>
    <w:rsid w:val="00FF26A7"/>
    <w:rsid w:val="00FF324C"/>
    <w:rsid w:val="00FF3C1B"/>
    <w:rsid w:val="00FF44E8"/>
    <w:rsid w:val="00FF4694"/>
    <w:rsid w:val="00FF4892"/>
    <w:rsid w:val="00FF4943"/>
    <w:rsid w:val="00FF5541"/>
    <w:rsid w:val="00FF560F"/>
    <w:rsid w:val="00FF5897"/>
    <w:rsid w:val="00FF6408"/>
    <w:rsid w:val="00FF6409"/>
    <w:rsid w:val="00FF6BE3"/>
    <w:rsid w:val="00FF6C41"/>
    <w:rsid w:val="00FF7015"/>
    <w:rsid w:val="00FF727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#fcf,#cff,#ff6,#9f9,#cfc,fuchsia,#f6c,#f3c"/>
    </o:shapedefaults>
    <o:shapelayout v:ext="edit">
      <o:idmap v:ext="edit" data="1"/>
    </o:shapelayout>
  </w:shapeDefaults>
  <w:decimalSymbol w:val="."/>
  <w:listSeparator w:val=","/>
  <w14:docId w14:val="0BD0235C"/>
  <w15:docId w15:val="{465FE377-F7EF-4C2D-84F5-6415C5E8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8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08E"/>
  </w:style>
  <w:style w:type="paragraph" w:styleId="a8">
    <w:name w:val="footer"/>
    <w:basedOn w:val="a"/>
    <w:link w:val="a9"/>
    <w:uiPriority w:val="99"/>
    <w:unhideWhenUsed/>
    <w:rsid w:val="001C4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08E"/>
  </w:style>
  <w:style w:type="paragraph" w:styleId="aa">
    <w:name w:val="List Paragraph"/>
    <w:basedOn w:val="a"/>
    <w:uiPriority w:val="34"/>
    <w:qFormat/>
    <w:rsid w:val="00EB160A"/>
    <w:pPr>
      <w:ind w:leftChars="400" w:left="840"/>
    </w:pPr>
  </w:style>
  <w:style w:type="paragraph" w:styleId="Web">
    <w:name w:val="Normal (Web)"/>
    <w:basedOn w:val="a"/>
    <w:uiPriority w:val="99"/>
    <w:unhideWhenUsed/>
    <w:rsid w:val="00003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DA59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494666038/RH=b3JkLnlhaG9vLmNvLmpw/RB=/RU=aHR0cDovL2lsbHVzdHJhaW4uY29tL2ltZy93b3JrLzIwMTYvaWxsdXN0cmFpbjAyLWthaWdvMTEucG5n/RS=%5eADBDBT3BU1QTEr4acajBqRbHGjkwe0-;_ylt=A2Riohe2eRVZCEkAFQaU3uV7;_ylu=X3oDMTBiaGxjcmduBHZ0aWQDanBjM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D890-DBE9-4B15-B35A-43FCD4A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guti</dc:creator>
  <cp:lastModifiedBy>當眞 千晶</cp:lastModifiedBy>
  <cp:revision>37</cp:revision>
  <cp:lastPrinted>2021-01-14T00:37:00Z</cp:lastPrinted>
  <dcterms:created xsi:type="dcterms:W3CDTF">2019-12-11T02:52:00Z</dcterms:created>
  <dcterms:modified xsi:type="dcterms:W3CDTF">2022-09-11T01:38:00Z</dcterms:modified>
</cp:coreProperties>
</file>